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FB" w:rsidRPr="005D149D" w:rsidRDefault="00F600FB" w:rsidP="00F600FB">
      <w:pPr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b/>
          <w:sz w:val="24"/>
          <w:szCs w:val="24"/>
        </w:rPr>
        <w:t>Lampiran 1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D149D">
        <w:rPr>
          <w:rFonts w:ascii="Times New Roman" w:hAnsi="Times New Roman" w:cs="Times New Roman"/>
          <w:sz w:val="24"/>
          <w:szCs w:val="24"/>
        </w:rPr>
        <w:t>Hasil Identifikasi Tumbuhan Belimbing Manis</w:t>
      </w:r>
    </w:p>
    <w:p w:rsidR="00F600FB" w:rsidRDefault="00F600FB" w:rsidP="00F600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56343B" wp14:editId="441EAB9A">
            <wp:extent cx="5042535" cy="6446352"/>
            <wp:effectExtent l="0" t="0" r="0" b="0"/>
            <wp:docPr id="12" name="Picture 12" descr="C:\Users\kenzie\Documents\New folder\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zie\Documents\New folder\US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644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FB" w:rsidRDefault="00F600FB" w:rsidP="00F600FB">
      <w:pPr>
        <w:rPr>
          <w:rFonts w:ascii="Times New Roman" w:hAnsi="Times New Roman" w:cs="Times New Roman"/>
        </w:rPr>
      </w:pPr>
    </w:p>
    <w:p w:rsidR="00F600FB" w:rsidRDefault="00F600FB" w:rsidP="00F600FB">
      <w:pPr>
        <w:rPr>
          <w:rFonts w:ascii="Times New Roman" w:hAnsi="Times New Roman" w:cs="Times New Roman"/>
        </w:rPr>
      </w:pPr>
    </w:p>
    <w:p w:rsidR="00F600FB" w:rsidRDefault="00F600FB" w:rsidP="00F600FB">
      <w:pPr>
        <w:rPr>
          <w:rFonts w:ascii="Times New Roman" w:hAnsi="Times New Roman" w:cs="Times New Roman"/>
        </w:rPr>
      </w:pPr>
    </w:p>
    <w:p w:rsidR="00F600FB" w:rsidRDefault="00F600FB" w:rsidP="00F600FB">
      <w:pPr>
        <w:rPr>
          <w:rFonts w:ascii="Times New Roman" w:hAnsi="Times New Roman" w:cs="Times New Roman"/>
        </w:rPr>
      </w:pPr>
    </w:p>
    <w:p w:rsidR="00F600FB" w:rsidRPr="00862484" w:rsidRDefault="00F600FB" w:rsidP="00F600FB">
      <w:pPr>
        <w:rPr>
          <w:rFonts w:ascii="Times New Roman" w:hAnsi="Times New Roman" w:cs="Times New Roman"/>
          <w:b/>
        </w:rPr>
      </w:pPr>
    </w:p>
    <w:p w:rsidR="00F600FB" w:rsidRPr="005D149D" w:rsidRDefault="00F600FB" w:rsidP="00F6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5D149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D149D">
        <w:rPr>
          <w:rFonts w:ascii="Times New Roman" w:hAnsi="Times New Roman" w:cs="Times New Roman"/>
          <w:sz w:val="24"/>
          <w:szCs w:val="24"/>
        </w:rPr>
        <w:t>Tanaman Belimbing Manis</w:t>
      </w:r>
    </w:p>
    <w:p w:rsidR="00F600FB" w:rsidRPr="00862484" w:rsidRDefault="00F600FB" w:rsidP="00F600FB">
      <w:pPr>
        <w:jc w:val="center"/>
      </w:pPr>
      <w:r>
        <w:rPr>
          <w:noProof/>
        </w:rPr>
        <w:lastRenderedPageBreak/>
        <w:drawing>
          <wp:inline distT="0" distB="0" distL="0" distR="0" wp14:anchorId="474F2439" wp14:editId="422D84FD">
            <wp:extent cx="3874324" cy="2946400"/>
            <wp:effectExtent l="19050" t="0" r="0" b="0"/>
            <wp:docPr id="5" name="Picture 2" descr="C:\Users\NadyaCELL\Downloads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CELL\Downloads\b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64" cy="295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0FB" w:rsidRPr="008325D8" w:rsidRDefault="00F600FB" w:rsidP="003A02B8">
      <w:pPr>
        <w:pStyle w:val="ListParagraph"/>
        <w:numPr>
          <w:ilvl w:val="0"/>
          <w:numId w:val="9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5D8">
        <w:rPr>
          <w:rFonts w:ascii="Times New Roman" w:hAnsi="Times New Roman" w:cs="Times New Roman"/>
          <w:sz w:val="24"/>
          <w:szCs w:val="24"/>
        </w:rPr>
        <w:t>Daun Belimbing Manis</w:t>
      </w:r>
    </w:p>
    <w:p w:rsidR="00F600FB" w:rsidRDefault="00F600FB" w:rsidP="00F600FB"/>
    <w:p w:rsidR="00F600FB" w:rsidRDefault="00F600FB" w:rsidP="00F600FB">
      <w:pPr>
        <w:jc w:val="center"/>
      </w:pPr>
      <w:r>
        <w:rPr>
          <w:noProof/>
        </w:rPr>
        <w:drawing>
          <wp:inline distT="0" distB="0" distL="0" distR="0" wp14:anchorId="2B43E280" wp14:editId="6655075D">
            <wp:extent cx="3956050" cy="3272181"/>
            <wp:effectExtent l="19050" t="0" r="6350" b="0"/>
            <wp:docPr id="7" name="Picture 3" descr="C:\Users\NadyaCELL\Downloads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CELL\Downloads\b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33" cy="32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0FB" w:rsidRPr="008325D8" w:rsidRDefault="00F600FB" w:rsidP="003A02B8">
      <w:pPr>
        <w:pStyle w:val="ListParagraph"/>
        <w:numPr>
          <w:ilvl w:val="0"/>
          <w:numId w:val="9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5D8">
        <w:rPr>
          <w:rFonts w:ascii="Times New Roman" w:hAnsi="Times New Roman" w:cs="Times New Roman"/>
          <w:sz w:val="24"/>
          <w:szCs w:val="24"/>
        </w:rPr>
        <w:t>Tinggi Daun Belimbing manis</w:t>
      </w:r>
    </w:p>
    <w:p w:rsidR="00F600FB" w:rsidRDefault="00F600FB" w:rsidP="00F600FB"/>
    <w:p w:rsidR="00F600FB" w:rsidRDefault="00F600FB" w:rsidP="00F600FB"/>
    <w:p w:rsidR="00F600FB" w:rsidRPr="00E347C8" w:rsidRDefault="00F600FB" w:rsidP="00F600FB">
      <w:pPr>
        <w:rPr>
          <w:rFonts w:ascii="Times New Roman" w:hAnsi="Times New Roman" w:cs="Times New Roman"/>
          <w:sz w:val="24"/>
          <w:szCs w:val="24"/>
        </w:rPr>
      </w:pPr>
      <w:r w:rsidRPr="00925541"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925541">
        <w:rPr>
          <w:rFonts w:ascii="Times New Roman" w:hAnsi="Times New Roman" w:cs="Times New Roman"/>
          <w:b/>
          <w:sz w:val="24"/>
          <w:szCs w:val="24"/>
        </w:rPr>
        <w:t xml:space="preserve"> 3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Simplisia Daun Belimbing Manis</w:t>
      </w:r>
    </w:p>
    <w:p w:rsidR="00F600FB" w:rsidRDefault="00F600FB" w:rsidP="00F600FB">
      <w:pPr>
        <w:jc w:val="center"/>
      </w:pPr>
      <w:r w:rsidRPr="00862484">
        <w:rPr>
          <w:noProof/>
        </w:rPr>
        <w:lastRenderedPageBreak/>
        <w:drawing>
          <wp:inline distT="0" distB="0" distL="0" distR="0" wp14:anchorId="6C0EDB22" wp14:editId="10F9AB3B">
            <wp:extent cx="4001985" cy="3170386"/>
            <wp:effectExtent l="0" t="0" r="0" b="0"/>
            <wp:docPr id="20" name="Picture 2" descr="C:\Users\NadyaCELL\Downloads\wi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CELL\Downloads\win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35510"/>
                    <a:stretch/>
                  </pic:blipFill>
                  <pic:spPr bwMode="auto">
                    <a:xfrm>
                      <a:off x="0" y="0"/>
                      <a:ext cx="4044567" cy="320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FB" w:rsidRPr="00591960" w:rsidRDefault="00F600FB" w:rsidP="00F600FB">
      <w:pPr>
        <w:jc w:val="center"/>
        <w:rPr>
          <w:rFonts w:asciiTheme="majorBidi" w:hAnsiTheme="majorBidi" w:cstheme="majorBidi"/>
          <w:sz w:val="24"/>
          <w:szCs w:val="24"/>
        </w:rPr>
      </w:pPr>
      <w:r w:rsidRPr="00591960">
        <w:rPr>
          <w:rFonts w:asciiTheme="majorBidi" w:hAnsiTheme="majorBidi" w:cstheme="majorBidi"/>
          <w:sz w:val="24"/>
          <w:szCs w:val="24"/>
        </w:rPr>
        <w:t>a. Pengeringan Daun Belimbing Manis</w:t>
      </w:r>
    </w:p>
    <w:p w:rsidR="00F600FB" w:rsidRPr="0045292E" w:rsidRDefault="00F600FB" w:rsidP="00F600FB">
      <w:pPr>
        <w:rPr>
          <w:rFonts w:ascii="Times New Roman" w:hAnsi="Times New Roman" w:cs="Times New Roman"/>
          <w:sz w:val="24"/>
          <w:szCs w:val="24"/>
        </w:rPr>
      </w:pPr>
    </w:p>
    <w:p w:rsidR="00F600FB" w:rsidRPr="00862484" w:rsidRDefault="00F600FB" w:rsidP="00F600FB">
      <w:pPr>
        <w:jc w:val="center"/>
      </w:pPr>
      <w:r w:rsidRPr="00862484">
        <w:rPr>
          <w:noProof/>
        </w:rPr>
        <w:drawing>
          <wp:inline distT="0" distB="0" distL="0" distR="0" wp14:anchorId="3C1974B5" wp14:editId="379F29E2">
            <wp:extent cx="3265714" cy="2897579"/>
            <wp:effectExtent l="0" t="0" r="0" b="0"/>
            <wp:docPr id="21" name="Picture 3" descr="C:\Users\NadyaCELL\Downloads\wi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CELL\Downloads\win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2784" t="34851" r="13068" b="12408"/>
                    <a:stretch/>
                  </pic:blipFill>
                  <pic:spPr bwMode="auto">
                    <a:xfrm>
                      <a:off x="0" y="0"/>
                      <a:ext cx="3301753" cy="29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FB" w:rsidRPr="0045292E" w:rsidRDefault="00F600FB" w:rsidP="00F600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925541">
        <w:rPr>
          <w:rFonts w:ascii="Times New Roman" w:hAnsi="Times New Roman" w:cs="Times New Roman"/>
          <w:sz w:val="24"/>
          <w:szCs w:val="24"/>
        </w:rPr>
        <w:t>Serbuk Simplisia Daun Belimbing Mani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92554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925541">
        <w:rPr>
          <w:rFonts w:ascii="Times New Roman" w:hAnsi="Times New Roman" w:cs="Times New Roman"/>
          <w:sz w:val="24"/>
          <w:szCs w:val="24"/>
        </w:rPr>
        <w:t>Pros</w:t>
      </w:r>
      <w:r>
        <w:rPr>
          <w:rFonts w:ascii="Times New Roman" w:hAnsi="Times New Roman" w:cs="Times New Roman"/>
          <w:sz w:val="24"/>
          <w:szCs w:val="24"/>
        </w:rPr>
        <w:t>es Ekstraksi Daun Belimbing Manis</w:t>
      </w:r>
    </w:p>
    <w:p w:rsidR="00F600FB" w:rsidRPr="0034428C" w:rsidRDefault="00F600FB" w:rsidP="00F600FB">
      <w:pPr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jc w:val="center"/>
      </w:pPr>
      <w:r w:rsidRPr="00552F43">
        <w:rPr>
          <w:noProof/>
        </w:rPr>
        <w:lastRenderedPageBreak/>
        <w:drawing>
          <wp:inline distT="0" distB="0" distL="0" distR="0" wp14:anchorId="3FD61AC5" wp14:editId="13CDC605">
            <wp:extent cx="2980706" cy="3348842"/>
            <wp:effectExtent l="0" t="0" r="0" b="4445"/>
            <wp:docPr id="22" name="Picture 1" descr="C:\Users\NadyaCELL\Downloads\wi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CELL\Downloads\win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0727" t="11607" r="3707" b="18527"/>
                    <a:stretch/>
                  </pic:blipFill>
                  <pic:spPr bwMode="auto">
                    <a:xfrm>
                      <a:off x="0" y="0"/>
                      <a:ext cx="2992822" cy="336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FB" w:rsidRPr="00E5732C" w:rsidRDefault="00F600FB" w:rsidP="00F600F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32C">
        <w:rPr>
          <w:rFonts w:ascii="Times New Roman" w:hAnsi="Times New Roman" w:cs="Times New Roman"/>
          <w:sz w:val="24"/>
          <w:szCs w:val="24"/>
        </w:rPr>
        <w:t>a. Proses maserasi Daun Belimbing Manis</w:t>
      </w:r>
    </w:p>
    <w:p w:rsidR="00F600FB" w:rsidRDefault="00F600FB" w:rsidP="00F600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1D3C84" wp14:editId="18A77882">
            <wp:extent cx="1885950" cy="2990850"/>
            <wp:effectExtent l="0" t="0" r="0" b="0"/>
            <wp:docPr id="10" name="Picture 2" descr="C:\Users\NadyaCELL\Downloads\win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CELL\Downloads\wina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33490" t="6930" r="38443"/>
                    <a:stretch/>
                  </pic:blipFill>
                  <pic:spPr bwMode="auto">
                    <a:xfrm>
                      <a:off x="0" y="0"/>
                      <a:ext cx="1890951" cy="299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FB" w:rsidRPr="002B2682" w:rsidRDefault="00F600FB" w:rsidP="00F600F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B2682">
        <w:rPr>
          <w:rFonts w:ascii="Times New Roman" w:hAnsi="Times New Roman" w:cs="Times New Roman"/>
          <w:sz w:val="24"/>
          <w:szCs w:val="24"/>
        </w:rPr>
        <w:t>b. Ekstrak Etanol Daun Belimbing Manis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92735" cy="292735"/>
                <wp:effectExtent l="0" t="0" r="0" b="0"/>
                <wp:docPr id="264" name="Rectangle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273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4" o:spid="_x0000_s1026" style="width:23.0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F600FB" w:rsidRPr="00BF4812" w:rsidRDefault="00F600FB" w:rsidP="00F600FB">
      <w:pPr>
        <w:rPr>
          <w:rFonts w:ascii="Times New Roman" w:hAnsi="Times New Roman" w:cs="Times New Roman"/>
          <w:sz w:val="24"/>
          <w:szCs w:val="24"/>
        </w:rPr>
      </w:pPr>
      <w:r w:rsidRPr="00BF4812"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F481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4812">
        <w:rPr>
          <w:rFonts w:ascii="Times New Roman" w:hAnsi="Times New Roman" w:cs="Times New Roman"/>
          <w:sz w:val="24"/>
          <w:szCs w:val="24"/>
        </w:rPr>
        <w:t>Alat Spektrofotometri UV-Visible</w:t>
      </w:r>
    </w:p>
    <w:p w:rsidR="00F600FB" w:rsidRDefault="00F600FB" w:rsidP="00F600FB"/>
    <w:p w:rsidR="00F600FB" w:rsidRDefault="00F600FB" w:rsidP="00F600FB">
      <w:r w:rsidRPr="00BF4812">
        <w:rPr>
          <w:noProof/>
        </w:rPr>
        <w:lastRenderedPageBreak/>
        <w:drawing>
          <wp:inline distT="0" distB="0" distL="0" distR="0" wp14:anchorId="41170D8F" wp14:editId="2C70073C">
            <wp:extent cx="4876800" cy="3530600"/>
            <wp:effectExtent l="19050" t="0" r="0" b="0"/>
            <wp:docPr id="87" name="Picture 35" descr="C:\Users\NadyaCELL\Downloads\sp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adyaCELL\Downloads\spek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0FB" w:rsidRPr="002B2682" w:rsidRDefault="00F600FB" w:rsidP="00F600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2682">
        <w:rPr>
          <w:rFonts w:ascii="Times New Roman" w:hAnsi="Times New Roman" w:cs="Times New Roman"/>
          <w:sz w:val="24"/>
          <w:szCs w:val="24"/>
        </w:rPr>
        <w:t>Alat Spektrofotometri UV-Vis</w:t>
      </w:r>
    </w:p>
    <w:p w:rsidR="00F600FB" w:rsidRPr="002B2682" w:rsidRDefault="00F600FB" w:rsidP="00F600FB">
      <w:pPr>
        <w:rPr>
          <w:sz w:val="24"/>
          <w:szCs w:val="24"/>
        </w:rPr>
      </w:pPr>
    </w:p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>
      <w:pPr>
        <w:pStyle w:val="Caption"/>
        <w:rPr>
          <w:rFonts w:asciiTheme="minorHAnsi" w:hAnsiTheme="minorHAnsi" w:cstheme="minorBidi"/>
          <w:bCs w:val="0"/>
          <w:iCs/>
          <w:color w:val="auto"/>
          <w:sz w:val="22"/>
          <w:szCs w:val="22"/>
        </w:rPr>
      </w:pPr>
    </w:p>
    <w:p w:rsidR="00F600FB" w:rsidRPr="003922A1" w:rsidRDefault="00F600FB" w:rsidP="00F600FB">
      <w:pPr>
        <w:pStyle w:val="Caption"/>
        <w:rPr>
          <w:b/>
        </w:rPr>
      </w:pPr>
      <w:r>
        <w:rPr>
          <w:b/>
        </w:rPr>
        <w:t>Lampiran 6</w:t>
      </w:r>
      <w:r w:rsidRPr="00552F43">
        <w:rPr>
          <w:b/>
        </w:rPr>
        <w:t>.</w:t>
      </w:r>
      <w:bookmarkStart w:id="0" w:name="_Toc20461915"/>
      <w:bookmarkEnd w:id="0"/>
      <w:r>
        <w:rPr>
          <w:b/>
          <w:lang w:val="id-ID"/>
        </w:rPr>
        <w:tab/>
      </w:r>
      <w:r>
        <w:t xml:space="preserve">Pembuatan Larutan Uji </w:t>
      </w:r>
    </w:p>
    <w:p w:rsidR="00F600FB" w:rsidRPr="00552F43" w:rsidRDefault="00F600FB" w:rsidP="00F600FB">
      <w:pPr>
        <w:rPr>
          <w:rFonts w:ascii="Times New Roman" w:hAnsi="Times New Roman" w:cs="Times New Roman"/>
          <w:b/>
        </w:rPr>
      </w:pPr>
    </w:p>
    <w:p w:rsidR="00F600FB" w:rsidRDefault="00F600FB" w:rsidP="00F600FB">
      <w:pPr>
        <w:jc w:val="center"/>
      </w:pPr>
      <w:r w:rsidRPr="00552F43">
        <w:rPr>
          <w:noProof/>
        </w:rPr>
        <w:lastRenderedPageBreak/>
        <w:drawing>
          <wp:inline distT="0" distB="0" distL="0" distR="0" wp14:anchorId="70B19B87" wp14:editId="68A8793C">
            <wp:extent cx="3408218" cy="2861953"/>
            <wp:effectExtent l="0" t="0" r="1905" b="0"/>
            <wp:docPr id="23" name="Picture 4" descr="C:\Users\NadyaCELL\Downloads\win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CELL\Downloads\win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18428" t="15566" r="11056" b="14962"/>
                    <a:stretch/>
                  </pic:blipFill>
                  <pic:spPr bwMode="auto">
                    <a:xfrm>
                      <a:off x="0" y="0"/>
                      <a:ext cx="3412276" cy="286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FB" w:rsidRPr="002B2682" w:rsidRDefault="00F600FB" w:rsidP="00F600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2682">
        <w:rPr>
          <w:rFonts w:ascii="Times New Roman" w:hAnsi="Times New Roman" w:cs="Times New Roman"/>
          <w:sz w:val="24"/>
          <w:szCs w:val="24"/>
        </w:rPr>
        <w:t>a. Larutan Uji Vitamin C setelah penambahan DPPH dan Metanol</w:t>
      </w:r>
    </w:p>
    <w:p w:rsidR="00F600FB" w:rsidRDefault="00F600FB" w:rsidP="00F600FB"/>
    <w:p w:rsidR="00F600FB" w:rsidRDefault="00F600FB" w:rsidP="00F600FB">
      <w:pPr>
        <w:jc w:val="center"/>
      </w:pPr>
      <w:r w:rsidRPr="00552F43">
        <w:rPr>
          <w:noProof/>
        </w:rPr>
        <w:drawing>
          <wp:inline distT="0" distB="0" distL="0" distR="0" wp14:anchorId="504D8C5E" wp14:editId="4A0EE191">
            <wp:extent cx="3491346" cy="2608916"/>
            <wp:effectExtent l="0" t="0" r="0" b="1270"/>
            <wp:docPr id="24" name="Picture 5" descr="C:\Users\NadyaCELL\Downloads\win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CELL\Downloads\win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l="13778" t="12870" r="13549" b="14523"/>
                    <a:stretch/>
                  </pic:blipFill>
                  <pic:spPr bwMode="auto">
                    <a:xfrm>
                      <a:off x="0" y="0"/>
                      <a:ext cx="3491346" cy="260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FB" w:rsidRPr="002B2682" w:rsidRDefault="00F600FB" w:rsidP="00F600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2682">
        <w:rPr>
          <w:rFonts w:ascii="Times New Roman" w:hAnsi="Times New Roman" w:cs="Times New Roman"/>
          <w:sz w:val="24"/>
          <w:szCs w:val="24"/>
        </w:rPr>
        <w:t>b. Larutan Uji Ekstrak etanol daun belimbing manis setelah penambahan DPPH dan Metanol</w:t>
      </w:r>
    </w:p>
    <w:p w:rsidR="00F600FB" w:rsidRPr="002B2682" w:rsidRDefault="00F600FB" w:rsidP="00F600FB">
      <w:pPr>
        <w:rPr>
          <w:sz w:val="24"/>
          <w:szCs w:val="24"/>
        </w:rPr>
      </w:pPr>
    </w:p>
    <w:p w:rsidR="00F600FB" w:rsidRDefault="00F600FB" w:rsidP="00F600FB"/>
    <w:p w:rsidR="00F600FB" w:rsidRDefault="00F600FB" w:rsidP="00F600FB">
      <w:pPr>
        <w:pStyle w:val="Caption"/>
        <w:rPr>
          <w:b/>
          <w:iCs/>
          <w:color w:val="auto"/>
        </w:rPr>
      </w:pPr>
      <w:bookmarkStart w:id="1" w:name="_Toc20461917"/>
    </w:p>
    <w:p w:rsidR="00F600FB" w:rsidRPr="003922A1" w:rsidRDefault="00F600FB" w:rsidP="00F600FB">
      <w:pPr>
        <w:pStyle w:val="Caption"/>
        <w:rPr>
          <w:b/>
        </w:rPr>
      </w:pPr>
      <w:r w:rsidRPr="00681B1F">
        <w:rPr>
          <w:b/>
        </w:rPr>
        <w:t xml:space="preserve">Lampiran </w:t>
      </w:r>
      <w:r>
        <w:rPr>
          <w:b/>
        </w:rPr>
        <w:t>7</w:t>
      </w:r>
      <w:r w:rsidRPr="00681B1F">
        <w:rPr>
          <w:b/>
        </w:rPr>
        <w:t>.</w:t>
      </w:r>
      <w:r>
        <w:tab/>
      </w:r>
      <w:r w:rsidRPr="003922A1">
        <w:t>Hasil Skrining Fitokimia</w:t>
      </w:r>
      <w:bookmarkEnd w:id="1"/>
    </w:p>
    <w:p w:rsidR="00F600FB" w:rsidRDefault="00F600FB" w:rsidP="00F600FB">
      <w:pPr>
        <w:pStyle w:val="Heading3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EE0C4F" wp14:editId="0E5B3035">
            <wp:simplePos x="0" y="0"/>
            <wp:positionH relativeFrom="column">
              <wp:posOffset>226695</wp:posOffset>
            </wp:positionH>
            <wp:positionV relativeFrom="paragraph">
              <wp:posOffset>341630</wp:posOffset>
            </wp:positionV>
            <wp:extent cx="1911350" cy="2800350"/>
            <wp:effectExtent l="0" t="0" r="0" b="0"/>
            <wp:wrapSquare wrapText="bothSides"/>
            <wp:docPr id="25" name="Picture 7" descr="C:\Users\NadyaCELL\Downloads\win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yaCELL\Downloads\wina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24616" t="50563" r="20000" b="3978"/>
                    <a:stretch/>
                  </pic:blipFill>
                  <pic:spPr bwMode="auto">
                    <a:xfrm>
                      <a:off x="0" y="0"/>
                      <a:ext cx="1911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t xml:space="preserve">    </w:t>
      </w:r>
    </w:p>
    <w:p w:rsidR="00F600FB" w:rsidRDefault="00F600FB" w:rsidP="00F600FB">
      <w:pPr>
        <w:pStyle w:val="Heading3"/>
      </w:pPr>
      <w:r>
        <w:rPr>
          <w:noProof/>
          <w:lang w:eastAsia="id-ID"/>
        </w:rPr>
        <w:lastRenderedPageBreak/>
        <w:t xml:space="preserve">                  </w:t>
      </w:r>
      <w:r w:rsidRPr="00681B1F">
        <w:rPr>
          <w:noProof/>
        </w:rPr>
        <w:drawing>
          <wp:inline distT="0" distB="0" distL="0" distR="0" wp14:anchorId="6B790B0D" wp14:editId="1DA9D4B5">
            <wp:extent cx="1769423" cy="2802576"/>
            <wp:effectExtent l="0" t="0" r="2540" b="0"/>
            <wp:docPr id="26" name="Picture 9" descr="C:\Users\NadyaCELL\Downloads\win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yaCELL\Downloads\win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25703" t="49393" r="22367"/>
                    <a:stretch/>
                  </pic:blipFill>
                  <pic:spPr bwMode="auto">
                    <a:xfrm>
                      <a:off x="0" y="0"/>
                      <a:ext cx="1780584" cy="282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FB" w:rsidRPr="00681B1F" w:rsidRDefault="00F600FB" w:rsidP="003A02B8">
      <w:pPr>
        <w:pStyle w:val="ListParagraph"/>
        <w:numPr>
          <w:ilvl w:val="0"/>
          <w:numId w:val="4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B1F">
        <w:rPr>
          <w:rFonts w:ascii="Times New Roman" w:hAnsi="Times New Roman" w:cs="Times New Roman"/>
          <w:sz w:val="24"/>
          <w:szCs w:val="24"/>
        </w:rPr>
        <w:t>Uji Alkaloid</w:t>
      </w:r>
    </w:p>
    <w:p w:rsidR="00F600FB" w:rsidRDefault="00F600FB" w:rsidP="00F600FB">
      <w:pPr>
        <w:jc w:val="center"/>
      </w:pPr>
    </w:p>
    <w:p w:rsidR="00F600FB" w:rsidRDefault="00F600FB" w:rsidP="00F600FB">
      <w:pPr>
        <w:jc w:val="center"/>
      </w:pPr>
    </w:p>
    <w:p w:rsidR="00F600FB" w:rsidRDefault="00F600FB" w:rsidP="00F600FB">
      <w:pPr>
        <w:jc w:val="center"/>
      </w:pPr>
    </w:p>
    <w:p w:rsidR="00F600FB" w:rsidRDefault="00F600FB" w:rsidP="00F600FB">
      <w:pPr>
        <w:jc w:val="center"/>
      </w:pPr>
      <w:r>
        <w:rPr>
          <w:noProof/>
        </w:rPr>
        <w:drawing>
          <wp:inline distT="0" distB="0" distL="0" distR="0" wp14:anchorId="78E6BF0E" wp14:editId="473C78FE">
            <wp:extent cx="1270660" cy="2755075"/>
            <wp:effectExtent l="0" t="0" r="5715" b="7620"/>
            <wp:docPr id="29" name="Picture 16" descr="C:\Users\NadyaCELL\Downloads\win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dyaCELL\Downloads\wina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l="40722" t="28962" r="26729" b="8679"/>
                    <a:stretch/>
                  </pic:blipFill>
                  <pic:spPr bwMode="auto">
                    <a:xfrm>
                      <a:off x="0" y="0"/>
                      <a:ext cx="1281476" cy="277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FA7A51" wp14:editId="253371A9">
            <wp:simplePos x="0" y="0"/>
            <wp:positionH relativeFrom="column">
              <wp:posOffset>3190875</wp:posOffset>
            </wp:positionH>
            <wp:positionV relativeFrom="paragraph">
              <wp:posOffset>-1905</wp:posOffset>
            </wp:positionV>
            <wp:extent cx="1270635" cy="2754630"/>
            <wp:effectExtent l="0" t="0" r="5715" b="7620"/>
            <wp:wrapSquare wrapText="bothSides"/>
            <wp:docPr id="28" name="Picture 11" descr="C:\Users\NadyaCELL\Downloads\win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yaCELL\Downloads\wina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39702" t="26967" r="32455" b="8988"/>
                    <a:stretch/>
                  </pic:blipFill>
                  <pic:spPr bwMode="auto">
                    <a:xfrm>
                      <a:off x="0" y="0"/>
                      <a:ext cx="127063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681B1F">
        <w:rPr>
          <w:rFonts w:ascii="Times New Roman" w:hAnsi="Times New Roman" w:cs="Times New Roman"/>
          <w:sz w:val="24"/>
          <w:szCs w:val="24"/>
        </w:rPr>
        <w:t>Uji Flavonoid</w:t>
      </w:r>
    </w:p>
    <w:p w:rsidR="00F600FB" w:rsidRDefault="00F600FB" w:rsidP="00F600F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9ED915" wp14:editId="14FAB500">
            <wp:simplePos x="0" y="0"/>
            <wp:positionH relativeFrom="column">
              <wp:posOffset>3341370</wp:posOffset>
            </wp:positionH>
            <wp:positionV relativeFrom="paragraph">
              <wp:posOffset>-3810</wp:posOffset>
            </wp:positionV>
            <wp:extent cx="1247775" cy="2495550"/>
            <wp:effectExtent l="0" t="0" r="9525" b="0"/>
            <wp:wrapSquare wrapText="bothSides"/>
            <wp:docPr id="30" name="Picture 8" descr="C:\Users\NadyaCELL\Downloads\win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yaCELL\Downloads\wina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35782" t="72678" r="43899"/>
                    <a:stretch/>
                  </pic:blipFill>
                  <pic:spPr bwMode="auto">
                    <a:xfrm>
                      <a:off x="0" y="0"/>
                      <a:ext cx="1247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81B1F">
        <w:rPr>
          <w:noProof/>
        </w:rPr>
        <w:drawing>
          <wp:inline distT="0" distB="0" distL="0" distR="0" wp14:anchorId="70FE8794" wp14:editId="6FA43D03">
            <wp:extent cx="1257300" cy="2493332"/>
            <wp:effectExtent l="0" t="0" r="0" b="2540"/>
            <wp:docPr id="31" name="Picture 13" descr="C:\Users\NadyaCELL\Downloads\win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yaCELL\Downloads\wina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l="43204" t="52020" r="35890"/>
                    <a:stretch/>
                  </pic:blipFill>
                  <pic:spPr bwMode="auto">
                    <a:xfrm>
                      <a:off x="0" y="0"/>
                      <a:ext cx="1269724" cy="251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F600FB" w:rsidRPr="00B73B26" w:rsidRDefault="00F600FB" w:rsidP="00F600F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Pr="00B73B26">
        <w:rPr>
          <w:rFonts w:ascii="Times New Roman" w:hAnsi="Times New Roman" w:cs="Times New Roman"/>
          <w:sz w:val="24"/>
          <w:szCs w:val="24"/>
        </w:rPr>
        <w:t xml:space="preserve"> Uji Saponin</w:t>
      </w:r>
    </w:p>
    <w:p w:rsidR="00F600FB" w:rsidRDefault="00F600FB" w:rsidP="00F600FB"/>
    <w:p w:rsidR="00F600FB" w:rsidRDefault="00F600FB" w:rsidP="00F600FB"/>
    <w:p w:rsidR="00F600FB" w:rsidRDefault="00F600FB" w:rsidP="00F600FB">
      <w:r w:rsidRPr="00B73B26">
        <w:rPr>
          <w:noProof/>
        </w:rPr>
        <w:drawing>
          <wp:anchor distT="0" distB="0" distL="114300" distR="114300" simplePos="0" relativeHeight="251662336" behindDoc="0" locked="0" layoutInCell="1" allowOverlap="1" wp14:anchorId="524A171E" wp14:editId="7F65BB14">
            <wp:simplePos x="0" y="0"/>
            <wp:positionH relativeFrom="column">
              <wp:posOffset>-15240</wp:posOffset>
            </wp:positionH>
            <wp:positionV relativeFrom="paragraph">
              <wp:posOffset>314325</wp:posOffset>
            </wp:positionV>
            <wp:extent cx="2546985" cy="2446020"/>
            <wp:effectExtent l="0" t="0" r="5715" b="0"/>
            <wp:wrapSquare wrapText="bothSides"/>
            <wp:docPr id="32" name="Picture 10" descr="C:\Users\NadyaCELL\Downloads\win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yaCELL\Downloads\wina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t="24594" b="4926"/>
                    <a:stretch/>
                  </pic:blipFill>
                  <pic:spPr bwMode="auto">
                    <a:xfrm>
                      <a:off x="0" y="0"/>
                      <a:ext cx="25469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00FB" w:rsidRDefault="00F600FB" w:rsidP="00F600FB">
      <w:r w:rsidRPr="00B73B26">
        <w:rPr>
          <w:noProof/>
        </w:rPr>
        <w:drawing>
          <wp:inline distT="0" distB="0" distL="0" distR="0" wp14:anchorId="7458BE8D" wp14:editId="0B931A3E">
            <wp:extent cx="2290468" cy="2434441"/>
            <wp:effectExtent l="0" t="0" r="0" b="4445"/>
            <wp:docPr id="33" name="Picture 6" descr="C:\Users\NadyaCELL\Downloads\win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yaCELL\Downloads\win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t="19690" b="11209"/>
                    <a:stretch/>
                  </pic:blipFill>
                  <pic:spPr bwMode="auto">
                    <a:xfrm>
                      <a:off x="0" y="0"/>
                      <a:ext cx="2301729" cy="244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F600FB" w:rsidRPr="00B73B26" w:rsidRDefault="00F600FB" w:rsidP="00F600FB">
      <w:pPr>
        <w:pStyle w:val="ListParagraph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 w:rsidRPr="00B73B26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73B26">
        <w:rPr>
          <w:rFonts w:ascii="Times New Roman" w:hAnsi="Times New Roman" w:cs="Times New Roman"/>
          <w:sz w:val="24"/>
          <w:szCs w:val="24"/>
        </w:rPr>
        <w:t>Uji Steroid/Triterpenoid</w:t>
      </w:r>
    </w:p>
    <w:p w:rsidR="00F600FB" w:rsidRDefault="00F600FB" w:rsidP="00F600FB"/>
    <w:p w:rsidR="00F600FB" w:rsidRDefault="00F600FB" w:rsidP="00F600FB"/>
    <w:p w:rsidR="00F600FB" w:rsidRDefault="00F600FB" w:rsidP="00F600FB">
      <w:pPr>
        <w:jc w:val="center"/>
      </w:pPr>
      <w:r w:rsidRPr="00B73B2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EF458C0" wp14:editId="5EFD999C">
            <wp:simplePos x="0" y="0"/>
            <wp:positionH relativeFrom="column">
              <wp:posOffset>3408045</wp:posOffset>
            </wp:positionH>
            <wp:positionV relativeFrom="paragraph">
              <wp:posOffset>-3810</wp:posOffset>
            </wp:positionV>
            <wp:extent cx="1238250" cy="2628900"/>
            <wp:effectExtent l="0" t="0" r="0" b="0"/>
            <wp:wrapSquare wrapText="bothSides"/>
            <wp:docPr id="34" name="Picture 15" descr="C:\Users\NadyaCELL\Downloads\win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dyaCELL\Downloads\wina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l="38709" t="68325" r="43696"/>
                    <a:stretch/>
                  </pic:blipFill>
                  <pic:spPr bwMode="auto">
                    <a:xfrm>
                      <a:off x="0" y="0"/>
                      <a:ext cx="1238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73B26">
        <w:rPr>
          <w:noProof/>
        </w:rPr>
        <w:drawing>
          <wp:inline distT="0" distB="0" distL="0" distR="0" wp14:anchorId="41FAEA09" wp14:editId="51F1387B">
            <wp:extent cx="1418966" cy="2628900"/>
            <wp:effectExtent l="0" t="0" r="0" b="0"/>
            <wp:docPr id="35" name="Picture 14" descr="C:\Users\NadyaCELL\Downloads\win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dyaCELL\Downloads\wina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40200" t="52000" r="34674"/>
                    <a:stretch/>
                  </pic:blipFill>
                  <pic:spPr bwMode="auto">
                    <a:xfrm>
                      <a:off x="0" y="0"/>
                      <a:ext cx="1422988" cy="263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FB" w:rsidRPr="008815DF" w:rsidRDefault="00F600FB" w:rsidP="00F600F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73B26">
        <w:rPr>
          <w:rFonts w:ascii="Times New Roman" w:hAnsi="Times New Roman" w:cs="Times New Roman"/>
          <w:sz w:val="24"/>
          <w:szCs w:val="24"/>
        </w:rPr>
        <w:t>e. Uji Tanin</w:t>
      </w:r>
    </w:p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>
      <w:pPr>
        <w:jc w:val="right"/>
      </w:pPr>
    </w:p>
    <w:p w:rsidR="00F600FB" w:rsidRDefault="00F600FB" w:rsidP="00F600FB">
      <w:pPr>
        <w:jc w:val="right"/>
      </w:pPr>
    </w:p>
    <w:p w:rsidR="00F600FB" w:rsidRDefault="00F600FB" w:rsidP="00F600FB">
      <w:pPr>
        <w:jc w:val="right"/>
      </w:pPr>
    </w:p>
    <w:p w:rsidR="00F600FB" w:rsidRDefault="00F600FB" w:rsidP="00F600FB"/>
    <w:p w:rsidR="00F600FB" w:rsidRPr="00686ACF" w:rsidRDefault="00F600FB" w:rsidP="00F600FB">
      <w:pPr>
        <w:rPr>
          <w:rFonts w:ascii="Times New Roman" w:hAnsi="Times New Roman" w:cs="Times New Roman"/>
          <w:b/>
          <w:sz w:val="24"/>
          <w:szCs w:val="24"/>
        </w:rPr>
      </w:pPr>
      <w:r w:rsidRPr="00686ACF"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86ACF">
        <w:rPr>
          <w:rFonts w:ascii="Times New Roman" w:hAnsi="Times New Roman" w:cs="Times New Roman"/>
          <w:sz w:val="24"/>
          <w:szCs w:val="24"/>
        </w:rPr>
        <w:t>Hasil Pengukuran Panjang Gelombang Maksimum</w:t>
      </w:r>
    </w:p>
    <w:p w:rsidR="00F600FB" w:rsidRDefault="00F600FB" w:rsidP="00F600FB">
      <w:pPr>
        <w:jc w:val="center"/>
        <w:rPr>
          <w:rStyle w:val="Heading3Cha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50D33D3" wp14:editId="768A1418">
            <wp:extent cx="4655127" cy="7006442"/>
            <wp:effectExtent l="0" t="0" r="0" b="4445"/>
            <wp:docPr id="91" name="Picture 37" descr="C:\Users\NadyaCELL\Downloads\IMG_20210415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adyaCELL\Downloads\IMG_20210415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r="7691"/>
                    <a:stretch/>
                  </pic:blipFill>
                  <pic:spPr bwMode="auto">
                    <a:xfrm>
                      <a:off x="0" y="0"/>
                      <a:ext cx="4654734" cy="700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FB" w:rsidRDefault="00F600FB" w:rsidP="00F600FB">
      <w:pPr>
        <w:jc w:val="center"/>
        <w:rPr>
          <w:rStyle w:val="Heading3Char"/>
        </w:rPr>
      </w:pPr>
    </w:p>
    <w:p w:rsidR="00F600FB" w:rsidRDefault="00F600FB" w:rsidP="00F600FB">
      <w:pPr>
        <w:jc w:val="center"/>
        <w:rPr>
          <w:rStyle w:val="Heading3Char"/>
        </w:rPr>
      </w:pPr>
    </w:p>
    <w:p w:rsidR="00F600FB" w:rsidRDefault="00F600FB" w:rsidP="00F600FB">
      <w:pPr>
        <w:jc w:val="center"/>
        <w:rPr>
          <w:rStyle w:val="Heading3Char"/>
        </w:rPr>
      </w:pPr>
    </w:p>
    <w:p w:rsidR="00F600FB" w:rsidRDefault="00F600FB" w:rsidP="00F600FB">
      <w:pPr>
        <w:rPr>
          <w:rStyle w:val="Heading3Char"/>
        </w:rPr>
      </w:pPr>
      <w:bookmarkStart w:id="2" w:name="_Toc69984046"/>
      <w:r>
        <w:rPr>
          <w:rStyle w:val="Heading3Char"/>
        </w:rPr>
        <w:t>Lampiran  9.</w:t>
      </w:r>
      <w:r>
        <w:rPr>
          <w:rStyle w:val="Heading3Char"/>
        </w:rPr>
        <w:tab/>
      </w:r>
      <w:r w:rsidRPr="00686ACF">
        <w:rPr>
          <w:rStyle w:val="Heading3Char"/>
        </w:rPr>
        <w:t>Hasil Data Operating Time</w:t>
      </w:r>
      <w:bookmarkEnd w:id="2"/>
    </w:p>
    <w:p w:rsidR="00F600FB" w:rsidRDefault="00F600FB" w:rsidP="00F600FB">
      <w:pPr>
        <w:jc w:val="center"/>
        <w:rPr>
          <w:rStyle w:val="Heading3Char"/>
        </w:rPr>
      </w:pPr>
      <w:r w:rsidRPr="00BF481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EA05343" wp14:editId="17A71752">
            <wp:extent cx="4619501" cy="7018317"/>
            <wp:effectExtent l="0" t="0" r="0" b="0"/>
            <wp:docPr id="90" name="Picture 34" descr="C:\Users\NadyaCELL\Downloads\IMG_20210415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adyaCELL\Downloads\IMG_20210415_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r="8454"/>
                    <a:stretch/>
                  </pic:blipFill>
                  <pic:spPr bwMode="auto">
                    <a:xfrm>
                      <a:off x="0" y="0"/>
                      <a:ext cx="4616232" cy="70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FB" w:rsidRDefault="00F600FB" w:rsidP="00F600FB">
      <w:pPr>
        <w:jc w:val="center"/>
        <w:rPr>
          <w:rStyle w:val="Heading3Char"/>
        </w:rPr>
      </w:pPr>
    </w:p>
    <w:p w:rsidR="00F600FB" w:rsidRDefault="00F600FB" w:rsidP="00F600FB">
      <w:pPr>
        <w:jc w:val="center"/>
        <w:rPr>
          <w:rStyle w:val="Heading3Char"/>
        </w:rPr>
      </w:pPr>
    </w:p>
    <w:p w:rsidR="00F600FB" w:rsidRDefault="00F600FB" w:rsidP="00F600FB">
      <w:pPr>
        <w:rPr>
          <w:rStyle w:val="Heading3Char"/>
        </w:rPr>
      </w:pPr>
    </w:p>
    <w:p w:rsidR="00F600FB" w:rsidRPr="00E3607B" w:rsidRDefault="00F600FB" w:rsidP="00F600FB">
      <w:pPr>
        <w:rPr>
          <w:rFonts w:ascii="Times New Roman" w:hAnsi="Times New Roman" w:cs="Times New Roman"/>
          <w:sz w:val="24"/>
          <w:szCs w:val="24"/>
        </w:rPr>
      </w:pPr>
      <w:bookmarkStart w:id="3" w:name="_Toc69984047"/>
      <w:r w:rsidRPr="006607C9">
        <w:rPr>
          <w:rStyle w:val="Heading3Char"/>
        </w:rPr>
        <w:t>Lampiran</w:t>
      </w:r>
      <w:r>
        <w:rPr>
          <w:rStyle w:val="Heading3Char"/>
        </w:rPr>
        <w:t xml:space="preserve"> 1</w:t>
      </w:r>
      <w:bookmarkEnd w:id="3"/>
      <w:r>
        <w:rPr>
          <w:rStyle w:val="Heading3Char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Hasil Pengukuran Absorbansi Vitamin C</w:t>
      </w:r>
    </w:p>
    <w:p w:rsidR="00F600FB" w:rsidRDefault="00F600FB" w:rsidP="00F600FB">
      <w:pPr>
        <w:pStyle w:val="Heading3"/>
        <w:ind w:left="0" w:firstLine="0"/>
      </w:pPr>
      <w:r w:rsidRPr="006607C9">
        <w:rPr>
          <w:noProof/>
        </w:rPr>
        <w:lastRenderedPageBreak/>
        <w:drawing>
          <wp:inline distT="0" distB="0" distL="0" distR="0" wp14:anchorId="40539ECF" wp14:editId="63003B5F">
            <wp:extent cx="4952011" cy="1555668"/>
            <wp:effectExtent l="0" t="0" r="1270" b="6985"/>
            <wp:docPr id="77" name="Picture 33" descr="C:\Users\NadyaCELL\Downloads\IMG_20210416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adyaCELL\Downloads\IMG_20210416_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t="53997" r="13396" b="29853"/>
                    <a:stretch/>
                  </pic:blipFill>
                  <pic:spPr bwMode="auto">
                    <a:xfrm>
                      <a:off x="0" y="0"/>
                      <a:ext cx="4952217" cy="15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FB" w:rsidRDefault="00F600FB" w:rsidP="00F600FB">
      <w:pPr>
        <w:pStyle w:val="Heading3"/>
        <w:ind w:left="0" w:firstLine="0"/>
      </w:pPr>
      <w:r w:rsidRPr="006607C9">
        <w:rPr>
          <w:noProof/>
        </w:rPr>
        <w:drawing>
          <wp:inline distT="0" distB="0" distL="0" distR="0" wp14:anchorId="66FDC7D4" wp14:editId="30E7FAA4">
            <wp:extent cx="4952011" cy="1353787"/>
            <wp:effectExtent l="0" t="0" r="1270" b="0"/>
            <wp:docPr id="79" name="Picture 32" descr="C:\Users\NadyaCELL\Downloads\IMG_20210416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adyaCELL\Downloads\IMG_20210416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t="57868" r="14808" b="27242"/>
                    <a:stretch/>
                  </pic:blipFill>
                  <pic:spPr bwMode="auto">
                    <a:xfrm>
                      <a:off x="0" y="0"/>
                      <a:ext cx="4948509" cy="13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FB" w:rsidRDefault="00F600FB" w:rsidP="00F600FB">
      <w:pPr>
        <w:pStyle w:val="Heading3"/>
        <w:ind w:left="0" w:firstLine="0"/>
      </w:pPr>
      <w:r w:rsidRPr="006607C9">
        <w:rPr>
          <w:noProof/>
        </w:rPr>
        <w:drawing>
          <wp:inline distT="0" distB="0" distL="0" distR="0" wp14:anchorId="32938055" wp14:editId="5FAF124C">
            <wp:extent cx="4972897" cy="1436914"/>
            <wp:effectExtent l="0" t="0" r="0" b="0"/>
            <wp:docPr id="81" name="Picture 31" descr="C:\Users\NadyaCELL\Downloads\IMG_20210416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adyaCELL\Downloads\IMG_20210416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t="51438" r="11278" b="33841"/>
                    <a:stretch/>
                  </pic:blipFill>
                  <pic:spPr bwMode="auto">
                    <a:xfrm>
                      <a:off x="0" y="0"/>
                      <a:ext cx="4969378" cy="143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FB" w:rsidRDefault="00F600FB" w:rsidP="00F600FB">
      <w:pPr>
        <w:pStyle w:val="Heading3"/>
        <w:ind w:left="0" w:firstLine="0"/>
      </w:pPr>
    </w:p>
    <w:p w:rsidR="00F600FB" w:rsidRDefault="00F600FB" w:rsidP="00F600FB">
      <w:pPr>
        <w:pStyle w:val="Heading3"/>
        <w:ind w:left="0" w:firstLine="0"/>
      </w:pPr>
    </w:p>
    <w:p w:rsidR="00F600FB" w:rsidRDefault="00F600FB" w:rsidP="00F600FB"/>
    <w:p w:rsidR="00F600FB" w:rsidRDefault="00F600FB" w:rsidP="00F600FB"/>
    <w:p w:rsidR="00F600FB" w:rsidRPr="002C72CC" w:rsidRDefault="00F600FB" w:rsidP="00F600FB"/>
    <w:p w:rsidR="00F600FB" w:rsidRDefault="00F600FB" w:rsidP="00F600FB">
      <w:pPr>
        <w:pStyle w:val="Heading3"/>
        <w:ind w:left="0" w:firstLine="0"/>
      </w:pPr>
    </w:p>
    <w:p w:rsidR="00F600FB" w:rsidRDefault="00F600FB" w:rsidP="00F600FB">
      <w:pPr>
        <w:pStyle w:val="Heading3"/>
        <w:ind w:left="0" w:firstLine="0"/>
      </w:pPr>
    </w:p>
    <w:p w:rsidR="00F600FB" w:rsidRDefault="00F600FB" w:rsidP="00F600FB">
      <w:pPr>
        <w:pStyle w:val="Heading3"/>
        <w:ind w:left="0" w:firstLine="0"/>
      </w:pPr>
    </w:p>
    <w:p w:rsidR="00F600FB" w:rsidRDefault="00F600FB" w:rsidP="00F600FB">
      <w:pPr>
        <w:pStyle w:val="Heading3"/>
        <w:ind w:left="0" w:firstLine="0"/>
      </w:pPr>
    </w:p>
    <w:p w:rsidR="00F600FB" w:rsidRDefault="00F600FB" w:rsidP="00F600FB">
      <w:pPr>
        <w:pStyle w:val="Heading3"/>
        <w:ind w:left="0" w:firstLine="0"/>
      </w:pPr>
    </w:p>
    <w:p w:rsidR="00F600FB" w:rsidRPr="002C72CC" w:rsidRDefault="00F600FB" w:rsidP="00F600FB">
      <w:pPr>
        <w:pStyle w:val="Heading3"/>
        <w:ind w:left="1560" w:hanging="1560"/>
        <w:rPr>
          <w:b w:val="0"/>
          <w:noProof/>
        </w:rPr>
      </w:pPr>
      <w:r>
        <w:rPr>
          <w:noProof/>
        </w:rPr>
        <w:t xml:space="preserve">Lampiran 11. </w:t>
      </w:r>
      <w:r w:rsidRPr="002C72CC">
        <w:rPr>
          <w:b w:val="0"/>
          <w:noProof/>
        </w:rPr>
        <w:t>Hasil Pengukuran</w:t>
      </w:r>
      <w:r>
        <w:rPr>
          <w:b w:val="0"/>
          <w:noProof/>
        </w:rPr>
        <w:t xml:space="preserve"> Absorbansi Ekstrak Etanol Daun </w:t>
      </w:r>
      <w:r w:rsidRPr="002C72CC">
        <w:rPr>
          <w:b w:val="0"/>
          <w:noProof/>
        </w:rPr>
        <w:t xml:space="preserve">Belimbing </w:t>
      </w:r>
      <w:r>
        <w:rPr>
          <w:b w:val="0"/>
          <w:noProof/>
        </w:rPr>
        <w:t xml:space="preserve">   </w:t>
      </w:r>
      <w:r w:rsidRPr="002C72CC">
        <w:rPr>
          <w:b w:val="0"/>
          <w:noProof/>
        </w:rPr>
        <w:t>Manis</w:t>
      </w:r>
    </w:p>
    <w:p w:rsidR="00F600FB" w:rsidRDefault="00F600FB" w:rsidP="00F600FB">
      <w:pPr>
        <w:pStyle w:val="Heading3"/>
        <w:ind w:left="0" w:firstLine="0"/>
      </w:pPr>
      <w:r>
        <w:rPr>
          <w:noProof/>
        </w:rPr>
        <w:lastRenderedPageBreak/>
        <w:drawing>
          <wp:inline distT="0" distB="0" distL="0" distR="0" wp14:anchorId="2745416E" wp14:editId="26EBD056">
            <wp:extent cx="5024048" cy="1579418"/>
            <wp:effectExtent l="0" t="0" r="5715" b="1905"/>
            <wp:docPr id="14" name="Picture 14" descr="C:\Users\kenzie\Documents\New folder\H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zie\Documents\New folder\HAL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89" b="26978"/>
                    <a:stretch/>
                  </pic:blipFill>
                  <pic:spPr bwMode="auto">
                    <a:xfrm>
                      <a:off x="0" y="0"/>
                      <a:ext cx="5042535" cy="15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FB" w:rsidRPr="00CD4412" w:rsidRDefault="00F600FB" w:rsidP="00F600FB">
      <w:pPr>
        <w:pStyle w:val="Heading3"/>
        <w:ind w:left="0" w:firstLine="0"/>
      </w:pPr>
      <w:r>
        <w:rPr>
          <w:noProof/>
        </w:rPr>
        <w:drawing>
          <wp:inline distT="0" distB="0" distL="0" distR="0" wp14:anchorId="18C44321" wp14:editId="3C500455">
            <wp:extent cx="5045578" cy="1448790"/>
            <wp:effectExtent l="0" t="0" r="3175" b="0"/>
            <wp:docPr id="15" name="Picture 15" descr="C:\Users\kenzie\Documents\New folder\HA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zie\Documents\New folder\HAL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64" b="29221"/>
                    <a:stretch/>
                  </pic:blipFill>
                  <pic:spPr bwMode="auto">
                    <a:xfrm>
                      <a:off x="0" y="0"/>
                      <a:ext cx="5042535" cy="144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FB" w:rsidRDefault="00F600FB" w:rsidP="00F600FB">
      <w:pPr>
        <w:pStyle w:val="Heading3"/>
        <w:ind w:left="0" w:firstLine="0"/>
      </w:pPr>
      <w:r>
        <w:rPr>
          <w:noProof/>
        </w:rPr>
        <w:drawing>
          <wp:inline distT="0" distB="0" distL="0" distR="0" wp14:anchorId="329E4FDD" wp14:editId="7E6AA919">
            <wp:extent cx="5035138" cy="1781299"/>
            <wp:effectExtent l="0" t="0" r="0" b="9525"/>
            <wp:docPr id="16" name="Picture 16" descr="C:\Users\kenzie\Documents\New folder\HA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nzie\Documents\New folder\HAL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69" b="27981"/>
                    <a:stretch/>
                  </pic:blipFill>
                  <pic:spPr bwMode="auto">
                    <a:xfrm>
                      <a:off x="0" y="0"/>
                      <a:ext cx="5042535" cy="178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FB" w:rsidRDefault="00F600FB" w:rsidP="00F600FB">
      <w:pPr>
        <w:pStyle w:val="Heading3"/>
        <w:ind w:left="0" w:firstLine="0"/>
      </w:pPr>
      <w:bookmarkStart w:id="4" w:name="_Toc69984053"/>
    </w:p>
    <w:p w:rsidR="00F600FB" w:rsidRDefault="00F600FB" w:rsidP="00F600FB">
      <w:pPr>
        <w:pStyle w:val="Heading3"/>
        <w:ind w:left="0" w:firstLine="0"/>
      </w:pPr>
    </w:p>
    <w:p w:rsidR="00F600FB" w:rsidRDefault="00F600FB" w:rsidP="00F600FB">
      <w:pPr>
        <w:pStyle w:val="Heading3"/>
        <w:ind w:left="0" w:firstLine="0"/>
      </w:pPr>
    </w:p>
    <w:p w:rsidR="00F600FB" w:rsidRDefault="00F600FB" w:rsidP="00F600FB">
      <w:pPr>
        <w:pStyle w:val="Heading3"/>
        <w:ind w:left="0" w:firstLine="0"/>
      </w:pPr>
    </w:p>
    <w:p w:rsidR="00F600FB" w:rsidRDefault="00F600FB" w:rsidP="00F600FB">
      <w:pPr>
        <w:pStyle w:val="Heading3"/>
        <w:ind w:left="0" w:firstLine="0"/>
      </w:pPr>
    </w:p>
    <w:p w:rsidR="00F600FB" w:rsidRDefault="00F600FB" w:rsidP="00F600FB">
      <w:pPr>
        <w:pStyle w:val="Heading3"/>
        <w:ind w:left="0" w:firstLine="0"/>
      </w:pPr>
    </w:p>
    <w:p w:rsidR="00F600FB" w:rsidRDefault="00F600FB" w:rsidP="00F600FB">
      <w:pPr>
        <w:pStyle w:val="Heading3"/>
        <w:ind w:left="0" w:firstLine="0"/>
      </w:pPr>
    </w:p>
    <w:p w:rsidR="00F600FB" w:rsidRPr="002C72CC" w:rsidRDefault="00F600FB" w:rsidP="00F600FB"/>
    <w:p w:rsidR="00F600FB" w:rsidRPr="00876654" w:rsidRDefault="00F600FB" w:rsidP="00F600FB">
      <w:pPr>
        <w:pStyle w:val="Heading3"/>
        <w:ind w:left="0" w:firstLine="0"/>
      </w:pPr>
      <w:r>
        <w:t xml:space="preserve">Lampiran 12. </w:t>
      </w:r>
      <w:r w:rsidRPr="00B73B26">
        <w:rPr>
          <w:b w:val="0"/>
        </w:rPr>
        <w:t>Bagan Alir Prosedur Kerja</w:t>
      </w:r>
      <w:bookmarkEnd w:id="4"/>
    </w:p>
    <w:p w:rsidR="00F600FB" w:rsidRDefault="00F600FB" w:rsidP="00F600FB">
      <w:pPr>
        <w:pStyle w:val="Heading1"/>
        <w:ind w:hanging="1040"/>
        <w:jc w:val="left"/>
        <w:rPr>
          <w:color w:val="000000" w:themeColor="text1"/>
        </w:rPr>
      </w:pPr>
      <w:bookmarkStart w:id="5" w:name="_Toc64280956"/>
      <w:bookmarkStart w:id="6" w:name="_Toc64281301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17145</wp:posOffset>
                </wp:positionV>
                <wp:extent cx="3010535" cy="572135"/>
                <wp:effectExtent l="0" t="0" r="18415" b="18415"/>
                <wp:wrapNone/>
                <wp:docPr id="26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6B129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ngupulan dan pengolahan samp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u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imb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s (</w:t>
                            </w:r>
                            <w:r w:rsidRPr="00BF139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verrhoa carambol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57.7pt;margin-top:1.35pt;width:237.05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">
                <v:textbox>
                  <w:txbxContent>
                    <w:p w:rsidR="00F600FB" w:rsidRPr="006B129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ngupulan dan pengolahan sampe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u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imb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is (</w:t>
                      </w:r>
                      <w:r w:rsidRPr="00BF139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verrhoa carambol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.)</w:t>
                      </w:r>
                    </w:p>
                  </w:txbxContent>
                </v:textbox>
              </v:rect>
            </w:pict>
          </mc:Fallback>
        </mc:AlternateContent>
      </w:r>
      <w:bookmarkEnd w:id="5"/>
      <w:bookmarkEnd w:id="6"/>
    </w:p>
    <w:p w:rsidR="00F600FB" w:rsidRDefault="00F600FB" w:rsidP="00F600FB">
      <w:pPr>
        <w:pStyle w:val="Heading1"/>
        <w:ind w:hanging="1040"/>
        <w:jc w:val="left"/>
        <w:rPr>
          <w:color w:val="000000" w:themeColor="text1"/>
        </w:rPr>
      </w:pPr>
      <w:bookmarkStart w:id="7" w:name="_Toc64280957"/>
      <w:bookmarkStart w:id="8" w:name="_Toc64281302"/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278765</wp:posOffset>
                </wp:positionV>
                <wp:extent cx="19050" cy="1375410"/>
                <wp:effectExtent l="0" t="0" r="19050" b="15240"/>
                <wp:wrapNone/>
                <wp:docPr id="167" name="Straight Arrow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37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7" o:spid="_x0000_s1026" type="#_x0000_t32" style="position:absolute;margin-left:176.6pt;margin-top:21.95pt;width:1.5pt;height:10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"/>
            </w:pict>
          </mc:Fallback>
        </mc:AlternateContent>
      </w:r>
      <w:bookmarkEnd w:id="7"/>
      <w:bookmarkEnd w:id="8"/>
    </w:p>
    <w:p w:rsidR="00F600FB" w:rsidRDefault="00F600FB" w:rsidP="00F600FB">
      <w:pPr>
        <w:pStyle w:val="Heading1"/>
        <w:ind w:left="3600" w:firstLine="720"/>
        <w:jc w:val="left"/>
        <w:rPr>
          <w:b w:val="0"/>
          <w:bCs/>
          <w:color w:val="000000" w:themeColor="text1"/>
        </w:rPr>
      </w:pPr>
      <w:bookmarkStart w:id="9" w:name="_Toc64280958"/>
      <w:bookmarkStart w:id="10" w:name="_Toc64281303"/>
      <w:r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105410</wp:posOffset>
                </wp:positionV>
                <wp:extent cx="319405" cy="8890"/>
                <wp:effectExtent l="0" t="57150" r="42545" b="86360"/>
                <wp:wrapNone/>
                <wp:docPr id="164" name="Straight Arrow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4" o:spid="_x0000_s1026" type="#_x0000_t32" style="position:absolute;margin-left:181.4pt;margin-top:8.3pt;width:25.15pt;height: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">
                <v:stroke endarrow="block"/>
              </v:shape>
            </w:pict>
          </mc:Fallback>
        </mc:AlternateContent>
      </w:r>
      <w:bookmarkStart w:id="11" w:name="_Toc69984054"/>
      <w:r>
        <w:rPr>
          <w:b w:val="0"/>
          <w:color w:val="000000" w:themeColor="text1"/>
        </w:rPr>
        <w:t>dikumpulka</w:t>
      </w:r>
      <w:bookmarkEnd w:id="9"/>
      <w:bookmarkEnd w:id="10"/>
      <w:bookmarkEnd w:id="11"/>
      <w:r>
        <w:rPr>
          <w:b w:val="0"/>
          <w:color w:val="000000" w:themeColor="text1"/>
        </w:rPr>
        <w:t>n</w:t>
      </w:r>
    </w:p>
    <w:p w:rsidR="00F600FB" w:rsidRPr="00C079BF" w:rsidRDefault="00F600FB" w:rsidP="00F600FB">
      <w:pPr>
        <w:pStyle w:val="Heading1"/>
        <w:ind w:left="3600" w:firstLine="720"/>
        <w:jc w:val="left"/>
        <w:rPr>
          <w:b w:val="0"/>
          <w:bCs/>
          <w:color w:val="000000" w:themeColor="text1"/>
        </w:rPr>
      </w:pPr>
      <w:bookmarkStart w:id="12" w:name="_Toc64280959"/>
      <w:bookmarkStart w:id="13" w:name="_Toc64281304"/>
      <w:r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00965</wp:posOffset>
                </wp:positionV>
                <wp:extent cx="319405" cy="8890"/>
                <wp:effectExtent l="0" t="57150" r="42545" b="86360"/>
                <wp:wrapNone/>
                <wp:docPr id="162" name="Straight Arrow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2" o:spid="_x0000_s1026" type="#_x0000_t32" style="position:absolute;margin-left:181.35pt;margin-top:7.95pt;width:25.15pt;height: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">
                <v:stroke endarrow="block"/>
              </v:shape>
            </w:pict>
          </mc:Fallback>
        </mc:AlternateContent>
      </w:r>
      <w:bookmarkStart w:id="14" w:name="_Toc69984055"/>
      <w:r>
        <w:rPr>
          <w:b w:val="0"/>
          <w:color w:val="000000" w:themeColor="text1"/>
        </w:rPr>
        <w:t>dicuci dan dibersihkan</w:t>
      </w:r>
      <w:bookmarkEnd w:id="12"/>
      <w:bookmarkEnd w:id="13"/>
      <w:bookmarkEnd w:id="14"/>
    </w:p>
    <w:p w:rsidR="00F600FB" w:rsidRPr="00C079BF" w:rsidRDefault="00F600FB" w:rsidP="00F600FB">
      <w:pPr>
        <w:pStyle w:val="Heading1"/>
        <w:ind w:left="3600" w:firstLine="720"/>
        <w:jc w:val="left"/>
        <w:rPr>
          <w:b w:val="0"/>
          <w:bCs/>
          <w:color w:val="000000" w:themeColor="text1"/>
        </w:rPr>
      </w:pPr>
      <w:bookmarkStart w:id="15" w:name="_Toc64280960"/>
      <w:bookmarkStart w:id="16" w:name="_Toc64281305"/>
      <w:r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92710</wp:posOffset>
                </wp:positionV>
                <wp:extent cx="319405" cy="8890"/>
                <wp:effectExtent l="0" t="57150" r="42545" b="86360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182.3pt;margin-top:7.3pt;width:25.15pt;height: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">
                <v:stroke endarrow="block"/>
              </v:shape>
            </w:pict>
          </mc:Fallback>
        </mc:AlternateContent>
      </w:r>
      <w:bookmarkStart w:id="17" w:name="_Toc69984056"/>
      <w:r>
        <w:rPr>
          <w:b w:val="0"/>
          <w:color w:val="000000" w:themeColor="text1"/>
        </w:rPr>
        <w:t>ditiriskan</w:t>
      </w:r>
      <w:bookmarkEnd w:id="15"/>
      <w:bookmarkEnd w:id="16"/>
      <w:bookmarkEnd w:id="17"/>
    </w:p>
    <w:p w:rsidR="00F600FB" w:rsidRPr="00C079BF" w:rsidRDefault="00F600FB" w:rsidP="00F600FB">
      <w:pPr>
        <w:pStyle w:val="Heading1"/>
        <w:ind w:left="3600" w:firstLine="720"/>
        <w:jc w:val="left"/>
        <w:rPr>
          <w:b w:val="0"/>
          <w:bCs/>
          <w:color w:val="000000" w:themeColor="text1"/>
        </w:rPr>
      </w:pPr>
      <w:bookmarkStart w:id="18" w:name="_Toc64280961"/>
      <w:bookmarkStart w:id="19" w:name="_Toc64281306"/>
      <w:r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92710</wp:posOffset>
                </wp:positionV>
                <wp:extent cx="283845" cy="8890"/>
                <wp:effectExtent l="0" t="57150" r="40005" b="8636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87.5pt;margin-top:7.3pt;width:22.35pt;height: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252095</wp:posOffset>
                </wp:positionV>
                <wp:extent cx="2034540" cy="375285"/>
                <wp:effectExtent l="0" t="0" r="22860" b="2476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6B129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u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imb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s  se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7" style="position:absolute;left:0;text-align:left;margin-left:97.1pt;margin-top:19.85pt;width:160.2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">
                <v:textbox>
                  <w:txbxContent>
                    <w:p w:rsidR="00F600FB" w:rsidRPr="006B129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u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imb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is  segar</w:t>
                      </w:r>
                    </w:p>
                  </w:txbxContent>
                </v:textbox>
              </v:rect>
            </w:pict>
          </mc:Fallback>
        </mc:AlternateContent>
      </w:r>
      <w:bookmarkStart w:id="20" w:name="_Toc69984057"/>
      <w:r>
        <w:rPr>
          <w:b w:val="0"/>
          <w:color w:val="000000" w:themeColor="text1"/>
        </w:rPr>
        <w:t>ditimbang</w:t>
      </w:r>
      <w:bookmarkEnd w:id="18"/>
      <w:bookmarkEnd w:id="19"/>
      <w:bookmarkEnd w:id="20"/>
    </w:p>
    <w:p w:rsidR="00F600FB" w:rsidRDefault="00F600FB" w:rsidP="00F600FB">
      <w:pPr>
        <w:pStyle w:val="Heading1"/>
        <w:ind w:hanging="1040"/>
        <w:jc w:val="left"/>
        <w:rPr>
          <w:color w:val="000000" w:themeColor="text1"/>
        </w:rPr>
      </w:pPr>
      <w:bookmarkStart w:id="21" w:name="_Toc64280962"/>
      <w:bookmarkStart w:id="22" w:name="_Toc64281307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276860</wp:posOffset>
                </wp:positionV>
                <wp:extent cx="19050" cy="1330960"/>
                <wp:effectExtent l="0" t="0" r="19050" b="2159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33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178.8pt;margin-top:21.8pt;width:1.5pt;height:104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"/>
            </w:pict>
          </mc:Fallback>
        </mc:AlternateContent>
      </w:r>
      <w:bookmarkEnd w:id="21"/>
      <w:bookmarkEnd w:id="22"/>
    </w:p>
    <w:p w:rsidR="00F600FB" w:rsidRPr="003670C3" w:rsidRDefault="00F600FB" w:rsidP="00F600FB">
      <w:pPr>
        <w:pStyle w:val="Heading1"/>
        <w:ind w:left="3600" w:firstLine="720"/>
        <w:jc w:val="left"/>
        <w:rPr>
          <w:b w:val="0"/>
          <w:bCs/>
          <w:color w:val="000000" w:themeColor="text1"/>
        </w:rPr>
      </w:pPr>
      <w:bookmarkStart w:id="23" w:name="_Toc64280963"/>
      <w:bookmarkStart w:id="24" w:name="_Toc64281308"/>
      <w:r>
        <w:rPr>
          <w:bCs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87936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121919</wp:posOffset>
                </wp:positionV>
                <wp:extent cx="266700" cy="0"/>
                <wp:effectExtent l="0" t="76200" r="19050" b="95250"/>
                <wp:wrapNone/>
                <wp:docPr id="253" name="Straight Arrow Connector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185pt;margin-top:9.6pt;width:21pt;height:0;z-index:251687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">
                <v:stroke endarrow="block"/>
              </v:shape>
            </w:pict>
          </mc:Fallback>
        </mc:AlternateContent>
      </w:r>
      <w:bookmarkStart w:id="25" w:name="_Toc69984058"/>
      <w:r>
        <w:rPr>
          <w:b w:val="0"/>
          <w:color w:val="000000" w:themeColor="text1"/>
        </w:rPr>
        <w:t>dikeringkan</w:t>
      </w:r>
      <w:bookmarkEnd w:id="23"/>
      <w:bookmarkEnd w:id="24"/>
      <w:bookmarkEnd w:id="25"/>
    </w:p>
    <w:p w:rsidR="00F600FB" w:rsidRDefault="00F600FB" w:rsidP="00F600FB">
      <w:pPr>
        <w:pStyle w:val="Heading1"/>
        <w:ind w:hanging="1040"/>
        <w:jc w:val="left"/>
        <w:rPr>
          <w:color w:val="000000" w:themeColor="text1"/>
        </w:rPr>
      </w:pPr>
      <w:bookmarkStart w:id="26" w:name="_Toc64280964"/>
      <w:bookmarkStart w:id="27" w:name="_Toc64281309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44450</wp:posOffset>
                </wp:positionV>
                <wp:extent cx="1464945" cy="656590"/>
                <wp:effectExtent l="0" t="0" r="20955" b="10160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3670C3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ringan dengan lemari peng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28" style="position:absolute;margin-left:122.45pt;margin-top:3.5pt;width:115.35pt;height:5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">
                <v:textbox>
                  <w:txbxContent>
                    <w:p w:rsidR="00F600FB" w:rsidRPr="003670C3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ringan dengan lemari pengering</w:t>
                      </w:r>
                    </w:p>
                  </w:txbxContent>
                </v:textbox>
              </v:rect>
            </w:pict>
          </mc:Fallback>
        </mc:AlternateContent>
      </w:r>
      <w:bookmarkEnd w:id="26"/>
      <w:bookmarkEnd w:id="27"/>
    </w:p>
    <w:p w:rsidR="00F600FB" w:rsidRDefault="00F600FB" w:rsidP="00F600FB">
      <w:pPr>
        <w:pStyle w:val="Heading1"/>
        <w:ind w:hanging="1040"/>
        <w:jc w:val="left"/>
        <w:rPr>
          <w:color w:val="000000" w:themeColor="text1"/>
        </w:rPr>
      </w:pPr>
    </w:p>
    <w:p w:rsidR="00F600FB" w:rsidRDefault="00F600FB" w:rsidP="00F600FB">
      <w:pPr>
        <w:pStyle w:val="Heading1"/>
        <w:ind w:hanging="1040"/>
        <w:jc w:val="left"/>
        <w:rPr>
          <w:color w:val="000000" w:themeColor="text1"/>
        </w:rPr>
      </w:pPr>
      <w:bookmarkStart w:id="28" w:name="_Toc64280965"/>
      <w:bookmarkStart w:id="29" w:name="_Toc64281310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206375</wp:posOffset>
                </wp:positionV>
                <wp:extent cx="2202815" cy="408940"/>
                <wp:effectExtent l="0" t="0" r="26035" b="10160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8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6B129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u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imb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s k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29" style="position:absolute;margin-left:92.7pt;margin-top:16.25pt;width:173.45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">
                <v:textbox>
                  <w:txbxContent>
                    <w:p w:rsidR="00F600FB" w:rsidRPr="006B129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u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imb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is kering</w:t>
                      </w:r>
                    </w:p>
                  </w:txbxContent>
                </v:textbox>
              </v:rect>
            </w:pict>
          </mc:Fallback>
        </mc:AlternateContent>
      </w:r>
      <w:bookmarkEnd w:id="28"/>
      <w:bookmarkEnd w:id="29"/>
    </w:p>
    <w:p w:rsidR="00F600FB" w:rsidRDefault="00F600FB" w:rsidP="00F600FB">
      <w:pPr>
        <w:pStyle w:val="Heading1"/>
        <w:ind w:hanging="1040"/>
        <w:jc w:val="left"/>
        <w:rPr>
          <w:color w:val="000000" w:themeColor="text1"/>
        </w:rPr>
      </w:pPr>
      <w:bookmarkStart w:id="30" w:name="_Toc64280966"/>
      <w:bookmarkStart w:id="31" w:name="_Toc64281311"/>
      <w:r>
        <w:rPr>
          <w:noProof/>
          <w:color w:val="000000" w:themeColor="text1"/>
        </w:rPr>
        <mc:AlternateContent>
          <mc:Choice Requires="wps">
            <w:drawing>
              <wp:anchor distT="0" distB="0" distL="114297" distR="114297" simplePos="0" relativeHeight="251739136" behindDoc="0" locked="0" layoutInCell="1" allowOverlap="1">
                <wp:simplePos x="0" y="0"/>
                <wp:positionH relativeFrom="column">
                  <wp:posOffset>2279649</wp:posOffset>
                </wp:positionH>
                <wp:positionV relativeFrom="paragraph">
                  <wp:posOffset>280670</wp:posOffset>
                </wp:positionV>
                <wp:extent cx="0" cy="659765"/>
                <wp:effectExtent l="0" t="0" r="19050" b="26035"/>
                <wp:wrapNone/>
                <wp:docPr id="238" name="Straight Arrow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8" o:spid="_x0000_s1026" type="#_x0000_t32" style="position:absolute;margin-left:179.5pt;margin-top:22.1pt;width:0;height:51.95pt;z-index:2517391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"/>
            </w:pict>
          </mc:Fallback>
        </mc:AlternateContent>
      </w:r>
      <w:bookmarkEnd w:id="30"/>
      <w:bookmarkEnd w:id="31"/>
    </w:p>
    <w:p w:rsidR="00F600FB" w:rsidRPr="00A01766" w:rsidRDefault="00F600FB" w:rsidP="00F600FB">
      <w:pPr>
        <w:pStyle w:val="Heading1"/>
        <w:ind w:left="3600" w:firstLine="720"/>
        <w:jc w:val="left"/>
        <w:rPr>
          <w:b w:val="0"/>
          <w:bCs/>
          <w:color w:val="000000" w:themeColor="text1"/>
        </w:rPr>
      </w:pPr>
      <w:bookmarkStart w:id="32" w:name="_Toc64280967"/>
      <w:bookmarkStart w:id="33" w:name="_Toc64281312"/>
      <w:r>
        <w:rPr>
          <w:bCs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92032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106679</wp:posOffset>
                </wp:positionV>
                <wp:extent cx="266700" cy="0"/>
                <wp:effectExtent l="0" t="76200" r="19050" b="95250"/>
                <wp:wrapNone/>
                <wp:docPr id="237" name="Straight Arrow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7" o:spid="_x0000_s1026" type="#_x0000_t32" style="position:absolute;margin-left:189.3pt;margin-top:8.4pt;width:21pt;height:0;z-index:251692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">
                <v:stroke endarrow="block"/>
              </v:shape>
            </w:pict>
          </mc:Fallback>
        </mc:AlternateContent>
      </w:r>
      <w:bookmarkStart w:id="34" w:name="_Toc69984059"/>
      <w:r>
        <w:rPr>
          <w:b w:val="0"/>
          <w:color w:val="000000" w:themeColor="text1"/>
        </w:rPr>
        <w:t>dihaluskan</w:t>
      </w:r>
      <w:bookmarkEnd w:id="32"/>
      <w:bookmarkEnd w:id="33"/>
      <w:bookmarkEnd w:id="34"/>
    </w:p>
    <w:p w:rsidR="00F600FB" w:rsidRPr="00A01766" w:rsidRDefault="00F600FB" w:rsidP="00F600FB">
      <w:pPr>
        <w:pStyle w:val="Heading1"/>
        <w:ind w:left="3600" w:firstLine="720"/>
        <w:jc w:val="left"/>
        <w:rPr>
          <w:b w:val="0"/>
          <w:bCs/>
          <w:color w:val="000000" w:themeColor="text1"/>
        </w:rPr>
      </w:pPr>
      <w:bookmarkStart w:id="35" w:name="_Toc64280968"/>
      <w:bookmarkStart w:id="36" w:name="_Toc64281313"/>
      <w:r>
        <w:rPr>
          <w:bCs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94080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90804</wp:posOffset>
                </wp:positionV>
                <wp:extent cx="266700" cy="0"/>
                <wp:effectExtent l="0" t="76200" r="19050" b="95250"/>
                <wp:wrapNone/>
                <wp:docPr id="236" name="Straight Arrow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6" o:spid="_x0000_s1026" type="#_x0000_t32" style="position:absolute;margin-left:189.6pt;margin-top:7.15pt;width:21pt;height:0;z-index:251694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239395</wp:posOffset>
                </wp:positionV>
                <wp:extent cx="1830070" cy="408940"/>
                <wp:effectExtent l="0" t="0" r="17780" b="10160"/>
                <wp:wrapNone/>
                <wp:docPr id="23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6B129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30" style="position:absolute;left:0;text-align:left;margin-left:108.95pt;margin-top:18.85pt;width:144.1pt;height:3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">
                <v:textbox>
                  <w:txbxContent>
                    <w:p w:rsidR="00F600FB" w:rsidRPr="006B129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</w:t>
                      </w:r>
                    </w:p>
                  </w:txbxContent>
                </v:textbox>
              </v:rect>
            </w:pict>
          </mc:Fallback>
        </mc:AlternateContent>
      </w:r>
      <w:bookmarkStart w:id="37" w:name="_Toc69984060"/>
      <w:r>
        <w:rPr>
          <w:b w:val="0"/>
          <w:color w:val="000000" w:themeColor="text1"/>
        </w:rPr>
        <w:t>ditimbang</w:t>
      </w:r>
      <w:bookmarkEnd w:id="35"/>
      <w:bookmarkEnd w:id="36"/>
      <w:bookmarkEnd w:id="37"/>
    </w:p>
    <w:p w:rsidR="00F600FB" w:rsidRDefault="00F600FB" w:rsidP="00F600FB">
      <w:pPr>
        <w:pStyle w:val="Heading1"/>
        <w:ind w:hanging="1040"/>
        <w:jc w:val="left"/>
        <w:rPr>
          <w:color w:val="000000" w:themeColor="text1"/>
        </w:rPr>
      </w:pPr>
      <w:bookmarkStart w:id="38" w:name="_Toc64280969"/>
      <w:bookmarkStart w:id="39" w:name="_Toc64281314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282575</wp:posOffset>
                </wp:positionV>
                <wp:extent cx="10160" cy="153670"/>
                <wp:effectExtent l="0" t="0" r="27940" b="17780"/>
                <wp:wrapNone/>
                <wp:docPr id="234" name="Straight Arrow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4" o:spid="_x0000_s1026" type="#_x0000_t32" style="position:absolute;margin-left:179.5pt;margin-top:22.25pt;width:.8pt;height:12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"/>
            </w:pict>
          </mc:Fallback>
        </mc:AlternateContent>
      </w:r>
      <w:bookmarkEnd w:id="38"/>
      <w:bookmarkEnd w:id="39"/>
    </w:p>
    <w:p w:rsidR="00F600FB" w:rsidRDefault="00F600FB" w:rsidP="00F600FB">
      <w:pPr>
        <w:pStyle w:val="Heading1"/>
        <w:ind w:hanging="1040"/>
        <w:jc w:val="left"/>
        <w:rPr>
          <w:color w:val="000000" w:themeColor="text1"/>
        </w:rPr>
      </w:pPr>
      <w:bookmarkStart w:id="40" w:name="_Toc64280970"/>
      <w:bookmarkStart w:id="41" w:name="_Toc64281315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66675</wp:posOffset>
                </wp:positionV>
                <wp:extent cx="635" cy="134620"/>
                <wp:effectExtent l="0" t="0" r="37465" b="17780"/>
                <wp:wrapNone/>
                <wp:docPr id="223" name="Straight Arrow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3" o:spid="_x0000_s1026" type="#_x0000_t32" style="position:absolute;margin-left:180.3pt;margin-top:5.25pt;width:.05pt;height:10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201295</wp:posOffset>
                </wp:positionV>
                <wp:extent cx="1678940" cy="408940"/>
                <wp:effectExtent l="0" t="0" r="16510" b="10160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6B129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akterisasi simpli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31" style="position:absolute;margin-left:-32.35pt;margin-top:15.85pt;width:132.2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">
                <v:textbox>
                  <w:txbxContent>
                    <w:p w:rsidR="00F600FB" w:rsidRPr="006B129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akterisasi simplis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201295</wp:posOffset>
                </wp:positionV>
                <wp:extent cx="1830070" cy="524510"/>
                <wp:effectExtent l="0" t="0" r="17780" b="27940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6B129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erasi dengan etanol 9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32" style="position:absolute;margin-left:256.95pt;margin-top:15.85pt;width:144.1pt;height:4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">
                <v:textbox>
                  <w:txbxContent>
                    <w:p w:rsidR="00F600FB" w:rsidRPr="006B129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erasi dengan etanol 96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223520</wp:posOffset>
                </wp:positionV>
                <wp:extent cx="1678940" cy="408940"/>
                <wp:effectExtent l="0" t="0" r="16510" b="10160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6B129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33" style="position:absolute;margin-left:113.15pt;margin-top:17.6pt;width:132.2pt;height:3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">
                <v:textbox>
                  <w:txbxContent>
                    <w:p w:rsidR="00F600FB" w:rsidRPr="006B129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ning fitokim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66675</wp:posOffset>
                </wp:positionV>
                <wp:extent cx="635" cy="134620"/>
                <wp:effectExtent l="0" t="0" r="37465" b="17780"/>
                <wp:wrapNone/>
                <wp:docPr id="219" name="Straight Arrow Connector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9" o:spid="_x0000_s1026" type="#_x0000_t32" style="position:absolute;margin-left:322.1pt;margin-top:5.25pt;width:.05pt;height:10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75565</wp:posOffset>
                </wp:positionV>
                <wp:extent cx="635" cy="134620"/>
                <wp:effectExtent l="0" t="0" r="37465" b="17780"/>
                <wp:wrapNone/>
                <wp:docPr id="218" name="Straight Arrow Connecto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8" o:spid="_x0000_s1026" type="#_x0000_t32" style="position:absolute;margin-left:40.45pt;margin-top:5.95pt;width:.05pt;height:1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743232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75564</wp:posOffset>
                </wp:positionV>
                <wp:extent cx="3576955" cy="0"/>
                <wp:effectExtent l="0" t="0" r="23495" b="19050"/>
                <wp:wrapNone/>
                <wp:docPr id="217" name="Straight Arrow Connector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6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7" o:spid="_x0000_s1026" type="#_x0000_t32" style="position:absolute;margin-left:40.45pt;margin-top:5.95pt;width:281.65pt;height:0;z-index:2517432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ErrJwIAAE4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"/>
            </w:pict>
          </mc:Fallback>
        </mc:AlternateContent>
      </w:r>
      <w:bookmarkEnd w:id="40"/>
      <w:bookmarkEnd w:id="41"/>
    </w:p>
    <w:p w:rsidR="00F600FB" w:rsidRDefault="00F600FB" w:rsidP="00F600FB">
      <w:pPr>
        <w:pStyle w:val="Heading1"/>
        <w:ind w:hanging="1040"/>
        <w:jc w:val="left"/>
        <w:rPr>
          <w:color w:val="000000" w:themeColor="text1"/>
        </w:rPr>
      </w:pPr>
    </w:p>
    <w:p w:rsidR="00F600FB" w:rsidRDefault="00F600FB" w:rsidP="00F600FB">
      <w:pPr>
        <w:pStyle w:val="Heading1"/>
        <w:jc w:val="left"/>
        <w:rPr>
          <w:b w:val="0"/>
          <w:bCs/>
          <w:color w:val="000000" w:themeColor="text1"/>
        </w:rPr>
      </w:pPr>
      <w:bookmarkStart w:id="42" w:name="_Toc64280971"/>
      <w:bookmarkStart w:id="43" w:name="_Toc64281316"/>
      <w:r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43180</wp:posOffset>
                </wp:positionV>
                <wp:extent cx="8890" cy="579755"/>
                <wp:effectExtent l="0" t="0" r="29210" b="10795"/>
                <wp:wrapNone/>
                <wp:docPr id="216" name="Straight Arrow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579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6" o:spid="_x0000_s1026" type="#_x0000_t32" style="position:absolute;margin-left:324.3pt;margin-top:3.4pt;width:.7pt;height:45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"/>
            </w:pict>
          </mc:Fallback>
        </mc:AlternateContent>
      </w:r>
      <w:bookmarkEnd w:id="42"/>
      <w:bookmarkEnd w:id="43"/>
    </w:p>
    <w:p w:rsidR="00F600FB" w:rsidRPr="00F4437E" w:rsidRDefault="00F600FB" w:rsidP="00F600FB">
      <w:pPr>
        <w:pStyle w:val="Heading1"/>
        <w:tabs>
          <w:tab w:val="left" w:pos="6058"/>
        </w:tabs>
        <w:ind w:firstLine="4320"/>
        <w:jc w:val="left"/>
        <w:rPr>
          <w:b w:val="0"/>
          <w:bCs/>
          <w:color w:val="000000" w:themeColor="text1"/>
        </w:rPr>
      </w:pPr>
      <w:bookmarkStart w:id="44" w:name="_Toc64280972"/>
      <w:bookmarkStart w:id="45" w:name="_Toc64281317"/>
      <w:r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282575</wp:posOffset>
                </wp:positionV>
                <wp:extent cx="1386205" cy="408940"/>
                <wp:effectExtent l="0" t="0" r="23495" b="10160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6B129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k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34" style="position:absolute;left:0;text-align:left;margin-left:269.8pt;margin-top:22.25pt;width:109.15pt;height:3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">
                <v:textbox>
                  <w:txbxContent>
                    <w:p w:rsidR="00F600FB" w:rsidRPr="006B129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ken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749376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73024</wp:posOffset>
                </wp:positionV>
                <wp:extent cx="266700" cy="0"/>
                <wp:effectExtent l="0" t="76200" r="19050" b="95250"/>
                <wp:wrapNone/>
                <wp:docPr id="214" name="Straight Arrow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4" o:spid="_x0000_s1026" type="#_x0000_t32" style="position:absolute;margin-left:304pt;margin-top:5.75pt;width:21pt;height:0;z-index:2517493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">
                <v:stroke endarrow="block"/>
              </v:shape>
            </w:pict>
          </mc:Fallback>
        </mc:AlternateContent>
      </w:r>
      <w:bookmarkStart w:id="46" w:name="_Toc69984061"/>
      <w:r>
        <w:rPr>
          <w:b w:val="0"/>
          <w:color w:val="000000" w:themeColor="text1"/>
        </w:rPr>
        <w:t>maserat dirotary</w:t>
      </w:r>
      <w:bookmarkEnd w:id="44"/>
      <w:bookmarkEnd w:id="45"/>
      <w:bookmarkEnd w:id="46"/>
    </w:p>
    <w:p w:rsidR="00F600FB" w:rsidRDefault="00F600FB" w:rsidP="00F600FB">
      <w:pPr>
        <w:pStyle w:val="Heading1"/>
        <w:ind w:hanging="1040"/>
        <w:jc w:val="left"/>
        <w:rPr>
          <w:color w:val="000000" w:themeColor="text1"/>
        </w:rPr>
      </w:pPr>
      <w:bookmarkStart w:id="47" w:name="_Toc64280973"/>
      <w:bookmarkStart w:id="48" w:name="_Toc64281318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340995</wp:posOffset>
                </wp:positionV>
                <wp:extent cx="8890" cy="251460"/>
                <wp:effectExtent l="0" t="0" r="29210" b="15240"/>
                <wp:wrapNone/>
                <wp:docPr id="213" name="Straight Arrow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3" o:spid="_x0000_s1026" type="#_x0000_t32" style="position:absolute;margin-left:325pt;margin-top:26.85pt;width:.7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krKwIAAFA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"/>
            </w:pict>
          </mc:Fallback>
        </mc:AlternateContent>
      </w:r>
      <w:bookmarkEnd w:id="47"/>
      <w:bookmarkEnd w:id="48"/>
    </w:p>
    <w:p w:rsidR="00F600FB" w:rsidRDefault="00F600FB" w:rsidP="00F600FB">
      <w:pPr>
        <w:pStyle w:val="Heading1"/>
        <w:jc w:val="left"/>
        <w:rPr>
          <w:color w:val="000000" w:themeColor="text1"/>
        </w:rPr>
      </w:pPr>
      <w:bookmarkStart w:id="49" w:name="_Toc64280974"/>
      <w:bookmarkStart w:id="50" w:name="_Toc64281319"/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750400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224154</wp:posOffset>
                </wp:positionV>
                <wp:extent cx="1464945" cy="0"/>
                <wp:effectExtent l="0" t="0" r="20955" b="19050"/>
                <wp:wrapNone/>
                <wp:docPr id="212" name="Straight Arrow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4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2" o:spid="_x0000_s1026" type="#_x0000_t32" style="position:absolute;margin-left:248pt;margin-top:17.65pt;width:115.35pt;height:0;z-index:251750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hIJwIAAE4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241935</wp:posOffset>
                </wp:positionV>
                <wp:extent cx="17780" cy="313055"/>
                <wp:effectExtent l="0" t="0" r="20320" b="10795"/>
                <wp:wrapNone/>
                <wp:docPr id="211" name="Straight Arrow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1" o:spid="_x0000_s1026" type="#_x0000_t32" style="position:absolute;margin-left:362.65pt;margin-top:19.05pt;width:1.4pt;height:24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250825</wp:posOffset>
                </wp:positionV>
                <wp:extent cx="17780" cy="313055"/>
                <wp:effectExtent l="0" t="0" r="20320" b="10795"/>
                <wp:wrapNone/>
                <wp:docPr id="210" name="Straight Arrow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0" o:spid="_x0000_s1026" type="#_x0000_t32" style="position:absolute;margin-left:248pt;margin-top:19.75pt;width:1.4pt;height:24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"/>
            </w:pict>
          </mc:Fallback>
        </mc:AlternateContent>
      </w:r>
      <w:bookmarkEnd w:id="49"/>
      <w:bookmarkEnd w:id="50"/>
    </w:p>
    <w:p w:rsidR="00F600FB" w:rsidRDefault="00F600FB" w:rsidP="00F600FB">
      <w:pPr>
        <w:pStyle w:val="Heading1"/>
        <w:ind w:hanging="1040"/>
        <w:jc w:val="left"/>
        <w:rPr>
          <w:color w:val="000000" w:themeColor="text1"/>
        </w:rPr>
      </w:pPr>
      <w:bookmarkStart w:id="51" w:name="_Toc64280975"/>
      <w:bookmarkStart w:id="52" w:name="_Toc64281320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10185</wp:posOffset>
                </wp:positionV>
                <wp:extent cx="1438275" cy="592455"/>
                <wp:effectExtent l="0" t="0" r="28575" b="17145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6B129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35" style="position:absolute;margin-left:187.7pt;margin-top:16.55pt;width:113.25pt;height:4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">
                <v:textbox>
                  <w:txbxContent>
                    <w:p w:rsidR="00F600FB" w:rsidRPr="006B129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ning Fitokim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204470</wp:posOffset>
                </wp:positionV>
                <wp:extent cx="1332865" cy="592455"/>
                <wp:effectExtent l="0" t="0" r="19685" b="17145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6B129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ji Aktivitas Antioksi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36" style="position:absolute;margin-left:309.05pt;margin-top:16.1pt;width:104.95pt;height:4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">
                <v:textbox>
                  <w:txbxContent>
                    <w:p w:rsidR="00F600FB" w:rsidRPr="006B129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ji Aktivitas Antioksidan</w:t>
                      </w:r>
                    </w:p>
                  </w:txbxContent>
                </v:textbox>
              </v:rect>
            </w:pict>
          </mc:Fallback>
        </mc:AlternateContent>
      </w:r>
      <w:bookmarkEnd w:id="51"/>
      <w:bookmarkEnd w:id="52"/>
    </w:p>
    <w:p w:rsidR="00F600FB" w:rsidRDefault="00F600FB" w:rsidP="00F600FB">
      <w:pPr>
        <w:pStyle w:val="Heading1"/>
        <w:jc w:val="left"/>
        <w:rPr>
          <w:color w:val="000000" w:themeColor="text1"/>
        </w:rPr>
      </w:pPr>
    </w:p>
    <w:p w:rsidR="00F600FB" w:rsidRPr="00B73B26" w:rsidRDefault="00F600FB" w:rsidP="00F600FB">
      <w:pPr>
        <w:pStyle w:val="Heading3"/>
        <w:rPr>
          <w:b w:val="0"/>
        </w:rPr>
      </w:pPr>
      <w:bookmarkStart w:id="53" w:name="_Toc64280976"/>
      <w:bookmarkStart w:id="54" w:name="_Toc64281321"/>
      <w:bookmarkStart w:id="55" w:name="_Toc69984062"/>
      <w:r w:rsidRPr="00ED735F">
        <w:t>12.1</w:t>
      </w:r>
      <w:r>
        <w:rPr>
          <w:b w:val="0"/>
        </w:rPr>
        <w:tab/>
      </w:r>
      <w:r w:rsidRPr="00B73B26">
        <w:rPr>
          <w:b w:val="0"/>
        </w:rPr>
        <w:t>Cara Kerja Skematis Pembuatan Ekstrak Daun Belimbing Manis</w:t>
      </w:r>
      <w:bookmarkEnd w:id="53"/>
      <w:bookmarkEnd w:id="54"/>
      <w:bookmarkEnd w:id="55"/>
    </w:p>
    <w:p w:rsidR="00F600FB" w:rsidRPr="002A6CA3" w:rsidRDefault="00F600FB" w:rsidP="00F600FB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295275</wp:posOffset>
                </wp:positionV>
                <wp:extent cx="2416810" cy="281305"/>
                <wp:effectExtent l="0" t="0" r="21590" b="23495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8E06C2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06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mplisia 500</w:t>
                            </w:r>
                            <w:r w:rsidRPr="008E06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37" style="position:absolute;margin-left:74.05pt;margin-top:23.25pt;width:190.3pt;height:2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">
                <v:textbox>
                  <w:txbxContent>
                    <w:p w:rsidR="00F600FB" w:rsidRPr="008E06C2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06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mplisia 500</w:t>
                      </w:r>
                      <w:r w:rsidRPr="008E06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ram</w:t>
                      </w:r>
                    </w:p>
                  </w:txbxContent>
                </v:textbox>
              </v:rect>
            </w:pict>
          </mc:Fallback>
        </mc:AlternateContent>
      </w:r>
    </w:p>
    <w:p w:rsidR="00F600FB" w:rsidRPr="00406A46" w:rsidRDefault="00F600FB" w:rsidP="00F600FB">
      <w:pPr>
        <w:pStyle w:val="Heading1"/>
        <w:ind w:hanging="1040"/>
        <w:jc w:val="left"/>
        <w:rPr>
          <w:color w:val="000000" w:themeColor="text1"/>
        </w:rPr>
      </w:pPr>
      <w:bookmarkStart w:id="56" w:name="_Toc64280977"/>
      <w:bookmarkStart w:id="57" w:name="_Toc64281322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266065</wp:posOffset>
                </wp:positionV>
                <wp:extent cx="21590" cy="2823210"/>
                <wp:effectExtent l="0" t="0" r="35560" b="15240"/>
                <wp:wrapNone/>
                <wp:docPr id="206" name="Straight Arrow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282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6" o:spid="_x0000_s1026" type="#_x0000_t32" style="position:absolute;margin-left:167.75pt;margin-top:20.95pt;width:1.7pt;height:222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"/>
            </w:pict>
          </mc:Fallback>
        </mc:AlternateContent>
      </w:r>
      <w:bookmarkEnd w:id="56"/>
      <w:bookmarkEnd w:id="57"/>
    </w:p>
    <w:p w:rsidR="00F600FB" w:rsidRPr="00406A46" w:rsidRDefault="00F600FB" w:rsidP="00F600FB">
      <w:pPr>
        <w:pStyle w:val="Heading1"/>
        <w:ind w:hanging="1040"/>
        <w:rPr>
          <w:color w:val="000000" w:themeColor="text1"/>
        </w:rPr>
        <w:sectPr w:rsidR="00F600FB" w:rsidRPr="00406A46" w:rsidSect="00FB6D04">
          <w:headerReference w:type="default" r:id="rId37"/>
          <w:footerReference w:type="default" r:id="rId38"/>
          <w:headerReference w:type="first" r:id="rId39"/>
          <w:footerReference w:type="first" r:id="rId40"/>
          <w:pgSz w:w="11910" w:h="16840" w:code="9"/>
          <w:pgMar w:top="1701" w:right="1701" w:bottom="1701" w:left="2268" w:header="720" w:footer="720" w:gutter="0"/>
          <w:cols w:space="720"/>
          <w:titlePg/>
          <w:docGrid w:linePitch="360"/>
        </w:sectPr>
      </w:pPr>
      <w:bookmarkStart w:id="58" w:name="_Toc64280978"/>
      <w:bookmarkStart w:id="59" w:name="_Toc64281323"/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4294967293" distB="4294967293" distL="114300" distR="114300" simplePos="0" relativeHeight="251791360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3771899</wp:posOffset>
                </wp:positionV>
                <wp:extent cx="382270" cy="0"/>
                <wp:effectExtent l="0" t="76200" r="17780" b="95250"/>
                <wp:wrapNone/>
                <wp:docPr id="205" name="Straight Arrow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5" o:spid="_x0000_s1026" type="#_x0000_t32" style="position:absolute;margin-left:226.8pt;margin-top:297pt;width:30.1pt;height:0;z-index:251791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7261860</wp:posOffset>
                </wp:positionV>
                <wp:extent cx="2204085" cy="285115"/>
                <wp:effectExtent l="0" t="0" r="24765" b="1968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08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8B1B66" w:rsidRDefault="00F600FB" w:rsidP="00F600F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ETANOL K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38" style="position:absolute;left:0;text-align:left;margin-left:58pt;margin-top:571.8pt;width:173.55pt;height:22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">
                <v:textbox>
                  <w:txbxContent>
                    <w:p w:rsidR="00F600FB" w:rsidRPr="008B1B66" w:rsidRDefault="00F600FB" w:rsidP="00F600F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ETANOL KEN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7" distR="114297" simplePos="0" relativeHeight="251801600" behindDoc="0" locked="0" layoutInCell="1" allowOverlap="1">
                <wp:simplePos x="0" y="0"/>
                <wp:positionH relativeFrom="column">
                  <wp:posOffset>1811019</wp:posOffset>
                </wp:positionH>
                <wp:positionV relativeFrom="paragraph">
                  <wp:posOffset>5633085</wp:posOffset>
                </wp:positionV>
                <wp:extent cx="0" cy="1646555"/>
                <wp:effectExtent l="0" t="0" r="19050" b="10795"/>
                <wp:wrapNone/>
                <wp:docPr id="203" name="Straight Arrow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3" o:spid="_x0000_s1026" type="#_x0000_t32" style="position:absolute;margin-left:142.6pt;margin-top:443.55pt;width:0;height:129.65pt;z-index:2518016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3249295</wp:posOffset>
                </wp:positionV>
                <wp:extent cx="11430" cy="1496060"/>
                <wp:effectExtent l="0" t="0" r="26670" b="27940"/>
                <wp:wrapNone/>
                <wp:docPr id="202" name="Straight Arrow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49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2" o:spid="_x0000_s1026" type="#_x0000_t32" style="position:absolute;margin-left:56.3pt;margin-top:255.85pt;width:.9pt;height:117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dmLAIAAFIEAAAOAAAAZHJzL2Uyb0RvYy54bWysVMFu2zAMvQ/YPwi6p7ZTN0u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6723380</wp:posOffset>
                </wp:positionV>
                <wp:extent cx="2013585" cy="341630"/>
                <wp:effectExtent l="0" t="0" r="24765" b="20320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8B1B66" w:rsidRDefault="00F600FB" w:rsidP="00F600F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apk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t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terb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39" style="position:absolute;left:0;text-align:left;margin-left:258.55pt;margin-top:529.4pt;width:158.55pt;height:2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">
                <v:textbox>
                  <w:txbxContent>
                    <w:p w:rsidR="00F600FB" w:rsidRPr="008B1B66" w:rsidRDefault="00F600FB" w:rsidP="00F600F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apk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t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terba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3378835</wp:posOffset>
                </wp:positionV>
                <wp:extent cx="1995805" cy="911225"/>
                <wp:effectExtent l="0" t="0" r="23495" b="2222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8B1B66" w:rsidRDefault="00F600FB" w:rsidP="00F600F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cu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ny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ir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a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an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cukupnya, </w:t>
                            </w: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hingg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eroleh 100 bagi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40" style="position:absolute;left:0;text-align:left;margin-left:255.1pt;margin-top:266.05pt;width:157.15pt;height:7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">
                <v:textbox>
                  <w:txbxContent>
                    <w:p w:rsidR="00F600FB" w:rsidRPr="008B1B66" w:rsidRDefault="00F600FB" w:rsidP="00F600F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cuc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m</w:t>
                      </w: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ny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ir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ar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an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cukupnya, </w:t>
                      </w: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hingg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eroleh 100 bagi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788288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2258059</wp:posOffset>
                </wp:positionV>
                <wp:extent cx="631825" cy="0"/>
                <wp:effectExtent l="0" t="76200" r="15875" b="95250"/>
                <wp:wrapNone/>
                <wp:docPr id="199" name="Straight Arrow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9" o:spid="_x0000_s1026" type="#_x0000_t32" style="position:absolute;margin-left:168.6pt;margin-top:177.8pt;width:49.75pt;height:0;z-index:251788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2016125</wp:posOffset>
                </wp:positionV>
                <wp:extent cx="2329815" cy="490220"/>
                <wp:effectExtent l="0" t="0" r="13335" b="24130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8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406A46" w:rsidRDefault="00F600FB" w:rsidP="00F600F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6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elah 5 ha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406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m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Pr="00406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406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erkai dan ampasny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406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41" style="position:absolute;left:0;text-align:left;margin-left:218.35pt;margin-top:158.75pt;width:183.45pt;height:3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">
                <v:textbox>
                  <w:txbxContent>
                    <w:p w:rsidR="00F600FB" w:rsidRPr="00406A46" w:rsidRDefault="00F600FB" w:rsidP="00F600F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6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elah 5 har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406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m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Pr="00406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406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erkai dan ampasny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406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er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787264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873124</wp:posOffset>
                </wp:positionV>
                <wp:extent cx="652780" cy="0"/>
                <wp:effectExtent l="0" t="76200" r="13970" b="952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7" o:spid="_x0000_s1026" type="#_x0000_t32" style="position:absolute;margin-left:168.6pt;margin-top:68.75pt;width:51.4pt;height:0;z-index:251787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4770755</wp:posOffset>
                </wp:positionV>
                <wp:extent cx="2145665" cy="26035"/>
                <wp:effectExtent l="0" t="0" r="26035" b="31115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6" o:spid="_x0000_s1026" type="#_x0000_t32" style="position:absolute;margin-left:56.3pt;margin-top:375.65pt;width:168.95pt;height:2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795456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4557394</wp:posOffset>
                </wp:positionV>
                <wp:extent cx="327025" cy="0"/>
                <wp:effectExtent l="0" t="76200" r="15875" b="9525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226.85pt;margin-top:358.85pt;width:25.75pt;height:0;z-index:251795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5721985</wp:posOffset>
                </wp:positionV>
                <wp:extent cx="2068195" cy="751205"/>
                <wp:effectExtent l="0" t="0" r="27305" b="10795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8B1B66" w:rsidRDefault="00F600FB" w:rsidP="00F600F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ekatk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tu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t rota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evaporator pada </w:t>
                            </w: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hu 60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℃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42" style="position:absolute;left:0;text-align:left;margin-left:256.9pt;margin-top:450.55pt;width:162.85pt;height:5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">
                <v:textbox>
                  <w:txbxContent>
                    <w:p w:rsidR="00F600FB" w:rsidRPr="008B1B66" w:rsidRDefault="00F600FB" w:rsidP="00F600F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ekatk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tu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t rotar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evaporator pada </w:t>
                      </w: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hu 60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℃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800576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6910069</wp:posOffset>
                </wp:positionV>
                <wp:extent cx="1447800" cy="0"/>
                <wp:effectExtent l="0" t="76200" r="19050" b="95250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3" o:spid="_x0000_s1026" type="#_x0000_t32" style="position:absolute;margin-left:144.55pt;margin-top:544.1pt;width:114pt;height:0;z-index:251800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6135370</wp:posOffset>
                </wp:positionV>
                <wp:extent cx="1402715" cy="11430"/>
                <wp:effectExtent l="0" t="76200" r="26035" b="83820"/>
                <wp:wrapNone/>
                <wp:docPr id="192" name="Straight Arrow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271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2" o:spid="_x0000_s1026" type="#_x0000_t32" style="position:absolute;margin-left:145.3pt;margin-top:483.1pt;width:110.45pt;height:.9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5219700</wp:posOffset>
                </wp:positionV>
                <wp:extent cx="1524635" cy="413385"/>
                <wp:effectExtent l="0" t="0" r="18415" b="2476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7A0E4F" w:rsidRDefault="00F600FB" w:rsidP="00F600F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0E4F">
                              <w:rPr>
                                <w:rFonts w:ascii="Times New Roman" w:hAnsi="Times New Roman" w:cs="Times New Roman"/>
                              </w:rPr>
                              <w:t>Ekstrak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</w:t>
                            </w:r>
                            <w:r w:rsidRPr="007A0E4F">
                              <w:rPr>
                                <w:rFonts w:ascii="Times New Roman" w:hAnsi="Times New Roman" w:cs="Times New Roman"/>
                              </w:rPr>
                              <w:t>etanol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</w:t>
                            </w:r>
                            <w:r w:rsidRPr="007A0E4F">
                              <w:rPr>
                                <w:rFonts w:ascii="Times New Roman" w:hAnsi="Times New Roman" w:cs="Times New Roman"/>
                              </w:rPr>
                              <w:t>e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3" style="position:absolute;left:0;text-align:left;margin-left:88.7pt;margin-top:411pt;width:120.05pt;height:3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">
                <v:textbox>
                  <w:txbxContent>
                    <w:p w:rsidR="00F600FB" w:rsidRPr="007A0E4F" w:rsidRDefault="00F600FB" w:rsidP="00F600F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A0E4F">
                        <w:rPr>
                          <w:rFonts w:ascii="Times New Roman" w:hAnsi="Times New Roman" w:cs="Times New Roman"/>
                        </w:rPr>
                        <w:t>Ekstrak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</w:t>
                      </w:r>
                      <w:r w:rsidRPr="007A0E4F">
                        <w:rPr>
                          <w:rFonts w:ascii="Times New Roman" w:hAnsi="Times New Roman" w:cs="Times New Roman"/>
                        </w:rPr>
                        <w:t>etanol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</w:t>
                      </w:r>
                      <w:r w:rsidRPr="007A0E4F">
                        <w:rPr>
                          <w:rFonts w:ascii="Times New Roman" w:hAnsi="Times New Roman" w:cs="Times New Roman"/>
                        </w:rPr>
                        <w:t>enc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4770755</wp:posOffset>
                </wp:positionV>
                <wp:extent cx="9525" cy="434975"/>
                <wp:effectExtent l="38100" t="0" r="66675" b="60325"/>
                <wp:wrapNone/>
                <wp:docPr id="190" name="Straight Arrow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0" o:spid="_x0000_s1026" type="#_x0000_t32" style="position:absolute;margin-left:144.55pt;margin-top:375.65pt;width:.75pt;height:3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7" distR="114297" simplePos="0" relativeHeight="251797504" behindDoc="0" locked="0" layoutInCell="1" allowOverlap="1">
                <wp:simplePos x="0" y="0"/>
                <wp:positionH relativeFrom="column">
                  <wp:posOffset>2880994</wp:posOffset>
                </wp:positionH>
                <wp:positionV relativeFrom="paragraph">
                  <wp:posOffset>3292475</wp:posOffset>
                </wp:positionV>
                <wp:extent cx="0" cy="1478280"/>
                <wp:effectExtent l="0" t="0" r="19050" b="26670"/>
                <wp:wrapNone/>
                <wp:docPr id="189" name="Straight Arrow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9" o:spid="_x0000_s1026" type="#_x0000_t32" style="position:absolute;margin-left:226.85pt;margin-top:259.25pt;width:0;height:116.4pt;z-index:251797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7" distR="114297" simplePos="0" relativeHeight="251794432" behindDoc="0" locked="0" layoutInCell="1" allowOverlap="1">
                <wp:simplePos x="0" y="0"/>
                <wp:positionH relativeFrom="column">
                  <wp:posOffset>2812414</wp:posOffset>
                </wp:positionH>
                <wp:positionV relativeFrom="paragraph">
                  <wp:posOffset>2738755</wp:posOffset>
                </wp:positionV>
                <wp:extent cx="0" cy="239395"/>
                <wp:effectExtent l="76200" t="0" r="57150" b="65405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8" o:spid="_x0000_s1026" type="#_x0000_t32" style="position:absolute;margin-left:221.45pt;margin-top:215.65pt;width:0;height:18.85pt;z-index:251794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1313815</wp:posOffset>
                </wp:positionV>
                <wp:extent cx="2286635" cy="566420"/>
                <wp:effectExtent l="0" t="0" r="18415" b="2413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406A46" w:rsidRDefault="00F600FB" w:rsidP="00F600F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6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utup dan dibiark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lama 5 hari, sambi</w:t>
                            </w:r>
                            <w:r w:rsidRPr="00406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 sesekali di ad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4" style="position:absolute;left:0;text-align:left;margin-left:218.35pt;margin-top:103.45pt;width:180.05pt;height:4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">
                <v:textbox>
                  <w:txbxContent>
                    <w:p w:rsidR="00F600FB" w:rsidRPr="00406A46" w:rsidRDefault="00F600FB" w:rsidP="00F600F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6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utup dan dibiark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lama 5 hari, sambi</w:t>
                      </w:r>
                      <w:r w:rsidRPr="00406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 sesekali di adu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2726055</wp:posOffset>
                </wp:positionV>
                <wp:extent cx="2066925" cy="12700"/>
                <wp:effectExtent l="0" t="0" r="28575" b="25400"/>
                <wp:wrapNone/>
                <wp:docPr id="186" name="Straight Arrow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6925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6" o:spid="_x0000_s1026" type="#_x0000_t32" style="position:absolute;margin-left:58pt;margin-top:214.65pt;width:162.75pt;height:1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45415</wp:posOffset>
                </wp:positionV>
                <wp:extent cx="2279015" cy="327025"/>
                <wp:effectExtent l="0" t="0" r="26035" b="15875"/>
                <wp:wrapNone/>
                <wp:docPr id="18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406A46" w:rsidRDefault="00F600FB" w:rsidP="00F600F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06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ukkan dal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406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45" style="position:absolute;left:0;text-align:left;margin-left:220pt;margin-top:11.45pt;width:179.45pt;height:2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">
                <v:textbox>
                  <w:txbxContent>
                    <w:p w:rsidR="00F600FB" w:rsidRPr="00406A46" w:rsidRDefault="00F600FB" w:rsidP="00F600F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06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ukkan dala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406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j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4358005</wp:posOffset>
                </wp:positionV>
                <wp:extent cx="2013585" cy="522605"/>
                <wp:effectExtent l="0" t="0" r="24765" b="10795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7A0E4F" w:rsidRDefault="00F600FB" w:rsidP="00F600F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1960">
                              <w:rPr>
                                <w:rFonts w:ascii="Times New Roman" w:hAnsi="Times New Roman" w:cs="Times New Roman"/>
                              </w:rPr>
                              <w:t>Dimasukkan dalam bejana 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</w:t>
                            </w:r>
                            <w:r w:rsidRPr="00591960">
                              <w:rPr>
                                <w:rFonts w:ascii="Times New Roman" w:hAnsi="Times New Roman" w:cs="Times New Roman"/>
                              </w:rPr>
                              <w:t>hari</w:t>
                            </w:r>
                            <w:r w:rsidRPr="007A0E4F">
                              <w:rPr>
                                <w:rFonts w:ascii="Times New Roman" w:hAnsi="Times New Roman" w:cs="Times New Roman"/>
                              </w:rPr>
                              <w:t xml:space="preserve"> dan dis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46" style="position:absolute;left:0;text-align:left;margin-left:255.1pt;margin-top:343.15pt;width:158.55pt;height:4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">
                <v:textbox>
                  <w:txbxContent>
                    <w:p w:rsidR="00F600FB" w:rsidRPr="007A0E4F" w:rsidRDefault="00F600FB" w:rsidP="00F600F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1960">
                        <w:rPr>
                          <w:rFonts w:ascii="Times New Roman" w:hAnsi="Times New Roman" w:cs="Times New Roman"/>
                        </w:rPr>
                        <w:t>Dimasukkan dalam bejana 2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</w:t>
                      </w:r>
                      <w:r w:rsidRPr="00591960">
                        <w:rPr>
                          <w:rFonts w:ascii="Times New Roman" w:hAnsi="Times New Roman" w:cs="Times New Roman"/>
                        </w:rPr>
                        <w:t>hari</w:t>
                      </w:r>
                      <w:r w:rsidRPr="007A0E4F">
                        <w:rPr>
                          <w:rFonts w:ascii="Times New Roman" w:hAnsi="Times New Roman" w:cs="Times New Roman"/>
                        </w:rPr>
                        <w:t xml:space="preserve"> dan disa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954655</wp:posOffset>
                </wp:positionV>
                <wp:extent cx="1502410" cy="294640"/>
                <wp:effectExtent l="0" t="0" r="21590" b="1016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8B1B66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an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8B1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47" style="position:absolute;left:0;text-align:left;margin-left:.6pt;margin-top:232.65pt;width:118.3pt;height:2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">
                <v:textbox>
                  <w:txbxContent>
                    <w:p w:rsidR="00F600FB" w:rsidRPr="008B1B66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an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8B1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c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7" distR="114297" simplePos="0" relativeHeight="251792384" behindDoc="0" locked="0" layoutInCell="1" allowOverlap="1">
                <wp:simplePos x="0" y="0"/>
                <wp:positionH relativeFrom="column">
                  <wp:posOffset>725804</wp:posOffset>
                </wp:positionH>
                <wp:positionV relativeFrom="paragraph">
                  <wp:posOffset>2749550</wp:posOffset>
                </wp:positionV>
                <wp:extent cx="0" cy="185420"/>
                <wp:effectExtent l="76200" t="0" r="57150" b="62230"/>
                <wp:wrapNone/>
                <wp:docPr id="182" name="Straight Arrow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2" o:spid="_x0000_s1026" type="#_x0000_t32" style="position:absolute;margin-left:57.15pt;margin-top:216.5pt;width:0;height:14.6pt;z-index:251792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2965450</wp:posOffset>
                </wp:positionV>
                <wp:extent cx="1153795" cy="314960"/>
                <wp:effectExtent l="0" t="0" r="27305" b="27940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591960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1960">
                              <w:rPr>
                                <w:rFonts w:ascii="Times New Roman" w:hAnsi="Times New Roman" w:cs="Times New Roman"/>
                              </w:rPr>
                              <w:t>Am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48" style="position:absolute;left:0;text-align:left;margin-left:186.6pt;margin-top:233.5pt;width:90.85pt;height:2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">
                <v:textbox>
                  <w:txbxContent>
                    <w:p w:rsidR="00F600FB" w:rsidRPr="00591960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91960">
                        <w:rPr>
                          <w:rFonts w:ascii="Times New Roman" w:hAnsi="Times New Roman" w:cs="Times New Roman"/>
                        </w:rPr>
                        <w:t>Amp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680085</wp:posOffset>
                </wp:positionV>
                <wp:extent cx="2319020" cy="468630"/>
                <wp:effectExtent l="0" t="0" r="24130" b="2667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0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406A46" w:rsidRDefault="00F600FB" w:rsidP="00F600F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6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uangak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406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 75 bagi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406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ir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406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a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406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anol 9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49" style="position:absolute;left:0;text-align:left;margin-left:218.35pt;margin-top:53.55pt;width:182.6pt;height:3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">
                <v:textbox>
                  <w:txbxContent>
                    <w:p w:rsidR="00F600FB" w:rsidRPr="00406A46" w:rsidRDefault="00F600FB" w:rsidP="00F600F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6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uangak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406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 75 bagi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406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ir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406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ar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406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anol 96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789312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1531619</wp:posOffset>
                </wp:positionV>
                <wp:extent cx="652780" cy="0"/>
                <wp:effectExtent l="0" t="76200" r="13970" b="95250"/>
                <wp:wrapNone/>
                <wp:docPr id="179" name="Straight Arrow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9" o:spid="_x0000_s1026" type="#_x0000_t32" style="position:absolute;margin-left:167.75pt;margin-top:120.6pt;width:51.4pt;height:0;z-index:251789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786240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396874</wp:posOffset>
                </wp:positionV>
                <wp:extent cx="652780" cy="0"/>
                <wp:effectExtent l="0" t="76200" r="13970" b="95250"/>
                <wp:wrapNone/>
                <wp:docPr id="178" name="Straight Arrow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8" o:spid="_x0000_s1026" type="#_x0000_t32" style="position:absolute;margin-left:168.6pt;margin-top:31.25pt;width:51.4pt;height:0;z-index:251786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">
                <v:stroke endarrow="block"/>
              </v:shape>
            </w:pict>
          </mc:Fallback>
        </mc:AlternateContent>
      </w:r>
      <w:bookmarkEnd w:id="58"/>
      <w:bookmarkEnd w:id="59"/>
    </w:p>
    <w:p w:rsidR="00F600FB" w:rsidRDefault="00F600FB" w:rsidP="00F600FB">
      <w:pPr>
        <w:pStyle w:val="Heading3"/>
      </w:pPr>
      <w:bookmarkStart w:id="60" w:name="_Toc64281324"/>
      <w:bookmarkStart w:id="61" w:name="_Toc69984063"/>
      <w:r w:rsidRPr="00ED735F">
        <w:lastRenderedPageBreak/>
        <w:t>12.2</w:t>
      </w:r>
      <w:r>
        <w:rPr>
          <w:b w:val="0"/>
        </w:rPr>
        <w:tab/>
        <w:t xml:space="preserve">Cara </w:t>
      </w:r>
      <w:r w:rsidRPr="00B73B26">
        <w:rPr>
          <w:b w:val="0"/>
        </w:rPr>
        <w:t>Kerja</w:t>
      </w:r>
      <w:r>
        <w:rPr>
          <w:b w:val="0"/>
        </w:rPr>
        <w:t xml:space="preserve"> </w:t>
      </w:r>
      <w:r w:rsidRPr="00B73B26">
        <w:rPr>
          <w:b w:val="0"/>
        </w:rPr>
        <w:t>Skematis</w:t>
      </w:r>
      <w:r>
        <w:rPr>
          <w:b w:val="0"/>
        </w:rPr>
        <w:t xml:space="preserve"> </w:t>
      </w:r>
      <w:r w:rsidRPr="00B73B26">
        <w:rPr>
          <w:b w:val="0"/>
        </w:rPr>
        <w:t>Skrining</w:t>
      </w:r>
      <w:r>
        <w:rPr>
          <w:b w:val="0"/>
        </w:rPr>
        <w:t xml:space="preserve"> </w:t>
      </w:r>
      <w:r w:rsidRPr="00B73B26">
        <w:rPr>
          <w:b w:val="0"/>
        </w:rPr>
        <w:t>Fitokimia</w:t>
      </w:r>
      <w:r>
        <w:rPr>
          <w:b w:val="0"/>
        </w:rPr>
        <w:t xml:space="preserve"> </w:t>
      </w:r>
      <w:r w:rsidRPr="00B73B26">
        <w:rPr>
          <w:b w:val="0"/>
        </w:rPr>
        <w:t>Simplisia dan Ekstrak Daun</w:t>
      </w:r>
      <w:r>
        <w:rPr>
          <w:b w:val="0"/>
        </w:rPr>
        <w:t xml:space="preserve"> </w:t>
      </w:r>
      <w:r w:rsidRPr="00B73B26">
        <w:rPr>
          <w:b w:val="0"/>
        </w:rPr>
        <w:t>Belimbing Manis</w:t>
      </w:r>
      <w:bookmarkEnd w:id="60"/>
      <w:bookmarkEnd w:id="61"/>
    </w:p>
    <w:p w:rsidR="00F600FB" w:rsidRPr="005F56B6" w:rsidRDefault="00F600FB" w:rsidP="00F600F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231140</wp:posOffset>
                </wp:positionV>
                <wp:extent cx="3131185" cy="497840"/>
                <wp:effectExtent l="0" t="0" r="12065" b="1651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8B1B66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mplisia/ekstrak kental Dau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imb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50" style="position:absolute;margin-left:68.6pt;margin-top:18.2pt;width:246.55pt;height:3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">
                <v:textbox>
                  <w:txbxContent>
                    <w:p w:rsidR="00F600FB" w:rsidRPr="008B1B66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mplisia/ekstrak kental Dau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imb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is</w:t>
                      </w:r>
                    </w:p>
                  </w:txbxContent>
                </v:textbox>
              </v:rect>
            </w:pict>
          </mc:Fallback>
        </mc:AlternateContent>
      </w:r>
    </w:p>
    <w:p w:rsidR="00F600FB" w:rsidRDefault="00F600FB" w:rsidP="00F600FB">
      <w:pPr>
        <w:pStyle w:val="Heading3"/>
      </w:pPr>
      <w:bookmarkStart w:id="62" w:name="_Toc64281325"/>
      <w:r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763395</wp:posOffset>
                </wp:positionV>
                <wp:extent cx="1668780" cy="568325"/>
                <wp:effectExtent l="0" t="0" r="26670" b="22225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B6597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Steroid/Triterpen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51" style="position:absolute;left:0;text-align:left;margin-left:139.05pt;margin-top:138.85pt;width:131.4pt;height:4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">
                <v:textbox>
                  <w:txbxContent>
                    <w:p w:rsidR="00F600FB" w:rsidRPr="00B6597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Steroid/Triterpeno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8124825</wp:posOffset>
                </wp:positionV>
                <wp:extent cx="495300" cy="381000"/>
                <wp:effectExtent l="0" t="0" r="0" b="0"/>
                <wp:wrapNone/>
                <wp:docPr id="26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0FB" w:rsidRPr="006B37C4" w:rsidRDefault="00F600FB" w:rsidP="00F600FB">
                            <w:pPr>
                              <w:jc w:val="center"/>
                              <w:rPr>
                                <w:rFonts w:ascii="Times New Arabic" w:hAnsi="Times New Arab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52" style="position:absolute;left:0;text-align:left;margin-left:172.35pt;margin-top:639.75pt;width:39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" fillcolor="white [3212]" stroked="f" strokeweight="1pt">
                <v:path arrowok="t"/>
                <v:textbox>
                  <w:txbxContent>
                    <w:p w:rsidR="00F600FB" w:rsidRPr="006B37C4" w:rsidRDefault="00F600FB" w:rsidP="00F600FB">
                      <w:pPr>
                        <w:jc w:val="center"/>
                        <w:rPr>
                          <w:rFonts w:ascii="Times New Arabic" w:hAnsi="Times New Arab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806720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2240914</wp:posOffset>
                </wp:positionV>
                <wp:extent cx="81280" cy="0"/>
                <wp:effectExtent l="0" t="0" r="13970" b="19050"/>
                <wp:wrapNone/>
                <wp:docPr id="176" name="Straight Arrow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132.65pt;margin-top:176.45pt;width:6.4pt;height:0;flip:x;z-index:251806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962025</wp:posOffset>
                </wp:positionV>
                <wp:extent cx="8890" cy="1304925"/>
                <wp:effectExtent l="0" t="0" r="29210" b="28575"/>
                <wp:wrapNone/>
                <wp:docPr id="175" name="Straight Arrow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5" o:spid="_x0000_s1026" type="#_x0000_t32" style="position:absolute;margin-left:131.95pt;margin-top:75.75pt;width:.7pt;height:10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400685</wp:posOffset>
                </wp:positionV>
                <wp:extent cx="635" cy="774700"/>
                <wp:effectExtent l="0" t="0" r="37465" b="25400"/>
                <wp:wrapNone/>
                <wp:docPr id="173" name="Straight Arrow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192.8pt;margin-top:31.55pt;width:.05pt;height:6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944245</wp:posOffset>
                </wp:positionV>
                <wp:extent cx="8890" cy="248285"/>
                <wp:effectExtent l="0" t="0" r="29210" b="18415"/>
                <wp:wrapNone/>
                <wp:docPr id="172" name="Straight Arrow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2" o:spid="_x0000_s1026" type="#_x0000_t32" style="position:absolute;margin-left:55.75pt;margin-top:74.35pt;width:.7pt;height:19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928370</wp:posOffset>
                </wp:positionV>
                <wp:extent cx="3764280" cy="15875"/>
                <wp:effectExtent l="0" t="0" r="26670" b="22225"/>
                <wp:wrapNone/>
                <wp:docPr id="171" name="Straight Arrow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6428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1" o:spid="_x0000_s1026" type="#_x0000_t32" style="position:absolute;margin-left:56.45pt;margin-top:73.1pt;width:296.4pt;height:1.2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927100</wp:posOffset>
                </wp:positionV>
                <wp:extent cx="8890" cy="248285"/>
                <wp:effectExtent l="0" t="0" r="29210" b="18415"/>
                <wp:wrapNone/>
                <wp:docPr id="170" name="Straight Arrow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0" o:spid="_x0000_s1026" type="#_x0000_t32" style="position:absolute;margin-left:352.85pt;margin-top:73pt;width:.7pt;height:19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202055</wp:posOffset>
                </wp:positionV>
                <wp:extent cx="1517650" cy="327025"/>
                <wp:effectExtent l="0" t="0" r="25400" b="15875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835D13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kal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53" style="position:absolute;left:0;text-align:left;margin-left:-8.55pt;margin-top:94.65pt;width:119.5pt;height:2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">
                <v:textbox>
                  <w:txbxContent>
                    <w:p w:rsidR="00F600FB" w:rsidRPr="00835D13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kalo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175385</wp:posOffset>
                </wp:positionV>
                <wp:extent cx="1570990" cy="301625"/>
                <wp:effectExtent l="0" t="0" r="10160" b="22225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99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98113A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1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Flavon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54" style="position:absolute;left:0;text-align:left;margin-left:139.05pt;margin-top:92.55pt;width:123.7pt;height:2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">
                <v:textbox>
                  <w:txbxContent>
                    <w:p w:rsidR="00F600FB" w:rsidRPr="0098113A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1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Flavono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944245</wp:posOffset>
                </wp:positionV>
                <wp:extent cx="17780" cy="1331595"/>
                <wp:effectExtent l="0" t="0" r="20320" b="20955"/>
                <wp:wrapNone/>
                <wp:docPr id="166" name="Straight Arrow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1331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6" o:spid="_x0000_s1026" type="#_x0000_t32" style="position:absolute;margin-left:274.55pt;margin-top:74.35pt;width:1.4pt;height:104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2266950</wp:posOffset>
                </wp:positionV>
                <wp:extent cx="269240" cy="8890"/>
                <wp:effectExtent l="0" t="0" r="16510" b="29210"/>
                <wp:wrapNone/>
                <wp:docPr id="165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92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5" o:spid="_x0000_s1026" type="#_x0000_t32" style="position:absolute;margin-left:275.95pt;margin-top:178.5pt;width:21.2pt;height:.7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2108200</wp:posOffset>
                </wp:positionV>
                <wp:extent cx="1517650" cy="301625"/>
                <wp:effectExtent l="0" t="0" r="25400" b="22225"/>
                <wp:wrapNone/>
                <wp:docPr id="16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98113A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Tan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55" style="position:absolute;left:0;text-align:left;margin-left:297.15pt;margin-top:166pt;width:119.5pt;height:2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">
                <v:textbox>
                  <w:txbxContent>
                    <w:p w:rsidR="00F600FB" w:rsidRPr="0098113A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Tan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1158240</wp:posOffset>
                </wp:positionV>
                <wp:extent cx="1517650" cy="301625"/>
                <wp:effectExtent l="0" t="0" r="25400" b="22225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98113A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11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on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56" style="position:absolute;left:0;text-align:left;margin-left:291.35pt;margin-top:91.2pt;width:119.5pt;height:2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">
                <v:textbox>
                  <w:txbxContent>
                    <w:p w:rsidR="00F600FB" w:rsidRPr="0098113A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11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onin</w:t>
                      </w:r>
                    </w:p>
                  </w:txbxContent>
                </v:textbox>
              </v:rect>
            </w:pict>
          </mc:Fallback>
        </mc:AlternateContent>
      </w:r>
      <w:bookmarkEnd w:id="62"/>
      <w:r>
        <w:br w:type="page"/>
      </w:r>
    </w:p>
    <w:p w:rsidR="00F600FB" w:rsidRDefault="00F600FB" w:rsidP="00F600FB">
      <w:pPr>
        <w:pStyle w:val="Heading3"/>
        <w:rPr>
          <w:b w:val="0"/>
        </w:rPr>
        <w:sectPr w:rsidR="00F600FB" w:rsidSect="00B65975">
          <w:headerReference w:type="first" r:id="rId41"/>
          <w:pgSz w:w="11906" w:h="16838" w:code="9"/>
          <w:pgMar w:top="1701" w:right="1701" w:bottom="1701" w:left="2268" w:header="709" w:footer="709" w:gutter="0"/>
          <w:pgNumType w:start="63"/>
          <w:cols w:space="708"/>
          <w:titlePg/>
          <w:docGrid w:linePitch="360"/>
        </w:sectPr>
      </w:pPr>
      <w:bookmarkStart w:id="63" w:name="_Toc64281326"/>
      <w:bookmarkStart w:id="64" w:name="_Toc69984064"/>
    </w:p>
    <w:p w:rsidR="00F600FB" w:rsidRPr="00B73B26" w:rsidRDefault="00F600FB" w:rsidP="00F600FB">
      <w:pPr>
        <w:pStyle w:val="Heading3"/>
        <w:rPr>
          <w:b w:val="0"/>
        </w:rPr>
      </w:pPr>
      <w:r w:rsidRPr="00ED735F">
        <w:lastRenderedPageBreak/>
        <w:t>12.3</w:t>
      </w:r>
      <w:r>
        <w:rPr>
          <w:b w:val="0"/>
        </w:rPr>
        <w:tab/>
      </w:r>
      <w:r w:rsidRPr="00B73B26">
        <w:rPr>
          <w:b w:val="0"/>
        </w:rPr>
        <w:t>Cara Kerja</w:t>
      </w:r>
      <w:r>
        <w:rPr>
          <w:b w:val="0"/>
        </w:rPr>
        <w:t xml:space="preserve"> </w:t>
      </w:r>
      <w:r w:rsidRPr="00B73B26">
        <w:rPr>
          <w:b w:val="0"/>
        </w:rPr>
        <w:t>Skematis</w:t>
      </w:r>
      <w:r>
        <w:rPr>
          <w:b w:val="0"/>
        </w:rPr>
        <w:t xml:space="preserve"> </w:t>
      </w:r>
      <w:r w:rsidRPr="00B73B26">
        <w:rPr>
          <w:b w:val="0"/>
        </w:rPr>
        <w:t>Karakterisasi</w:t>
      </w:r>
      <w:r>
        <w:rPr>
          <w:b w:val="0"/>
        </w:rPr>
        <w:t xml:space="preserve"> </w:t>
      </w:r>
      <w:r w:rsidRPr="00B73B26">
        <w:rPr>
          <w:b w:val="0"/>
        </w:rPr>
        <w:t>Simplisia Daun Belimbing Manis</w:t>
      </w:r>
      <w:bookmarkEnd w:id="63"/>
      <w:bookmarkEnd w:id="64"/>
    </w:p>
    <w:p w:rsidR="00F600FB" w:rsidRPr="002A6CA3" w:rsidRDefault="00F600FB" w:rsidP="00F600FB"/>
    <w:p w:rsidR="00F600FB" w:rsidRDefault="00F600FB" w:rsidP="00F600FB">
      <w:pPr>
        <w:pStyle w:val="Heading1"/>
        <w:rPr>
          <w:color w:val="000000" w:themeColor="text1"/>
        </w:rPr>
      </w:pPr>
      <w:bookmarkStart w:id="65" w:name="_Toc64280979"/>
      <w:bookmarkStart w:id="66" w:name="_Toc64281327"/>
      <w:r>
        <w:rPr>
          <w:b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14605</wp:posOffset>
                </wp:positionV>
                <wp:extent cx="3543300" cy="372745"/>
                <wp:effectExtent l="0" t="0" r="19050" b="27305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EE1EC7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1E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/Ekstra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ntal Dau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imb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57" style="position:absolute;left:0;text-align:left;margin-left:57.9pt;margin-top:-1.15pt;width:279pt;height:2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">
                <v:textbox>
                  <w:txbxContent>
                    <w:p w:rsidR="00F600FB" w:rsidRPr="00EE1EC7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1E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/Ekstra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ntal Dau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imb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349250</wp:posOffset>
                </wp:positionV>
                <wp:extent cx="8890" cy="1127760"/>
                <wp:effectExtent l="0" t="0" r="29210" b="15240"/>
                <wp:wrapNone/>
                <wp:docPr id="159" name="Straight Arrow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127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197.65pt;margin-top:27.5pt;width:.7pt;height:88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"/>
            </w:pict>
          </mc:Fallback>
        </mc:AlternateContent>
      </w:r>
      <w:bookmarkEnd w:id="65"/>
      <w:bookmarkEnd w:id="66"/>
    </w:p>
    <w:p w:rsidR="00F600FB" w:rsidRDefault="00F600FB" w:rsidP="00F600FB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3063240</wp:posOffset>
                </wp:positionV>
                <wp:extent cx="1746885" cy="647700"/>
                <wp:effectExtent l="0" t="0" r="24765" b="19050"/>
                <wp:wrapNone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3B1F29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Penetapan Kadar Sari yang Laru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m Et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58" style="position:absolute;margin-left:-33.55pt;margin-top:241.2pt;width:137.55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">
                <v:textbox>
                  <w:txbxContent>
                    <w:p w:rsidR="00F600FB" w:rsidRPr="003B1F29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Penetapan Kadar Sari yang Laru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m Etan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816960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3319144</wp:posOffset>
                </wp:positionV>
                <wp:extent cx="168275" cy="0"/>
                <wp:effectExtent l="0" t="0" r="22225" b="19050"/>
                <wp:wrapNone/>
                <wp:docPr id="157" name="Straight Arrow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7" o:spid="_x0000_s1026" type="#_x0000_t32" style="position:absolute;margin-left:104.75pt;margin-top:261.35pt;width:13.25pt;height:0;z-index:251816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7HBJgIAAE0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7" distR="114297" simplePos="0" relativeHeight="251815936" behindDoc="0" locked="0" layoutInCell="1" allowOverlap="1">
                <wp:simplePos x="0" y="0"/>
                <wp:positionH relativeFrom="column">
                  <wp:posOffset>1498599</wp:posOffset>
                </wp:positionH>
                <wp:positionV relativeFrom="paragraph">
                  <wp:posOffset>842010</wp:posOffset>
                </wp:positionV>
                <wp:extent cx="0" cy="2486025"/>
                <wp:effectExtent l="0" t="0" r="19050" b="9525"/>
                <wp:wrapNone/>
                <wp:docPr id="156" name="Straight Arrow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6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6" o:spid="_x0000_s1026" type="#_x0000_t32" style="position:absolute;margin-left:118pt;margin-top:66.3pt;width:0;height:195.75pt;z-index:2518159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3063240</wp:posOffset>
                </wp:positionV>
                <wp:extent cx="1746885" cy="647700"/>
                <wp:effectExtent l="0" t="0" r="24765" b="1905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3B1F29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Penetapan Kadar Sari yang Laru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m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59" style="position:absolute;margin-left:299.2pt;margin-top:241.2pt;width:137.55pt;height:5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">
                <v:textbox>
                  <w:txbxContent>
                    <w:p w:rsidR="00F600FB" w:rsidRPr="003B1F29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Penetapan Kadar Sari yang Laru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m A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81491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3345814</wp:posOffset>
                </wp:positionV>
                <wp:extent cx="168275" cy="0"/>
                <wp:effectExtent l="0" t="0" r="22225" b="19050"/>
                <wp:wrapNone/>
                <wp:docPr id="154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284.4pt;margin-top:263.45pt;width:13.25pt;height:0;z-index:251814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z6JwIAAE0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7" distR="114297" simplePos="0" relativeHeight="251813888" behindDoc="0" locked="0" layoutInCell="1" allowOverlap="1">
                <wp:simplePos x="0" y="0"/>
                <wp:positionH relativeFrom="column">
                  <wp:posOffset>3611879</wp:posOffset>
                </wp:positionH>
                <wp:positionV relativeFrom="paragraph">
                  <wp:posOffset>842010</wp:posOffset>
                </wp:positionV>
                <wp:extent cx="0" cy="2486025"/>
                <wp:effectExtent l="0" t="0" r="19050" b="9525"/>
                <wp:wrapNone/>
                <wp:docPr id="153" name="Straight Arrow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6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284.4pt;margin-top:66.3pt;width:0;height:195.75pt;z-index:2518138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1064260</wp:posOffset>
                </wp:positionV>
                <wp:extent cx="1631950" cy="638810"/>
                <wp:effectExtent l="0" t="0" r="25400" b="2794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3B1F29" w:rsidRDefault="00F600FB" w:rsidP="00F600F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Penetapan Kadar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60" style="position:absolute;margin-left:305.45pt;margin-top:83.8pt;width:128.5pt;height:5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">
                <v:textbox>
                  <w:txbxContent>
                    <w:p w:rsidR="00F600FB" w:rsidRPr="003B1F29" w:rsidRDefault="00F600FB" w:rsidP="00F600F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Penetapan Kadar a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099820</wp:posOffset>
                </wp:positionV>
                <wp:extent cx="1899285" cy="647700"/>
                <wp:effectExtent l="0" t="0" r="24765" b="1905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2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3B1F29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Penetapan Kadar Abu yang Tidak Larut dalam As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61" style="position:absolute;margin-left:126.45pt;margin-top:86.6pt;width:149.5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">
                <v:textbox>
                  <w:txbxContent>
                    <w:p w:rsidR="00F600FB" w:rsidRPr="003B1F29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Penetapan Kadar Abu yang Tidak Larut dalam As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1090930</wp:posOffset>
                </wp:positionV>
                <wp:extent cx="1775460" cy="656590"/>
                <wp:effectExtent l="0" t="0" r="15240" b="10160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ED735F" w:rsidRDefault="00F600FB" w:rsidP="003A02B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73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apan Kadar Abu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62" style="position:absolute;margin-left:-40.7pt;margin-top:85.9pt;width:139.8pt;height:5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">
                <v:textbox>
                  <w:txbxContent>
                    <w:p w:rsidR="00F600FB" w:rsidRPr="00ED735F" w:rsidRDefault="00F600FB" w:rsidP="003A02B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73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apan Kadar Abu To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815340</wp:posOffset>
                </wp:positionV>
                <wp:extent cx="8890" cy="257810"/>
                <wp:effectExtent l="0" t="0" r="29210" b="27940"/>
                <wp:wrapNone/>
                <wp:docPr id="149" name="Straight Arr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9" o:spid="_x0000_s1026" type="#_x0000_t32" style="position:absolute;margin-left:368.95pt;margin-top:64.2pt;width:.7pt;height:20.3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824230</wp:posOffset>
                </wp:positionV>
                <wp:extent cx="8890" cy="257810"/>
                <wp:effectExtent l="0" t="0" r="29210" b="27940"/>
                <wp:wrapNone/>
                <wp:docPr id="148" name="Straight Arr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8" o:spid="_x0000_s1026" type="#_x0000_t32" style="position:absolute;margin-left:31.25pt;margin-top:64.9pt;width:.7pt;height:20.3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806450</wp:posOffset>
                </wp:positionV>
                <wp:extent cx="4288790" cy="8890"/>
                <wp:effectExtent l="0" t="0" r="16510" b="29210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879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7" o:spid="_x0000_s1026" type="#_x0000_t32" style="position:absolute;margin-left:31.95pt;margin-top:63.5pt;width:337.7pt;height:.7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9161145</wp:posOffset>
                </wp:positionV>
                <wp:extent cx="3131185" cy="400685"/>
                <wp:effectExtent l="0" t="0" r="12065" b="18415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Pr="008B1B66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 dan ekstrakdaunkat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63" style="position:absolute;margin-left:70.1pt;margin-top:721.35pt;width:246.55pt;height:31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">
                <v:textbox>
                  <w:txbxContent>
                    <w:p w:rsidR="00F600FB" w:rsidRPr="008B1B66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 dan ekstrakdaunkatuk</w:t>
                      </w:r>
                    </w:p>
                  </w:txbxContent>
                </v:textbox>
              </v:rect>
            </w:pict>
          </mc:Fallback>
        </mc:AlternateContent>
      </w: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1639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600FB" w:rsidRDefault="00F600FB" w:rsidP="00F600FB">
      <w:pPr>
        <w:pStyle w:val="Heading3"/>
        <w:ind w:left="851" w:hanging="851"/>
      </w:pPr>
      <w:bookmarkStart w:id="67" w:name="_Toc64281328"/>
    </w:p>
    <w:p w:rsidR="00F600FB" w:rsidRDefault="00F600FB" w:rsidP="00F600FB">
      <w:pPr>
        <w:pStyle w:val="Heading3"/>
        <w:ind w:left="567" w:hanging="567"/>
        <w:rPr>
          <w:bCs/>
        </w:rPr>
        <w:sectPr w:rsidR="00F600FB" w:rsidSect="00B65975">
          <w:headerReference w:type="default" r:id="rId42"/>
          <w:headerReference w:type="first" r:id="rId43"/>
          <w:footerReference w:type="first" r:id="rId44"/>
          <w:pgSz w:w="11906" w:h="16838" w:code="9"/>
          <w:pgMar w:top="1701" w:right="1701" w:bottom="1701" w:left="2268" w:header="709" w:footer="709" w:gutter="0"/>
          <w:pgNumType w:start="64"/>
          <w:cols w:space="708"/>
          <w:titlePg/>
          <w:docGrid w:linePitch="360"/>
        </w:sectPr>
      </w:pPr>
      <w:bookmarkStart w:id="68" w:name="_Toc69984065"/>
    </w:p>
    <w:p w:rsidR="00F600FB" w:rsidRPr="00B73B26" w:rsidRDefault="00F600FB" w:rsidP="00F600FB">
      <w:pPr>
        <w:pStyle w:val="Heading3"/>
        <w:ind w:left="567" w:hanging="567"/>
        <w:rPr>
          <w:b w:val="0"/>
        </w:rPr>
      </w:pPr>
      <w:r w:rsidRPr="00ED735F">
        <w:lastRenderedPageBreak/>
        <w:t>12.4</w:t>
      </w:r>
      <w:r>
        <w:rPr>
          <w:b w:val="0"/>
        </w:rPr>
        <w:tab/>
      </w:r>
      <w:r w:rsidRPr="00B73B26">
        <w:rPr>
          <w:b w:val="0"/>
        </w:rPr>
        <w:t>Cara Kerja Sistematis Pengukuran absorbansi DPPH tanpa penambahan sampel</w:t>
      </w:r>
      <w:bookmarkEnd w:id="67"/>
      <w:bookmarkEnd w:id="68"/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973580</wp:posOffset>
                </wp:positionV>
                <wp:extent cx="1538605" cy="404495"/>
                <wp:effectExtent l="0" t="0" r="23495" b="14605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8605" cy="40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036994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sentrasi 4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64" style="position:absolute;margin-left:26pt;margin-top:155.4pt;width:121.15pt;height:31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" fillcolor="white [3201]" strokecolor="black [3200]" strokeweight="1pt">
                <v:path arrowok="t"/>
                <v:textbox>
                  <w:txbxContent>
                    <w:p w:rsidR="00F600FB" w:rsidRPr="00036994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sentrasi 40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17984" behindDoc="0" locked="0" layoutInCell="1" allowOverlap="1">
                <wp:simplePos x="0" y="0"/>
                <wp:positionH relativeFrom="column">
                  <wp:posOffset>1092199</wp:posOffset>
                </wp:positionH>
                <wp:positionV relativeFrom="paragraph">
                  <wp:posOffset>653415</wp:posOffset>
                </wp:positionV>
                <wp:extent cx="0" cy="1310005"/>
                <wp:effectExtent l="0" t="0" r="19050" b="2349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1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z-index:2518179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86pt,51.45pt" to="86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248920</wp:posOffset>
                </wp:positionV>
                <wp:extent cx="1538605" cy="404495"/>
                <wp:effectExtent l="0" t="0" r="23495" b="14605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8605" cy="40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036994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PPH 20 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065" style="position:absolute;margin-left:25.75pt;margin-top:19.6pt;width:121.15pt;height:31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" fillcolor="white [3201]" strokecolor="black [3200]" strokeweight="1pt">
                <v:path arrowok="t"/>
                <v:textbox>
                  <w:txbxContent>
                    <w:p w:rsidR="00F600FB" w:rsidRPr="00036994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PPH 20 mg</w:t>
                      </w:r>
                    </w:p>
                  </w:txbxContent>
                </v:textbox>
              </v:rect>
            </w:pict>
          </mc:Fallback>
        </mc:AlternateContent>
      </w: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Pr="00CA68F5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Pr="00743386" w:rsidRDefault="00F600FB" w:rsidP="00F600FB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← Dimasukkan dalam labu tentukur 50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← Dilarutkan dalam metanol</w:t>
      </w: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← Dicukupkan sampai garis tanda</w:t>
      </w:r>
    </w:p>
    <w:p w:rsidR="00F600FB" w:rsidRPr="00CA68F5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19008" behindDoc="0" locked="0" layoutInCell="1" allowOverlap="1">
                <wp:simplePos x="0" y="0"/>
                <wp:positionH relativeFrom="column">
                  <wp:posOffset>1094739</wp:posOffset>
                </wp:positionH>
                <wp:positionV relativeFrom="paragraph">
                  <wp:posOffset>12700</wp:posOffset>
                </wp:positionV>
                <wp:extent cx="0" cy="1427480"/>
                <wp:effectExtent l="0" t="0" r="19050" b="20320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7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z-index:2518190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86.2pt,1pt" to="86.2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Pr="00743386" w:rsidRDefault="00F600FB" w:rsidP="00F600FB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← Dipepet 0,5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Pr="00743386" w:rsidRDefault="00F600FB" w:rsidP="00F600FB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← Dimasukkan dalam labu tentukur 10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Pr="00743386" w:rsidRDefault="00F600FB" w:rsidP="00F600FB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← Dicukupkan dengan metanol sampai garis tanda 10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← Diukur absorbansi pada kisaran panjang gelombang 400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– 800 nm</w:t>
      </w:r>
    </w:p>
    <w:p w:rsidR="00F600FB" w:rsidRDefault="00F600FB" w:rsidP="00F600FB">
      <w:pPr>
        <w:spacing w:after="0"/>
        <w:ind w:left="2127" w:hanging="2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29845</wp:posOffset>
                </wp:positionV>
                <wp:extent cx="1538605" cy="883285"/>
                <wp:effectExtent l="0" t="0" r="23495" b="12065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38605" cy="883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FB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λ max</w:t>
                            </w:r>
                          </w:p>
                          <w:p w:rsidR="00F600FB" w:rsidRPr="00036994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516,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66" style="position:absolute;left:0;text-align:left;margin-left:25.6pt;margin-top:2.35pt;width:121.15pt;height:69.5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" fillcolor="white [3201]" strokecolor="black [3200]" strokeweight="1pt">
                <v:textbox>
                  <w:txbxContent>
                    <w:p w:rsidR="00F600FB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λ max</w:t>
                      </w:r>
                    </w:p>
                    <w:p w:rsidR="00F600FB" w:rsidRPr="00036994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516,50)</w:t>
                      </w:r>
                    </w:p>
                  </w:txbxContent>
                </v:textbox>
              </v:rect>
            </w:pict>
          </mc:Fallback>
        </mc:AlternateContent>
      </w:r>
    </w:p>
    <w:p w:rsidR="00F600FB" w:rsidRDefault="00F600FB" w:rsidP="00F600FB">
      <w:pPr>
        <w:spacing w:after="0"/>
        <w:ind w:left="2127" w:hanging="299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ind w:left="2127" w:hanging="299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ind w:left="2127" w:hanging="299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Pr="00546803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1639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600FB" w:rsidRPr="00B73B26" w:rsidRDefault="00F600FB" w:rsidP="00F600FB">
      <w:pPr>
        <w:pStyle w:val="Heading3"/>
        <w:rPr>
          <w:b w:val="0"/>
        </w:rPr>
      </w:pPr>
      <w:bookmarkStart w:id="69" w:name="_Toc69984066"/>
      <w:bookmarkStart w:id="70" w:name="_Toc64281329"/>
      <w:r w:rsidRPr="00ED735F">
        <w:t>12.5</w:t>
      </w:r>
      <w:r>
        <w:rPr>
          <w:b w:val="0"/>
        </w:rPr>
        <w:tab/>
      </w:r>
      <w:r w:rsidRPr="00B73B26">
        <w:rPr>
          <w:b w:val="0"/>
        </w:rPr>
        <w:t>Cara Kerja Sistematis Pengukuran abs</w:t>
      </w:r>
      <w:r>
        <w:rPr>
          <w:b w:val="0"/>
        </w:rPr>
        <w:t xml:space="preserve">orbansi DPPH setelah penambahan </w:t>
      </w:r>
      <w:r w:rsidRPr="00B73B26">
        <w:rPr>
          <w:b w:val="0"/>
        </w:rPr>
        <w:t>Vitamin C</w:t>
      </w:r>
      <w:bookmarkEnd w:id="69"/>
    </w:p>
    <w:p w:rsidR="00F600FB" w:rsidRDefault="00F600FB" w:rsidP="00F600FB">
      <w:pPr>
        <w:tabs>
          <w:tab w:val="left" w:pos="163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63500</wp:posOffset>
                </wp:positionV>
                <wp:extent cx="2725420" cy="520065"/>
                <wp:effectExtent l="0" t="0" r="17780" b="13335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5420" cy="520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 mg Vitamin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67" style="position:absolute;margin-left:88.05pt;margin-top:5pt;width:214.6pt;height:4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 mg Vitamin C</w:t>
                      </w:r>
                    </w:p>
                  </w:txbxContent>
                </v:textbox>
              </v:rect>
            </w:pict>
          </mc:Fallback>
        </mc:AlternateContent>
      </w:r>
    </w:p>
    <w:p w:rsidR="00F600FB" w:rsidRDefault="00F600FB" w:rsidP="00F600FB">
      <w:pPr>
        <w:tabs>
          <w:tab w:val="left" w:pos="163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222885</wp:posOffset>
                </wp:positionV>
                <wp:extent cx="8890" cy="1327785"/>
                <wp:effectExtent l="0" t="0" r="29210" b="24765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90" cy="1327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9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5pt,17.55pt" to="193.9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00FB" w:rsidRPr="00743386" w:rsidRDefault="00F600FB" w:rsidP="00F600FB">
      <w:pPr>
        <w:spacing w:after="0"/>
        <w:ind w:left="4253" w:right="-284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← Dimasukan  kedalam labu tentukur 5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spacing w:after="0"/>
        <w:ind w:left="3600" w:firstLine="3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← Dilarutkan dengan metanol</w:t>
      </w:r>
    </w:p>
    <w:p w:rsidR="00F600FB" w:rsidRDefault="00F600FB" w:rsidP="00F600FB">
      <w:pPr>
        <w:spacing w:after="0"/>
        <w:ind w:left="425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← Dicukupkan dengan metanol sampai     garis tanda</w:t>
      </w:r>
    </w:p>
    <w:p w:rsidR="00F600FB" w:rsidRDefault="00F600FB" w:rsidP="00F600FB">
      <w:pPr>
        <w:spacing w:after="0"/>
        <w:ind w:left="4253" w:hanging="284"/>
        <w:rPr>
          <w:rFonts w:ascii="Times New Roman" w:hAnsi="Times New Roman" w:cs="Times New Roman"/>
          <w:sz w:val="24"/>
          <w:szCs w:val="24"/>
        </w:rPr>
      </w:pPr>
    </w:p>
    <w:p w:rsidR="00F600FB" w:rsidRPr="008C2E4E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18415</wp:posOffset>
                </wp:positionV>
                <wp:extent cx="2174875" cy="589280"/>
                <wp:effectExtent l="0" t="0" r="15875" b="2032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875" cy="58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sentrasi 5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68" style="position:absolute;margin-left:107.15pt;margin-top:1.45pt;width:171.25pt;height:4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sentrasi 500 ppm</w:t>
                      </w:r>
                    </w:p>
                  </w:txbxContent>
                </v:textbox>
              </v:rect>
            </w:pict>
          </mc:Fallback>
        </mc:AlternateContent>
      </w: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21056" behindDoc="0" locked="0" layoutInCell="1" allowOverlap="1">
                <wp:simplePos x="0" y="0"/>
                <wp:positionH relativeFrom="column">
                  <wp:posOffset>2463164</wp:posOffset>
                </wp:positionH>
                <wp:positionV relativeFrom="paragraph">
                  <wp:posOffset>3175</wp:posOffset>
                </wp:positionV>
                <wp:extent cx="0" cy="932180"/>
                <wp:effectExtent l="0" t="0" r="19050" b="2032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32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z-index:2518210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93.95pt,.25pt" to="193.9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600FB" w:rsidRPr="00050EF8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Pr="00050EF8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Pr="00050EF8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Pr="00050EF8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25152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146050</wp:posOffset>
                </wp:positionV>
                <wp:extent cx="0" cy="351790"/>
                <wp:effectExtent l="0" t="0" r="19050" b="1016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8251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52pt,11.5pt" to="252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24128" behindDoc="0" locked="0" layoutInCell="1" allowOverlap="1">
                <wp:simplePos x="0" y="0"/>
                <wp:positionH relativeFrom="column">
                  <wp:posOffset>1751329</wp:posOffset>
                </wp:positionH>
                <wp:positionV relativeFrom="paragraph">
                  <wp:posOffset>146050</wp:posOffset>
                </wp:positionV>
                <wp:extent cx="0" cy="351790"/>
                <wp:effectExtent l="0" t="0" r="19050" b="10160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241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37.9pt,11.5pt" to="137.9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26176" behindDoc="0" locked="0" layoutInCell="1" allowOverlap="1">
                <wp:simplePos x="0" y="0"/>
                <wp:positionH relativeFrom="column">
                  <wp:posOffset>4674869</wp:posOffset>
                </wp:positionH>
                <wp:positionV relativeFrom="paragraph">
                  <wp:posOffset>136525</wp:posOffset>
                </wp:positionV>
                <wp:extent cx="0" cy="351790"/>
                <wp:effectExtent l="0" t="0" r="19050" b="10160"/>
                <wp:wrapNone/>
                <wp:docPr id="1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z-index:2518261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368.1pt,10.75pt" to="368.1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82208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37159</wp:posOffset>
                </wp:positionV>
                <wp:extent cx="4448175" cy="0"/>
                <wp:effectExtent l="0" t="0" r="9525" b="19050"/>
                <wp:wrapNone/>
                <wp:docPr id="133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4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flip:y;z-index:251822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7.85pt,10.8pt" to="368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23104" behindDoc="0" locked="0" layoutInCell="1" allowOverlap="1">
                <wp:simplePos x="0" y="0"/>
                <wp:positionH relativeFrom="column">
                  <wp:posOffset>240664</wp:posOffset>
                </wp:positionH>
                <wp:positionV relativeFrom="paragraph">
                  <wp:posOffset>128905</wp:posOffset>
                </wp:positionV>
                <wp:extent cx="0" cy="351790"/>
                <wp:effectExtent l="0" t="0" r="19050" b="1016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2" o:spid="_x0000_s1026" style="position:absolute;z-index:2518231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8.95pt,10.15pt" to="18.9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600FB" w:rsidRPr="00050EF8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95250</wp:posOffset>
                </wp:positionV>
                <wp:extent cx="905510" cy="474345"/>
                <wp:effectExtent l="0" t="0" r="27940" b="20955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itamin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69" style="position:absolute;margin-left:216.95pt;margin-top:7.5pt;width:71.3pt;height:37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itamin C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95250</wp:posOffset>
                </wp:positionV>
                <wp:extent cx="905510" cy="474345"/>
                <wp:effectExtent l="0" t="0" r="27940" b="20955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tamin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070" style="position:absolute;margin-left:102.6pt;margin-top:7.5pt;width:71.3pt;height:3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tamin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229735</wp:posOffset>
                </wp:positionH>
                <wp:positionV relativeFrom="paragraph">
                  <wp:posOffset>95250</wp:posOffset>
                </wp:positionV>
                <wp:extent cx="905510" cy="474345"/>
                <wp:effectExtent l="0" t="0" r="27940" b="20955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itamin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71" style="position:absolute;margin-left:333.05pt;margin-top:7.5pt;width:71.3pt;height:37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itamin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0805</wp:posOffset>
                </wp:positionV>
                <wp:extent cx="905510" cy="474345"/>
                <wp:effectExtent l="0" t="0" r="27940" b="20955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5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itamin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72" style="position:absolute;margin-left:-18pt;margin-top:7.15pt;width:71.3pt;height:37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5 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itamin C</w:t>
                      </w:r>
                    </w:p>
                  </w:txbxContent>
                </v:textbox>
              </v:rect>
            </w:pict>
          </mc:Fallback>
        </mc:AlternateContent>
      </w:r>
    </w:p>
    <w:p w:rsidR="00F600FB" w:rsidRDefault="00F600FB" w:rsidP="00F600FB">
      <w:pPr>
        <w:spacing w:after="0"/>
        <w:ind w:left="3600" w:firstLine="369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ind w:left="3600" w:firstLine="3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30272" behindDoc="0" locked="0" layoutInCell="1" allowOverlap="1">
                <wp:simplePos x="0" y="0"/>
                <wp:positionH relativeFrom="column">
                  <wp:posOffset>4684394</wp:posOffset>
                </wp:positionH>
                <wp:positionV relativeFrom="paragraph">
                  <wp:posOffset>166370</wp:posOffset>
                </wp:positionV>
                <wp:extent cx="0" cy="228600"/>
                <wp:effectExtent l="0" t="0" r="19050" b="19050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8302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368.85pt,13.1pt" to="368.8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29248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161925</wp:posOffset>
                </wp:positionV>
                <wp:extent cx="0" cy="228600"/>
                <wp:effectExtent l="0" t="0" r="19050" b="19050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8292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52pt,12.75pt" to="25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28224" behindDoc="0" locked="0" layoutInCell="1" allowOverlap="1">
                <wp:simplePos x="0" y="0"/>
                <wp:positionH relativeFrom="column">
                  <wp:posOffset>1751329</wp:posOffset>
                </wp:positionH>
                <wp:positionV relativeFrom="paragraph">
                  <wp:posOffset>166370</wp:posOffset>
                </wp:positionV>
                <wp:extent cx="0" cy="228600"/>
                <wp:effectExtent l="0" t="0" r="19050" b="19050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z-index:2518282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37.9pt,13.1pt" to="137.9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27200" behindDoc="0" locked="0" layoutInCell="1" allowOverlap="1">
                <wp:simplePos x="0" y="0"/>
                <wp:positionH relativeFrom="column">
                  <wp:posOffset>226694</wp:posOffset>
                </wp:positionH>
                <wp:positionV relativeFrom="paragraph">
                  <wp:posOffset>161925</wp:posOffset>
                </wp:positionV>
                <wp:extent cx="0" cy="228600"/>
                <wp:effectExtent l="0" t="0" r="19050" b="19050"/>
                <wp:wrapNone/>
                <wp:docPr id="124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z-index:2518272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7.85pt,12.75pt" to="17.8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600FB" w:rsidRDefault="00F600FB" w:rsidP="00F600FB">
      <w:pPr>
        <w:spacing w:after="0"/>
        <w:ind w:left="3600" w:firstLine="3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93040</wp:posOffset>
                </wp:positionV>
                <wp:extent cx="4457700" cy="8255"/>
                <wp:effectExtent l="0" t="0" r="19050" b="29845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577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15.2pt" to="368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600FB" w:rsidRDefault="00F600FB" w:rsidP="00F600FB">
      <w:pPr>
        <w:spacing w:after="0"/>
        <w:ind w:left="3600" w:firstLine="3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0</wp:posOffset>
                </wp:positionV>
                <wp:extent cx="10160" cy="548005"/>
                <wp:effectExtent l="0" t="0" r="27940" b="23495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548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4.2pt,0" to="19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600FB" w:rsidRDefault="00F600FB" w:rsidP="00F600FB">
      <w:pPr>
        <w:spacing w:after="0"/>
        <w:ind w:left="3600" w:firstLine="3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582295</wp:posOffset>
                </wp:positionV>
                <wp:extent cx="905510" cy="316230"/>
                <wp:effectExtent l="0" t="0" r="27940" b="26670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73" style="position:absolute;left:0;text-align:left;margin-left:-4.7pt;margin-top:45.85pt;width:71.3pt;height:24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34368" behindDoc="0" locked="0" layoutInCell="1" allowOverlap="1">
                <wp:simplePos x="0" y="0"/>
                <wp:positionH relativeFrom="column">
                  <wp:posOffset>374014</wp:posOffset>
                </wp:positionH>
                <wp:positionV relativeFrom="paragraph">
                  <wp:posOffset>338455</wp:posOffset>
                </wp:positionV>
                <wp:extent cx="0" cy="228600"/>
                <wp:effectExtent l="0" t="0" r="19050" b="19050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z-index:2518343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9.45pt,26.65pt" to="29.4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← Ditambahkan 0,5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PPH </w:t>
      </w:r>
    </w:p>
    <w:p w:rsidR="00F600FB" w:rsidRPr="00050EF8" w:rsidRDefault="00F600FB" w:rsidP="00F600FB">
      <w:pPr>
        <w:spacing w:after="0"/>
        <w:ind w:left="3600" w:firstLine="3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36525</wp:posOffset>
                </wp:positionV>
                <wp:extent cx="4377055" cy="8255"/>
                <wp:effectExtent l="0" t="0" r="23495" b="29845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770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0.75pt" to="374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37440" behindDoc="0" locked="0" layoutInCell="1" allowOverlap="1">
                <wp:simplePos x="0" y="0"/>
                <wp:positionH relativeFrom="column">
                  <wp:posOffset>4751069</wp:posOffset>
                </wp:positionH>
                <wp:positionV relativeFrom="paragraph">
                  <wp:posOffset>124460</wp:posOffset>
                </wp:positionV>
                <wp:extent cx="0" cy="228600"/>
                <wp:effectExtent l="0" t="0" r="19050" b="19050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z-index:2518374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374.1pt,9.8pt" to="374.1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36416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136525</wp:posOffset>
                </wp:positionV>
                <wp:extent cx="0" cy="228600"/>
                <wp:effectExtent l="0" t="0" r="19050" b="19050"/>
                <wp:wrapNone/>
                <wp:docPr id="117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z-index:2518364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52pt,10.75pt" to="252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35392" behindDoc="0" locked="0" layoutInCell="1" allowOverlap="1">
                <wp:simplePos x="0" y="0"/>
                <wp:positionH relativeFrom="column">
                  <wp:posOffset>1756409</wp:posOffset>
                </wp:positionH>
                <wp:positionV relativeFrom="paragraph">
                  <wp:posOffset>136525</wp:posOffset>
                </wp:positionV>
                <wp:extent cx="0" cy="228600"/>
                <wp:effectExtent l="0" t="0" r="19050" b="1905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83539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38.3pt,10.75pt" to="138.3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rightMargin">
                  <wp:posOffset>-741680</wp:posOffset>
                </wp:positionH>
                <wp:positionV relativeFrom="paragraph">
                  <wp:posOffset>151765</wp:posOffset>
                </wp:positionV>
                <wp:extent cx="905510" cy="316230"/>
                <wp:effectExtent l="0" t="0" r="27940" b="2667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74" style="position:absolute;margin-left:-58.4pt;margin-top:11.95pt;width:71.3pt;height:24.9pt;z-index:251738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00 pp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181610</wp:posOffset>
                </wp:positionV>
                <wp:extent cx="905510" cy="316230"/>
                <wp:effectExtent l="0" t="0" r="27940" b="2667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75" style="position:absolute;margin-left:216.95pt;margin-top:14.3pt;width:71.3pt;height:2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63830</wp:posOffset>
                </wp:positionV>
                <wp:extent cx="905510" cy="316230"/>
                <wp:effectExtent l="0" t="0" r="27940" b="2667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76" style="position:absolute;margin-left:102.6pt;margin-top:12.9pt;width:71.3pt;height:2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0 ppm</w:t>
                      </w:r>
                    </w:p>
                  </w:txbxContent>
                </v:textbox>
              </v:rect>
            </w:pict>
          </mc:Fallback>
        </mc:AlternateContent>
      </w:r>
    </w:p>
    <w:p w:rsidR="00F600FB" w:rsidRDefault="00F600FB" w:rsidP="00F6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0FB" w:rsidRPr="00050EF8" w:rsidRDefault="00F600FB" w:rsidP="00F6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42560" behindDoc="0" locked="0" layoutInCell="1" allowOverlap="1">
                <wp:simplePos x="0" y="0"/>
                <wp:positionH relativeFrom="column">
                  <wp:posOffset>4751069</wp:posOffset>
                </wp:positionH>
                <wp:positionV relativeFrom="paragraph">
                  <wp:posOffset>103505</wp:posOffset>
                </wp:positionV>
                <wp:extent cx="0" cy="228600"/>
                <wp:effectExtent l="0" t="0" r="19050" b="1905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z-index:2518425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374.1pt,8.15pt" to="374.1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40512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129540</wp:posOffset>
                </wp:positionV>
                <wp:extent cx="0" cy="228600"/>
                <wp:effectExtent l="0" t="0" r="19050" b="1905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z-index:2518405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52pt,10.2pt" to="252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43584" behindDoc="0" locked="0" layoutInCell="1" allowOverlap="1">
                <wp:simplePos x="0" y="0"/>
                <wp:positionH relativeFrom="column">
                  <wp:posOffset>1703069</wp:posOffset>
                </wp:positionH>
                <wp:positionV relativeFrom="paragraph">
                  <wp:posOffset>121285</wp:posOffset>
                </wp:positionV>
                <wp:extent cx="0" cy="228600"/>
                <wp:effectExtent l="0" t="0" r="19050" b="1905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8435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34.1pt,9.55pt" to="134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41536" behindDoc="0" locked="0" layoutInCell="1" allowOverlap="1">
                <wp:simplePos x="0" y="0"/>
                <wp:positionH relativeFrom="column">
                  <wp:posOffset>347344</wp:posOffset>
                </wp:positionH>
                <wp:positionV relativeFrom="paragraph">
                  <wp:posOffset>121285</wp:posOffset>
                </wp:positionV>
                <wp:extent cx="0" cy="228600"/>
                <wp:effectExtent l="0" t="0" r="19050" b="1905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8415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7.35pt,9.55pt" to="27.3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838464" behindDoc="0" locked="0" layoutInCell="1" allowOverlap="1">
                <wp:simplePos x="0" y="0"/>
                <wp:positionH relativeFrom="column">
                  <wp:posOffset>2454274</wp:posOffset>
                </wp:positionH>
                <wp:positionV relativeFrom="paragraph">
                  <wp:posOffset>182880</wp:posOffset>
                </wp:positionV>
                <wp:extent cx="0" cy="857250"/>
                <wp:effectExtent l="0" t="0" r="19050" b="1905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flip:x;z-index:2518384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93.25pt,14.4pt" to="193.2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74625</wp:posOffset>
                </wp:positionV>
                <wp:extent cx="4403725" cy="8255"/>
                <wp:effectExtent l="0" t="0" r="15875" b="29845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037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3.75pt" to="374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600FB" w:rsidRDefault="00F600FB" w:rsidP="00F600FB">
      <w:pPr>
        <w:spacing w:after="0"/>
        <w:ind w:left="390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ind w:left="4253" w:hanging="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636905</wp:posOffset>
                </wp:positionV>
                <wp:extent cx="2479040" cy="316230"/>
                <wp:effectExtent l="0" t="0" r="16510" b="2667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040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 Pengukuran Absorb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77" style="position:absolute;left:0;text-align:left;margin-left:93.05pt;margin-top:50.15pt;width:195.2pt;height:24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 Pengukuran Absorban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→ Diukur Absorbansinya dengan Spektofotometer pada panjang gelombang 516, 50 pada menit ke-6</w:t>
      </w:r>
    </w:p>
    <w:p w:rsidR="00F600FB" w:rsidRDefault="00F600FB" w:rsidP="00F600FB">
      <w:pPr>
        <w:spacing w:after="0"/>
        <w:ind w:left="4253" w:hanging="353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ind w:left="4253" w:hanging="353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ind w:left="4253" w:hanging="353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ind w:left="4253" w:hanging="353"/>
        <w:rPr>
          <w:rFonts w:ascii="Times New Roman" w:hAnsi="Times New Roman" w:cs="Times New Roman"/>
          <w:sz w:val="24"/>
          <w:szCs w:val="24"/>
        </w:rPr>
      </w:pPr>
    </w:p>
    <w:p w:rsidR="00F600FB" w:rsidRPr="00193912" w:rsidRDefault="00F600FB" w:rsidP="00F600FB">
      <w:pPr>
        <w:spacing w:after="0"/>
        <w:sectPr w:rsidR="00F600FB" w:rsidRPr="00193912" w:rsidSect="00B65975">
          <w:headerReference w:type="first" r:id="rId45"/>
          <w:pgSz w:w="11906" w:h="16838" w:code="9"/>
          <w:pgMar w:top="1701" w:right="1701" w:bottom="1701" w:left="2268" w:header="709" w:footer="709" w:gutter="0"/>
          <w:pgNumType w:start="65"/>
          <w:cols w:space="708"/>
          <w:titlePg/>
          <w:docGrid w:linePitch="360"/>
        </w:sectPr>
      </w:pPr>
    </w:p>
    <w:p w:rsidR="00F600FB" w:rsidRPr="006C441D" w:rsidRDefault="00F600FB" w:rsidP="00F600FB">
      <w:pPr>
        <w:pStyle w:val="Heading3"/>
        <w:ind w:left="1418" w:hanging="1418"/>
        <w:rPr>
          <w:b w:val="0"/>
        </w:rPr>
      </w:pPr>
      <w:bookmarkStart w:id="71" w:name="_Toc69984067"/>
      <w:r>
        <w:lastRenderedPageBreak/>
        <w:t xml:space="preserve">           </w:t>
      </w:r>
      <w:r w:rsidRPr="00ED735F">
        <w:t>12.6</w:t>
      </w:r>
      <w:r>
        <w:rPr>
          <w:b w:val="0"/>
        </w:rPr>
        <w:tab/>
      </w:r>
      <w:r w:rsidRPr="006C441D">
        <w:rPr>
          <w:b w:val="0"/>
        </w:rPr>
        <w:t>Cara Kerja Sistematis Pengukuran absorbansi DPPH setelah penambahan sampel Ekstrak Etanol Daun Belimbing Manis</w:t>
      </w:r>
      <w:bookmarkEnd w:id="70"/>
      <w:bookmarkEnd w:id="71"/>
    </w:p>
    <w:p w:rsidR="00F600FB" w:rsidRDefault="00F600FB" w:rsidP="00F600FB">
      <w:pPr>
        <w:tabs>
          <w:tab w:val="left" w:pos="163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63500</wp:posOffset>
                </wp:positionV>
                <wp:extent cx="2725420" cy="520065"/>
                <wp:effectExtent l="0" t="0" r="17780" b="1333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5420" cy="520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 g ekstrak etanol Dau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imb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78" style="position:absolute;margin-left:88.05pt;margin-top:5pt;width:214.6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 g ekstrak etanol Dau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imb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is</w:t>
                      </w:r>
                    </w:p>
                  </w:txbxContent>
                </v:textbox>
              </v:rect>
            </w:pict>
          </mc:Fallback>
        </mc:AlternateContent>
      </w:r>
    </w:p>
    <w:p w:rsidR="00F600FB" w:rsidRDefault="00F600FB" w:rsidP="00F600FB">
      <w:pPr>
        <w:tabs>
          <w:tab w:val="left" w:pos="163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222885</wp:posOffset>
                </wp:positionV>
                <wp:extent cx="8890" cy="1327785"/>
                <wp:effectExtent l="0" t="0" r="29210" b="24765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90" cy="1327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5pt,17.55pt" to="193.9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00FB" w:rsidRPr="00743386" w:rsidRDefault="00F600FB" w:rsidP="00F600FB">
      <w:pPr>
        <w:spacing w:after="0"/>
        <w:ind w:left="4253" w:right="-284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← Dimasukan kedalam labu tentukur 50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spacing w:after="0"/>
        <w:ind w:left="3600" w:firstLine="3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← Dilarutkan dengan metanol</w:t>
      </w:r>
    </w:p>
    <w:p w:rsidR="00F600FB" w:rsidRDefault="00F600FB" w:rsidP="00F600FB">
      <w:pPr>
        <w:spacing w:after="0"/>
        <w:ind w:left="425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← Dicukupkan dengan metanol sampai     garis tanda</w:t>
      </w:r>
    </w:p>
    <w:p w:rsidR="00F600FB" w:rsidRDefault="00F600FB" w:rsidP="00F600FB">
      <w:pPr>
        <w:spacing w:after="0"/>
        <w:ind w:left="4253" w:hanging="284"/>
        <w:rPr>
          <w:rFonts w:ascii="Times New Roman" w:hAnsi="Times New Roman" w:cs="Times New Roman"/>
          <w:sz w:val="24"/>
          <w:szCs w:val="24"/>
        </w:rPr>
      </w:pPr>
    </w:p>
    <w:p w:rsidR="00F600FB" w:rsidRPr="008C2E4E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18415</wp:posOffset>
                </wp:positionV>
                <wp:extent cx="2174875" cy="589280"/>
                <wp:effectExtent l="0" t="0" r="15875" b="20320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875" cy="58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sentrasi 100.0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" o:spid="_x0000_s1079" style="position:absolute;margin-left:107.15pt;margin-top:1.45pt;width:171.25pt;height:4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sentrasi 100.000 ppm</w:t>
                      </w:r>
                    </w:p>
                  </w:txbxContent>
                </v:textbox>
              </v:rect>
            </w:pict>
          </mc:Fallback>
        </mc:AlternateContent>
      </w: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Pr="00743386" w:rsidRDefault="00F600FB" w:rsidP="00F600FB">
      <w:pPr>
        <w:spacing w:after="0"/>
        <w:ind w:left="425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56544" behindDoc="0" locked="0" layoutInCell="1" allowOverlap="1">
                <wp:simplePos x="0" y="0"/>
                <wp:positionH relativeFrom="column">
                  <wp:posOffset>2463799</wp:posOffset>
                </wp:positionH>
                <wp:positionV relativeFrom="paragraph">
                  <wp:posOffset>3175</wp:posOffset>
                </wp:positionV>
                <wp:extent cx="0" cy="932180"/>
                <wp:effectExtent l="0" t="0" r="19050" b="20320"/>
                <wp:wrapNone/>
                <wp:docPr id="232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32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2" o:spid="_x0000_s1026" style="position:absolute;z-index:2517565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94pt,.25pt" to="194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← Dipipet 0,5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larutan sampel konsentrasi 100.000 ppm kedalam labu tentukur 50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spacing w:after="0"/>
        <w:ind w:left="425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68832" behindDoc="0" locked="0" layoutInCell="1" allowOverlap="1">
                <wp:simplePos x="0" y="0"/>
                <wp:positionH relativeFrom="column">
                  <wp:posOffset>4382769</wp:posOffset>
                </wp:positionH>
                <wp:positionV relativeFrom="paragraph">
                  <wp:posOffset>2225675</wp:posOffset>
                </wp:positionV>
                <wp:extent cx="0" cy="228600"/>
                <wp:effectExtent l="0" t="0" r="19050" b="19050"/>
                <wp:wrapNone/>
                <wp:docPr id="231" name="Straight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1" o:spid="_x0000_s1026" style="position:absolute;z-index:2517688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345.1pt,175.25pt" to="345.1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67808" behindDoc="0" locked="0" layoutInCell="1" allowOverlap="1">
                <wp:simplePos x="0" y="0"/>
                <wp:positionH relativeFrom="column">
                  <wp:posOffset>3424554</wp:posOffset>
                </wp:positionH>
                <wp:positionV relativeFrom="paragraph">
                  <wp:posOffset>2225675</wp:posOffset>
                </wp:positionV>
                <wp:extent cx="0" cy="228600"/>
                <wp:effectExtent l="0" t="0" r="19050" b="19050"/>
                <wp:wrapNone/>
                <wp:docPr id="230" name="Straight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0" o:spid="_x0000_s1026" style="position:absolute;z-index:2517678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69.65pt,175.25pt" to="269.6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66784" behindDoc="0" locked="0" layoutInCell="1" allowOverlap="1">
                <wp:simplePos x="0" y="0"/>
                <wp:positionH relativeFrom="column">
                  <wp:posOffset>2466339</wp:posOffset>
                </wp:positionH>
                <wp:positionV relativeFrom="paragraph">
                  <wp:posOffset>2216785</wp:posOffset>
                </wp:positionV>
                <wp:extent cx="0" cy="228600"/>
                <wp:effectExtent l="0" t="0" r="19050" b="19050"/>
                <wp:wrapNone/>
                <wp:docPr id="229" name="Straight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9" o:spid="_x0000_s1026" style="position:absolute;z-index:2517667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94.2pt,174.55pt" to="194.2pt,1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65760" behindDoc="0" locked="0" layoutInCell="1" allowOverlap="1">
                <wp:simplePos x="0" y="0"/>
                <wp:positionH relativeFrom="column">
                  <wp:posOffset>1384934</wp:posOffset>
                </wp:positionH>
                <wp:positionV relativeFrom="paragraph">
                  <wp:posOffset>2234565</wp:posOffset>
                </wp:positionV>
                <wp:extent cx="0" cy="228600"/>
                <wp:effectExtent l="0" t="0" r="19050" b="1905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657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09.05pt,175.95pt" to="109.05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64736" behindDoc="0" locked="0" layoutInCell="1" allowOverlap="1">
                <wp:simplePos x="0" y="0"/>
                <wp:positionH relativeFrom="column">
                  <wp:posOffset>370839</wp:posOffset>
                </wp:positionH>
                <wp:positionV relativeFrom="paragraph">
                  <wp:posOffset>2223135</wp:posOffset>
                </wp:positionV>
                <wp:extent cx="0" cy="228600"/>
                <wp:effectExtent l="0" t="0" r="19050" b="19050"/>
                <wp:wrapNone/>
                <wp:docPr id="228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8" o:spid="_x0000_s1026" style="position:absolute;z-index:2517647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9.2pt,175.05pt" to="29.2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740535</wp:posOffset>
                </wp:positionV>
                <wp:extent cx="905510" cy="474345"/>
                <wp:effectExtent l="0" t="0" r="27940" b="2095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,5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80" style="position:absolute;left:0;text-align:left;margin-left:314.3pt;margin-top:137.05pt;width:71.3pt;height:3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,5 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amp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63712" behindDoc="0" locked="0" layoutInCell="1" allowOverlap="1">
                <wp:simplePos x="0" y="0"/>
                <wp:positionH relativeFrom="column">
                  <wp:posOffset>4337684</wp:posOffset>
                </wp:positionH>
                <wp:positionV relativeFrom="paragraph">
                  <wp:posOffset>1390015</wp:posOffset>
                </wp:positionV>
                <wp:extent cx="0" cy="351790"/>
                <wp:effectExtent l="0" t="0" r="19050" b="10160"/>
                <wp:wrapNone/>
                <wp:docPr id="227" name="Straight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7" o:spid="_x0000_s1026" style="position:absolute;z-index:2517637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341.55pt,109.45pt" to="341.55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62688" behindDoc="0" locked="0" layoutInCell="1" allowOverlap="1">
                <wp:simplePos x="0" y="0"/>
                <wp:positionH relativeFrom="column">
                  <wp:posOffset>3423919</wp:posOffset>
                </wp:positionH>
                <wp:positionV relativeFrom="paragraph">
                  <wp:posOffset>1390650</wp:posOffset>
                </wp:positionV>
                <wp:extent cx="0" cy="351790"/>
                <wp:effectExtent l="0" t="0" r="19050" b="10160"/>
                <wp:wrapNone/>
                <wp:docPr id="226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6" o:spid="_x0000_s1026" style="position:absolute;z-index:2517626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69.6pt,109.5pt" to="269.6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1741805</wp:posOffset>
                </wp:positionV>
                <wp:extent cx="905510" cy="474345"/>
                <wp:effectExtent l="0" t="0" r="27940" b="2095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081" style="position:absolute;left:0;text-align:left;margin-left:235.7pt;margin-top:137.15pt;width:71.3pt;height:3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amp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1750695</wp:posOffset>
                </wp:positionV>
                <wp:extent cx="905510" cy="474345"/>
                <wp:effectExtent l="0" t="0" r="27940" b="20955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75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082" style="position:absolute;left:0;text-align:left;margin-left:157.45pt;margin-top:137.85pt;width:71.3pt;height:3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75 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amp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750695</wp:posOffset>
                </wp:positionV>
                <wp:extent cx="905510" cy="474345"/>
                <wp:effectExtent l="0" t="0" r="27940" b="20955"/>
                <wp:wrapNone/>
                <wp:docPr id="1151" name="Rectangl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,5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1" o:spid="_x0000_s1083" style="position:absolute;left:0;text-align:left;margin-left:74.4pt;margin-top:137.85pt;width:71.3pt;height:3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,5 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amp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60640" behindDoc="0" locked="0" layoutInCell="1" allowOverlap="1">
                <wp:simplePos x="0" y="0"/>
                <wp:positionH relativeFrom="column">
                  <wp:posOffset>1392554</wp:posOffset>
                </wp:positionH>
                <wp:positionV relativeFrom="paragraph">
                  <wp:posOffset>1399540</wp:posOffset>
                </wp:positionV>
                <wp:extent cx="0" cy="351790"/>
                <wp:effectExtent l="0" t="0" r="19050" b="10160"/>
                <wp:wrapNone/>
                <wp:docPr id="1150" name="Straight Connector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0" o:spid="_x0000_s1026" style="position:absolute;z-index:2517606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09.65pt,110.2pt" to="109.65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747520</wp:posOffset>
                </wp:positionV>
                <wp:extent cx="905510" cy="474345"/>
                <wp:effectExtent l="0" t="0" r="27940" b="20955"/>
                <wp:wrapNone/>
                <wp:docPr id="1149" name="Rectangl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25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9" o:spid="_x0000_s1084" style="position:absolute;left:0;text-align:left;margin-left:-4.75pt;margin-top:137.6pt;width:71.3pt;height:3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25 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amp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59616" behindDoc="0" locked="0" layoutInCell="1" allowOverlap="1">
                <wp:simplePos x="0" y="0"/>
                <wp:positionH relativeFrom="column">
                  <wp:posOffset>370204</wp:posOffset>
                </wp:positionH>
                <wp:positionV relativeFrom="paragraph">
                  <wp:posOffset>1397000</wp:posOffset>
                </wp:positionV>
                <wp:extent cx="0" cy="351790"/>
                <wp:effectExtent l="0" t="0" r="19050" b="10160"/>
                <wp:wrapNone/>
                <wp:docPr id="1148" name="Straight Connector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8" o:spid="_x0000_s1026" style="position:absolute;z-index:2517596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9.15pt,110pt" to="29.1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61664" behindDoc="0" locked="0" layoutInCell="1" allowOverlap="1">
                <wp:simplePos x="0" y="0"/>
                <wp:positionH relativeFrom="column">
                  <wp:posOffset>2466339</wp:posOffset>
                </wp:positionH>
                <wp:positionV relativeFrom="paragraph">
                  <wp:posOffset>1399540</wp:posOffset>
                </wp:positionV>
                <wp:extent cx="0" cy="351790"/>
                <wp:effectExtent l="0" t="0" r="19050" b="10160"/>
                <wp:wrapNone/>
                <wp:docPr id="1147" name="Straight Connector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7" o:spid="_x0000_s1026" style="position:absolute;z-index:2517616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94.2pt,110.2pt" to="194.2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57568" behindDoc="0" locked="0" layoutInCell="1" allowOverlap="1">
                <wp:simplePos x="0" y="0"/>
                <wp:positionH relativeFrom="column">
                  <wp:posOffset>2463799</wp:posOffset>
                </wp:positionH>
                <wp:positionV relativeFrom="paragraph">
                  <wp:posOffset>825500</wp:posOffset>
                </wp:positionV>
                <wp:extent cx="0" cy="571500"/>
                <wp:effectExtent l="0" t="0" r="19050" b="19050"/>
                <wp:wrapNone/>
                <wp:docPr id="1146" name="Straight Connector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6" o:spid="_x0000_s1026" style="position:absolute;z-index:2517575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94pt,65pt" to="194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353695</wp:posOffset>
                </wp:positionV>
                <wp:extent cx="2408555" cy="474980"/>
                <wp:effectExtent l="0" t="0" r="10795" b="20320"/>
                <wp:wrapNone/>
                <wp:docPr id="1145" name="Rectangl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855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sentrasi 1000 pp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5" o:spid="_x0000_s1085" style="position:absolute;left:0;text-align:left;margin-left:98.6pt;margin-top:27.85pt;width:189.65pt;height:3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sentrasi 1000 pp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Ditambahkan metanol sampai garis tanda</w:t>
      </w:r>
    </w:p>
    <w:p w:rsidR="00F600FB" w:rsidRPr="00050EF8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Pr="00050EF8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Pr="00050EF8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Pr="00050EF8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Pr="00050EF8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80340</wp:posOffset>
                </wp:positionV>
                <wp:extent cx="3963670" cy="9525"/>
                <wp:effectExtent l="0" t="0" r="17780" b="28575"/>
                <wp:wrapNone/>
                <wp:docPr id="1144" name="Straight Connector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367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4.2pt" to="341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" strokecolor="black [3200]" strokeweight=".5pt">
                <v:stroke joinstyle="miter"/>
              </v:line>
            </w:pict>
          </mc:Fallback>
        </mc:AlternateContent>
      </w:r>
    </w:p>
    <w:p w:rsidR="00F600FB" w:rsidRPr="00050EF8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Pr="00050EF8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ind w:left="3600" w:firstLine="369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ind w:left="3600" w:firstLine="369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ind w:left="3600" w:firstLine="3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769856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26669</wp:posOffset>
                </wp:positionV>
                <wp:extent cx="4012565" cy="0"/>
                <wp:effectExtent l="0" t="0" r="26035" b="1905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12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flip:y;z-index:2517698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29.15pt,2.1pt" to="345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35560</wp:posOffset>
                </wp:positionV>
                <wp:extent cx="7620" cy="715645"/>
                <wp:effectExtent l="0" t="0" r="30480" b="27305"/>
                <wp:wrapNone/>
                <wp:docPr id="1143" name="Straight Connector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156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2.8pt" to="194.8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" strokecolor="black [3200]" strokeweight=".5pt">
                <v:stroke joinstyle="miter"/>
              </v:line>
            </w:pict>
          </mc:Fallback>
        </mc:AlternateContent>
      </w:r>
    </w:p>
    <w:p w:rsidR="00F600FB" w:rsidRDefault="00F600FB" w:rsidP="00F600FB">
      <w:pPr>
        <w:spacing w:after="0"/>
        <w:ind w:left="3600" w:firstLine="369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ind w:left="3600" w:firstLine="3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585470</wp:posOffset>
                </wp:positionV>
                <wp:extent cx="905510" cy="316230"/>
                <wp:effectExtent l="0" t="0" r="27940" b="2667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86" style="position:absolute;left:0;text-align:left;margin-left:74.4pt;margin-top:46.1pt;width:71.3pt;height:2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582295</wp:posOffset>
                </wp:positionV>
                <wp:extent cx="905510" cy="316230"/>
                <wp:effectExtent l="0" t="0" r="27940" b="2667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87" style="position:absolute;left:0;text-align:left;margin-left:-4.7pt;margin-top:45.85pt;width:71.3pt;height:2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77024" behindDoc="0" locked="0" layoutInCell="1" allowOverlap="1">
                <wp:simplePos x="0" y="0"/>
                <wp:positionH relativeFrom="column">
                  <wp:posOffset>4382769</wp:posOffset>
                </wp:positionH>
                <wp:positionV relativeFrom="paragraph">
                  <wp:posOffset>347345</wp:posOffset>
                </wp:positionV>
                <wp:extent cx="0" cy="228600"/>
                <wp:effectExtent l="0" t="0" r="19050" b="1905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7770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345.1pt,27.35pt" to="345.1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76000" behindDoc="0" locked="0" layoutInCell="1" allowOverlap="1">
                <wp:simplePos x="0" y="0"/>
                <wp:positionH relativeFrom="column">
                  <wp:posOffset>3424554</wp:posOffset>
                </wp:positionH>
                <wp:positionV relativeFrom="paragraph">
                  <wp:posOffset>347980</wp:posOffset>
                </wp:positionV>
                <wp:extent cx="0" cy="228600"/>
                <wp:effectExtent l="0" t="0" r="19050" b="19050"/>
                <wp:wrapNone/>
                <wp:docPr id="1142" name="Straight Connector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2" o:spid="_x0000_s1026" style="position:absolute;z-index:2517760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69.65pt,27.4pt" to="269.6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74976" behindDoc="0" locked="0" layoutInCell="1" allowOverlap="1">
                <wp:simplePos x="0" y="0"/>
                <wp:positionH relativeFrom="column">
                  <wp:posOffset>2466339</wp:posOffset>
                </wp:positionH>
                <wp:positionV relativeFrom="paragraph">
                  <wp:posOffset>346710</wp:posOffset>
                </wp:positionV>
                <wp:extent cx="0" cy="228600"/>
                <wp:effectExtent l="0" t="0" r="19050" b="19050"/>
                <wp:wrapNone/>
                <wp:docPr id="1141" name="Straight Connector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1" o:spid="_x0000_s1026" style="position:absolute;z-index:2517749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94.2pt,27.3pt" to="194.2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73952" behindDoc="0" locked="0" layoutInCell="1" allowOverlap="1">
                <wp:simplePos x="0" y="0"/>
                <wp:positionH relativeFrom="column">
                  <wp:posOffset>1384934</wp:posOffset>
                </wp:positionH>
                <wp:positionV relativeFrom="paragraph">
                  <wp:posOffset>338455</wp:posOffset>
                </wp:positionV>
                <wp:extent cx="0" cy="228600"/>
                <wp:effectExtent l="0" t="0" r="19050" b="1905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z-index:2517739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09.05pt,26.65pt" to="109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← Ditambahkan 2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PPH 400 ppm</w:t>
      </w:r>
    </w:p>
    <w:p w:rsidR="00F600FB" w:rsidRPr="00050EF8" w:rsidRDefault="00F600FB" w:rsidP="00F600FB">
      <w:pPr>
        <w:spacing w:after="0"/>
        <w:ind w:left="3600" w:firstLine="3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72928" behindDoc="0" locked="0" layoutInCell="1" allowOverlap="1">
                <wp:simplePos x="0" y="0"/>
                <wp:positionH relativeFrom="column">
                  <wp:posOffset>377824</wp:posOffset>
                </wp:positionH>
                <wp:positionV relativeFrom="paragraph">
                  <wp:posOffset>137160</wp:posOffset>
                </wp:positionV>
                <wp:extent cx="0" cy="228600"/>
                <wp:effectExtent l="0" t="0" r="19050" b="19050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729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9.75pt,10.8pt" to="29.7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7719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46684</wp:posOffset>
                </wp:positionV>
                <wp:extent cx="4035425" cy="0"/>
                <wp:effectExtent l="0" t="0" r="22225" b="19050"/>
                <wp:wrapNone/>
                <wp:docPr id="1140" name="Straight Connector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3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0" o:spid="_x0000_s1026" style="position:absolute;flip:y;z-index:251771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27.35pt,11.55pt" to="345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172720</wp:posOffset>
                </wp:positionV>
                <wp:extent cx="833120" cy="307975"/>
                <wp:effectExtent l="0" t="0" r="24130" b="1587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12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88" style="position:absolute;margin-left:312.25pt;margin-top:13.6pt;width:65.6pt;height:2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164465</wp:posOffset>
                </wp:positionV>
                <wp:extent cx="850265" cy="316230"/>
                <wp:effectExtent l="0" t="0" r="26035" b="2667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0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89" style="position:absolute;margin-left:235.7pt;margin-top:12.95pt;width:66.95pt;height:2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0 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182245</wp:posOffset>
                </wp:positionV>
                <wp:extent cx="817880" cy="306705"/>
                <wp:effectExtent l="0" t="0" r="20320" b="1714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788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5 p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90" style="position:absolute;margin-left:161.2pt;margin-top:14.35pt;width:64.4pt;height:2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5 ppm</w:t>
                      </w:r>
                    </w:p>
                  </w:txbxContent>
                </v:textbox>
              </v:rect>
            </w:pict>
          </mc:Fallback>
        </mc:AlternateContent>
      </w:r>
    </w:p>
    <w:p w:rsidR="00F600FB" w:rsidRDefault="00F600FB" w:rsidP="00F6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0FB" w:rsidRPr="00050EF8" w:rsidRDefault="00F600FB" w:rsidP="00F6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82144" behindDoc="0" locked="0" layoutInCell="1" allowOverlap="1">
                <wp:simplePos x="0" y="0"/>
                <wp:positionH relativeFrom="column">
                  <wp:posOffset>4382769</wp:posOffset>
                </wp:positionH>
                <wp:positionV relativeFrom="paragraph">
                  <wp:posOffset>103505</wp:posOffset>
                </wp:positionV>
                <wp:extent cx="0" cy="228600"/>
                <wp:effectExtent l="0" t="0" r="19050" b="1905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2517821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345.1pt,8.15pt" to="345.1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80096" behindDoc="0" locked="0" layoutInCell="1" allowOverlap="1">
                <wp:simplePos x="0" y="0"/>
                <wp:positionH relativeFrom="column">
                  <wp:posOffset>3423919</wp:posOffset>
                </wp:positionH>
                <wp:positionV relativeFrom="paragraph">
                  <wp:posOffset>103505</wp:posOffset>
                </wp:positionV>
                <wp:extent cx="0" cy="228600"/>
                <wp:effectExtent l="0" t="0" r="19050" b="1905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7800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69.6pt,8.15pt" to="269.6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84192" behindDoc="0" locked="0" layoutInCell="1" allowOverlap="1">
                <wp:simplePos x="0" y="0"/>
                <wp:positionH relativeFrom="column">
                  <wp:posOffset>2400299</wp:posOffset>
                </wp:positionH>
                <wp:positionV relativeFrom="paragraph">
                  <wp:posOffset>111760</wp:posOffset>
                </wp:positionV>
                <wp:extent cx="0" cy="228600"/>
                <wp:effectExtent l="0" t="0" r="19050" b="1905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8419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89pt,8.8pt" to="18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83168" behindDoc="0" locked="0" layoutInCell="1" allowOverlap="1">
                <wp:simplePos x="0" y="0"/>
                <wp:positionH relativeFrom="column">
                  <wp:posOffset>1360804</wp:posOffset>
                </wp:positionH>
                <wp:positionV relativeFrom="paragraph">
                  <wp:posOffset>113030</wp:posOffset>
                </wp:positionV>
                <wp:extent cx="0" cy="228600"/>
                <wp:effectExtent l="0" t="0" r="19050" b="1905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831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07.15pt,8.9pt" to="107.1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81120" behindDoc="0" locked="0" layoutInCell="1" allowOverlap="1">
                <wp:simplePos x="0" y="0"/>
                <wp:positionH relativeFrom="column">
                  <wp:posOffset>356234</wp:posOffset>
                </wp:positionH>
                <wp:positionV relativeFrom="paragraph">
                  <wp:posOffset>112395</wp:posOffset>
                </wp:positionV>
                <wp:extent cx="0" cy="228600"/>
                <wp:effectExtent l="0" t="0" r="19050" b="1905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7811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8.05pt,8.85pt" to="28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78048" behindDoc="0" locked="0" layoutInCell="1" allowOverlap="1">
                <wp:simplePos x="0" y="0"/>
                <wp:positionH relativeFrom="column">
                  <wp:posOffset>2400299</wp:posOffset>
                </wp:positionH>
                <wp:positionV relativeFrom="paragraph">
                  <wp:posOffset>174625</wp:posOffset>
                </wp:positionV>
                <wp:extent cx="0" cy="864870"/>
                <wp:effectExtent l="0" t="0" r="19050" b="1143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64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flip:x;z-index:2517780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89pt,13.75pt" to="189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779072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74624</wp:posOffset>
                </wp:positionV>
                <wp:extent cx="4035425" cy="0"/>
                <wp:effectExtent l="0" t="0" r="22225" b="1905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3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flip:y;z-index:251779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27.35pt,13.75pt" to="345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600FB" w:rsidRDefault="00F600FB" w:rsidP="00F600FB">
      <w:pPr>
        <w:spacing w:after="0"/>
        <w:ind w:left="3900"/>
        <w:rPr>
          <w:rFonts w:ascii="Times New Roman" w:hAnsi="Times New Roman" w:cs="Times New Roman"/>
          <w:sz w:val="24"/>
          <w:szCs w:val="24"/>
        </w:rPr>
      </w:pPr>
    </w:p>
    <w:p w:rsidR="00F600FB" w:rsidRPr="00743386" w:rsidRDefault="00F600FB" w:rsidP="00F600FB">
      <w:pPr>
        <w:spacing w:after="0"/>
        <w:ind w:left="4253" w:hanging="35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106805</wp:posOffset>
                </wp:positionV>
                <wp:extent cx="495300" cy="381000"/>
                <wp:effectExtent l="0" t="0" r="0" b="0"/>
                <wp:wrapNone/>
                <wp:docPr id="26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0FB" w:rsidRPr="006B37C4" w:rsidRDefault="00F600FB" w:rsidP="00F600FB">
                            <w:pPr>
                              <w:jc w:val="center"/>
                              <w:rPr>
                                <w:rFonts w:ascii="Times New Arabic" w:hAnsi="Times New Arab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91" style="position:absolute;left:0;text-align:left;margin-left:178.65pt;margin-top:87.15pt;width:39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" fillcolor="white [3212]" stroked="f" strokeweight="1pt">
                <v:path arrowok="t"/>
                <v:textbox>
                  <w:txbxContent>
                    <w:p w:rsidR="00F600FB" w:rsidRPr="006B37C4" w:rsidRDefault="00F600FB" w:rsidP="00F600FB">
                      <w:pPr>
                        <w:jc w:val="center"/>
                        <w:rPr>
                          <w:rFonts w:ascii="Times New Arabic" w:hAnsi="Times New Arab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636905</wp:posOffset>
                </wp:positionV>
                <wp:extent cx="2479040" cy="316230"/>
                <wp:effectExtent l="0" t="0" r="16510" b="2667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040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0FB" w:rsidRPr="006E7755" w:rsidRDefault="00F600FB" w:rsidP="00F6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 Pengukuran Absorb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92" style="position:absolute;left:0;text-align:left;margin-left:93.05pt;margin-top:50.15pt;width:195.2pt;height:24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" fillcolor="white [3201]" strokecolor="black [3200]" strokeweight="1pt">
                <v:path arrowok="t"/>
                <v:textbox>
                  <w:txbxContent>
                    <w:p w:rsidR="00F600FB" w:rsidRPr="006E7755" w:rsidRDefault="00F600FB" w:rsidP="00F6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 Pengukuran Absorban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→ Diukur Absorbansinya dengan Spektofotometer pada panjang </w:t>
      </w:r>
      <w:r>
        <w:rPr>
          <w:rFonts w:ascii="Times New Roman" w:hAnsi="Times New Roman" w:cs="Times New Roman"/>
          <w:sz w:val="24"/>
          <w:szCs w:val="24"/>
          <w:lang w:val="id-ID"/>
        </w:rPr>
        <w:t>516,50</w:t>
      </w:r>
    </w:p>
    <w:p w:rsidR="00F600FB" w:rsidRPr="000F1275" w:rsidRDefault="00F600FB" w:rsidP="00F600FB">
      <w:pPr>
        <w:spacing w:after="0"/>
        <w:ind w:left="4253" w:hanging="353"/>
        <w:rPr>
          <w:rFonts w:ascii="Times New Roman" w:hAnsi="Times New Roman" w:cs="Times New Roman"/>
          <w:sz w:val="24"/>
          <w:szCs w:val="24"/>
        </w:rPr>
        <w:sectPr w:rsidR="00F600FB" w:rsidRPr="000F1275" w:rsidSect="00B65975">
          <w:headerReference w:type="first" r:id="rId46"/>
          <w:pgSz w:w="11906" w:h="16838" w:code="9"/>
          <w:pgMar w:top="1701" w:right="1701" w:bottom="1701" w:left="2268" w:header="709" w:footer="709" w:gutter="0"/>
          <w:pgNumType w:start="67"/>
          <w:cols w:space="708"/>
          <w:titlePg/>
          <w:docGrid w:linePitch="360"/>
        </w:sectPr>
      </w:pPr>
    </w:p>
    <w:p w:rsidR="00F600FB" w:rsidRPr="00881615" w:rsidRDefault="00F600FB" w:rsidP="00F600FB">
      <w:pPr>
        <w:rPr>
          <w:rFonts w:ascii="Times New Roman" w:hAnsi="Times New Roman" w:cs="Times New Roman"/>
          <w:b/>
          <w:sz w:val="24"/>
          <w:szCs w:val="24"/>
        </w:rPr>
      </w:pPr>
      <w:bookmarkStart w:id="72" w:name="_Toc69984068"/>
      <w:r w:rsidRPr="0026764E">
        <w:rPr>
          <w:rStyle w:val="Heading3Char"/>
        </w:rPr>
        <w:lastRenderedPageBreak/>
        <w:t>Lampira</w:t>
      </w:r>
      <w:r>
        <w:rPr>
          <w:rStyle w:val="Heading3Char"/>
        </w:rPr>
        <w:t>n 13</w:t>
      </w:r>
      <w:r w:rsidRPr="0026764E">
        <w:rPr>
          <w:rStyle w:val="Heading3Char"/>
        </w:rPr>
        <w:t>.</w:t>
      </w:r>
      <w:bookmarkEnd w:id="72"/>
      <w:r>
        <w:rPr>
          <w:rStyle w:val="Heading3Char"/>
        </w:rPr>
        <w:t xml:space="preserve"> </w:t>
      </w:r>
      <w:r w:rsidRPr="00686ACF">
        <w:rPr>
          <w:rFonts w:ascii="Times New Roman" w:hAnsi="Times New Roman" w:cs="Times New Roman"/>
          <w:sz w:val="24"/>
          <w:szCs w:val="24"/>
        </w:rPr>
        <w:t>Perhitungan Pembuatan Larutan Uji</w:t>
      </w:r>
    </w:p>
    <w:p w:rsidR="00F600FB" w:rsidRDefault="00F600FB" w:rsidP="00F600FB">
      <w:pPr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rPr>
          <w:rFonts w:ascii="Times New Roman" w:hAnsi="Times New Roman" w:cs="Times New Roman"/>
          <w:sz w:val="24"/>
          <w:szCs w:val="24"/>
        </w:rPr>
      </w:pPr>
      <w:r w:rsidRPr="00FA4327">
        <w:rPr>
          <w:rFonts w:ascii="Times New Roman" w:hAnsi="Times New Roman" w:cs="Times New Roman"/>
          <w:sz w:val="24"/>
          <w:szCs w:val="24"/>
        </w:rPr>
        <w:t>Perhitungan pembuatan Larutan DPPH</w:t>
      </w:r>
    </w:p>
    <w:p w:rsidR="00F600FB" w:rsidRDefault="00F600FB" w:rsidP="003A02B8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 I (Konsentrasi 400 µg/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0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0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µ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0 </m:t>
            </m:r>
            <m:r>
              <w:rPr>
                <w:rFonts w:ascii="Cambria Math" w:hAnsi="Cambria Math" w:cs="Times New Roman"/>
                <w:sz w:val="24"/>
                <w:szCs w:val="24"/>
              </w:rPr>
              <m:t>ml</m:t>
            </m:r>
          </m:den>
        </m:f>
      </m:oMath>
    </w:p>
    <w:p w:rsidR="00F600FB" w:rsidRPr="00743386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= 400 µg/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3A02B8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PH (Konsentrasi 40 µg/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0,5ml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00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µ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sz w:val="24"/>
                <w:szCs w:val="24"/>
              </w:rPr>
              <m:t>mL</m:t>
            </m:r>
          </m:den>
        </m:f>
      </m:oMath>
    </w:p>
    <w:p w:rsidR="00F600FB" w:rsidRPr="00743386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= 40 µg/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rPr>
          <w:rFonts w:ascii="Times New Roman" w:hAnsi="Times New Roman" w:cs="Times New Roman"/>
          <w:sz w:val="24"/>
          <w:szCs w:val="24"/>
        </w:rPr>
      </w:pPr>
    </w:p>
    <w:p w:rsidR="00F600FB" w:rsidRPr="00FA4327" w:rsidRDefault="00F600FB" w:rsidP="00F6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Pembuatan Larutan Vitamin C</w:t>
      </w:r>
    </w:p>
    <w:p w:rsidR="00F600FB" w:rsidRDefault="00F600FB" w:rsidP="003A02B8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 I (Konsentrasi 500 µg/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5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0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µ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0 </m:t>
            </m:r>
            <m:r>
              <w:rPr>
                <w:rFonts w:ascii="Cambria Math" w:hAnsi="Cambria Math" w:cs="Times New Roman"/>
                <w:sz w:val="24"/>
                <w:szCs w:val="24"/>
              </w:rPr>
              <m:t>mL</m:t>
            </m:r>
          </m:den>
        </m:f>
      </m:oMath>
    </w:p>
    <w:p w:rsidR="00F600FB" w:rsidRPr="00743386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= 500 µg/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00FB" w:rsidRPr="00530D8C" w:rsidRDefault="00F600FB" w:rsidP="003A02B8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b</w:t>
      </w:r>
      <w:r w:rsidRPr="00530D8C">
        <w:rPr>
          <w:rFonts w:ascii="Times New Roman" w:hAnsi="Times New Roman" w:cs="Times New Roman"/>
          <w:sz w:val="24"/>
          <w:szCs w:val="24"/>
        </w:rPr>
        <w:t>agai Konsentrasi larutan uji</w:t>
      </w:r>
    </w:p>
    <w:p w:rsidR="00F600FB" w:rsidRDefault="00F600FB" w:rsidP="003A02B8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50 µg/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0D8C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ml x 5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µ</m:t>
            </m:r>
            <m:r>
              <w:rPr>
                <w:rFonts w:ascii="Cambria Math" w:hAnsi="Cambria Math" w:cs="Times New Roman"/>
                <w:sz w:val="24"/>
                <w:szCs w:val="24"/>
              </w:rPr>
              <m:t>g/ml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µg/mL</m:t>
            </m:r>
          </m:den>
        </m:f>
      </m:oMath>
    </w:p>
    <w:p w:rsidR="00F600FB" w:rsidRPr="00743386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= 0,5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3A02B8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100 µg/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Pr="00743386" w:rsidRDefault="00F600FB" w:rsidP="00F600FB">
      <w:pPr>
        <w:pStyle w:val="ListParagrap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530D8C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ml x 10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µ</m:t>
            </m:r>
            <m:r>
              <w:rPr>
                <w:rFonts w:ascii="Cambria Math" w:hAnsi="Cambria Math" w:cs="Times New Roman"/>
                <w:sz w:val="24"/>
                <w:szCs w:val="24"/>
              </w:rPr>
              <m:t>g/ml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µg/mL</m:t>
            </m:r>
          </m:den>
        </m:f>
      </m:oMath>
    </w:p>
    <w:p w:rsidR="00F600FB" w:rsidRPr="00743386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= 1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3A02B8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 200 µg/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0D8C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ml x 20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µ</m:t>
            </m:r>
            <m:r>
              <w:rPr>
                <w:rFonts w:ascii="Cambria Math" w:hAnsi="Cambria Math" w:cs="Times New Roman"/>
                <w:sz w:val="24"/>
                <w:szCs w:val="24"/>
              </w:rPr>
              <m:t>g/ml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µg/ml</m:t>
            </m:r>
          </m:den>
        </m:f>
      </m:oMath>
    </w:p>
    <w:p w:rsidR="00F600FB" w:rsidRPr="00743386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= 2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3A02B8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 400 µg/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0D8C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ml x 40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µ</m:t>
            </m:r>
            <m:r>
              <w:rPr>
                <w:rFonts w:ascii="Cambria Math" w:hAnsi="Cambria Math" w:cs="Times New Roman"/>
                <w:sz w:val="24"/>
                <w:szCs w:val="24"/>
              </w:rPr>
              <m:t>g/ml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µg/ml</m:t>
            </m:r>
          </m:den>
        </m:f>
      </m:oMath>
    </w:p>
    <w:p w:rsidR="00F600FB" w:rsidRPr="00743386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= 4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Pr="00530D8C" w:rsidRDefault="00F600FB" w:rsidP="00F600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600FB" w:rsidRPr="00530D8C" w:rsidRDefault="00F600FB" w:rsidP="00F600F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rPr>
          <w:rFonts w:ascii="Times New Roman" w:hAnsi="Times New Roman" w:cs="Times New Roman"/>
          <w:sz w:val="24"/>
          <w:szCs w:val="24"/>
        </w:rPr>
      </w:pPr>
    </w:p>
    <w:p w:rsidR="00F600FB" w:rsidRPr="0026764E" w:rsidRDefault="00F600FB" w:rsidP="00F600FB">
      <w:pPr>
        <w:rPr>
          <w:rFonts w:ascii="Times New Roman" w:hAnsi="Times New Roman" w:cs="Times New Roman"/>
          <w:sz w:val="24"/>
          <w:szCs w:val="24"/>
        </w:rPr>
      </w:pPr>
      <w:r w:rsidRPr="00ED735F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Pr="00ED735F"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 w:rsidRPr="00ED735F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6764E">
        <w:rPr>
          <w:rFonts w:ascii="Times New Roman" w:hAnsi="Times New Roman" w:cs="Times New Roman"/>
          <w:sz w:val="24"/>
          <w:szCs w:val="24"/>
        </w:rPr>
        <w:t>Perhitungan pembuatan Larutan Ekstrak Etanol Daun Belimbing Manis</w:t>
      </w:r>
    </w:p>
    <w:p w:rsidR="00F600FB" w:rsidRPr="00530D8C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3A02B8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 I (Konsentrasi 100.000 µg/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5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.000.000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µ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0 </m:t>
            </m:r>
            <m:r>
              <w:rPr>
                <w:rFonts w:ascii="Cambria Math" w:hAnsi="Cambria Math" w:cs="Times New Roman"/>
                <w:sz w:val="24"/>
                <w:szCs w:val="24"/>
              </w:rPr>
              <m:t>ml</m:t>
            </m:r>
          </m:den>
        </m:f>
      </m:oMath>
    </w:p>
    <w:p w:rsidR="00F600FB" w:rsidRPr="00743386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= 100.000 µg/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3A02B8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 II (Konsentrasi 1000 µg/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0,5ml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.000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µ</m:t>
            </m:r>
            <m:r>
              <w:rPr>
                <w:rFonts w:ascii="Cambria Math" w:hAnsi="Cambria Math" w:cs="Times New Roman"/>
                <w:sz w:val="24"/>
                <w:szCs w:val="24"/>
              </w:rPr>
              <m:t>g/ml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0 </m:t>
            </m:r>
            <m:r>
              <w:rPr>
                <w:rFonts w:ascii="Cambria Math" w:hAnsi="Cambria Math" w:cs="Times New Roman"/>
                <w:sz w:val="24"/>
                <w:szCs w:val="24"/>
              </w:rPr>
              <m:t>ml</m:t>
            </m:r>
          </m:den>
        </m:f>
      </m:oMath>
    </w:p>
    <w:p w:rsidR="00F600FB" w:rsidRPr="00743386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= 1000 µg/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00FB" w:rsidRPr="00530D8C" w:rsidRDefault="00F600FB" w:rsidP="003A02B8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b</w:t>
      </w:r>
      <w:r w:rsidRPr="00530D8C">
        <w:rPr>
          <w:rFonts w:ascii="Times New Roman" w:hAnsi="Times New Roman" w:cs="Times New Roman"/>
          <w:sz w:val="24"/>
          <w:szCs w:val="24"/>
        </w:rPr>
        <w:t>agai Konsentrasi larutan uji</w:t>
      </w:r>
    </w:p>
    <w:p w:rsidR="00F600FB" w:rsidRDefault="00F600FB" w:rsidP="003A02B8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25 µg/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0D8C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ml x 2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µ</m:t>
            </m:r>
            <m:r>
              <w:rPr>
                <w:rFonts w:ascii="Cambria Math" w:hAnsi="Cambria Math" w:cs="Times New Roman"/>
                <w:sz w:val="24"/>
                <w:szCs w:val="24"/>
              </w:rPr>
              <m:t>g/ml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µg/ml</m:t>
            </m:r>
          </m:den>
        </m:f>
      </m:oMath>
    </w:p>
    <w:p w:rsidR="00F600FB" w:rsidRPr="00743386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= 0,25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3A02B8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50 µg/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0D8C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ml x 5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µ</m:t>
            </m:r>
            <m:r>
              <w:rPr>
                <w:rFonts w:ascii="Cambria Math" w:hAnsi="Cambria Math" w:cs="Times New Roman"/>
                <w:sz w:val="24"/>
                <w:szCs w:val="24"/>
              </w:rPr>
              <m:t>g/ml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µg/ml</m:t>
            </m:r>
          </m:den>
        </m:f>
      </m:oMath>
    </w:p>
    <w:p w:rsidR="00F600FB" w:rsidRPr="00743386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= 0,5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3A02B8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 75 µg/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0D8C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ml x 7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µ</m:t>
            </m:r>
            <m:r>
              <w:rPr>
                <w:rFonts w:ascii="Cambria Math" w:hAnsi="Cambria Math" w:cs="Times New Roman"/>
                <w:sz w:val="24"/>
                <w:szCs w:val="24"/>
              </w:rPr>
              <m:t>g/ml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µg/ml</m:t>
            </m:r>
          </m:den>
        </m:f>
      </m:oMath>
    </w:p>
    <w:p w:rsidR="00F600FB" w:rsidRPr="00743386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= 0,75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3A02B8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 100 µg/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0D8C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ml x 10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µ</m:t>
            </m:r>
            <m:r>
              <w:rPr>
                <w:rFonts w:ascii="Cambria Math" w:hAnsi="Cambria Math" w:cs="Times New Roman"/>
                <w:sz w:val="24"/>
                <w:szCs w:val="24"/>
              </w:rPr>
              <m:t>g/ml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µg/ml</m:t>
            </m:r>
          </m:den>
        </m:f>
      </m:oMath>
    </w:p>
    <w:p w:rsidR="00F600FB" w:rsidRPr="00743386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= 1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3A02B8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 150 µg/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0D8C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ml x 15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µ</m:t>
            </m:r>
            <m:r>
              <w:rPr>
                <w:rFonts w:ascii="Cambria Math" w:hAnsi="Cambria Math" w:cs="Times New Roman"/>
                <w:sz w:val="24"/>
                <w:szCs w:val="24"/>
              </w:rPr>
              <m:t>g/ml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µg/ml</m:t>
            </m:r>
          </m:den>
        </m:f>
      </m:oMath>
    </w:p>
    <w:p w:rsidR="00F600FB" w:rsidRPr="00743386" w:rsidRDefault="00F600FB" w:rsidP="00F600FB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= 1,5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Pr="00881615" w:rsidRDefault="00F600FB" w:rsidP="00F600F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600FB" w:rsidRPr="00530D8C" w:rsidRDefault="00F600FB" w:rsidP="00F600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>
      <w:pPr>
        <w:pStyle w:val="Caption"/>
        <w:rPr>
          <w:rStyle w:val="Heading3Char"/>
        </w:rPr>
      </w:pPr>
      <w:bookmarkStart w:id="73" w:name="_Toc20461924"/>
    </w:p>
    <w:p w:rsidR="00F600FB" w:rsidRPr="000F1E1C" w:rsidRDefault="00F600FB" w:rsidP="00F600FB">
      <w:pPr>
        <w:pStyle w:val="Caption"/>
        <w:rPr>
          <w:b/>
        </w:rPr>
      </w:pPr>
      <w:bookmarkStart w:id="74" w:name="_Toc69984069"/>
      <w:r w:rsidRPr="006C441D">
        <w:rPr>
          <w:rStyle w:val="Heading3Char"/>
        </w:rPr>
        <w:lastRenderedPageBreak/>
        <w:t>Lampiran</w:t>
      </w:r>
      <w:r>
        <w:rPr>
          <w:rStyle w:val="Heading3Char"/>
        </w:rPr>
        <w:t xml:space="preserve"> 14</w:t>
      </w:r>
      <w:r w:rsidRPr="006C441D">
        <w:rPr>
          <w:rStyle w:val="Heading3Char"/>
        </w:rPr>
        <w:t>.</w:t>
      </w:r>
      <w:bookmarkEnd w:id="74"/>
      <w:r>
        <w:tab/>
      </w:r>
      <w:r>
        <w:rPr>
          <w:lang w:val="id-ID"/>
        </w:rPr>
        <w:t xml:space="preserve"> </w:t>
      </w:r>
      <w:r w:rsidRPr="000F1E1C">
        <w:t>Hasil Uji aktivitas antioksidan</w:t>
      </w:r>
      <w:bookmarkEnd w:id="73"/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Larutan Vitamin C</w:t>
      </w:r>
    </w:p>
    <w:p w:rsidR="00F600FB" w:rsidRDefault="00F600FB" w:rsidP="003A02B8">
      <w:pPr>
        <w:pStyle w:val="ListParagraph"/>
        <w:numPr>
          <w:ilvl w:val="0"/>
          <w:numId w:val="2"/>
        </w:numPr>
        <w:spacing w:after="0" w:line="48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data absorbansi % peredaman  radikal bebas Larutan Vitamin C</w:t>
      </w:r>
    </w:p>
    <w:tbl>
      <w:tblPr>
        <w:tblStyle w:val="TableGrid"/>
        <w:tblW w:w="9075" w:type="dxa"/>
        <w:tblInd w:w="-147" w:type="dxa"/>
        <w:tblLook w:val="04A0" w:firstRow="1" w:lastRow="0" w:firstColumn="1" w:lastColumn="0" w:noHBand="0" w:noVBand="1"/>
      </w:tblPr>
      <w:tblGrid>
        <w:gridCol w:w="1990"/>
        <w:gridCol w:w="1271"/>
        <w:gridCol w:w="1417"/>
        <w:gridCol w:w="1276"/>
        <w:gridCol w:w="1704"/>
        <w:gridCol w:w="1417"/>
      </w:tblGrid>
      <w:tr w:rsidR="00F600FB" w:rsidTr="006C061D">
        <w:trPr>
          <w:trHeight w:val="261"/>
        </w:trPr>
        <w:tc>
          <w:tcPr>
            <w:tcW w:w="1990" w:type="dxa"/>
            <w:vMerge w:val="restart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 Larutan Uji</w:t>
            </w:r>
          </w:p>
        </w:tc>
        <w:tc>
          <w:tcPr>
            <w:tcW w:w="3964" w:type="dxa"/>
            <w:gridSpan w:val="3"/>
            <w:vAlign w:val="center"/>
          </w:tcPr>
          <w:p w:rsidR="00F600FB" w:rsidRPr="0011165D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5D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</w:p>
        </w:tc>
        <w:tc>
          <w:tcPr>
            <w:tcW w:w="1704" w:type="dxa"/>
            <w:vMerge w:val="restart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 – rata</w:t>
            </w:r>
          </w:p>
          <w:p w:rsidR="00F600FB" w:rsidRPr="0011165D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1417" w:type="dxa"/>
            <w:vMerge w:val="restart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daman</w:t>
            </w:r>
          </w:p>
        </w:tc>
      </w:tr>
      <w:tr w:rsidR="00F600FB" w:rsidTr="006C061D">
        <w:trPr>
          <w:trHeight w:val="261"/>
        </w:trPr>
        <w:tc>
          <w:tcPr>
            <w:tcW w:w="1990" w:type="dxa"/>
            <w:vMerge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vMerge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FB" w:rsidTr="006C061D">
        <w:trPr>
          <w:trHeight w:val="261"/>
        </w:trPr>
        <w:tc>
          <w:tcPr>
            <w:tcW w:w="1990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PH</w:t>
            </w:r>
          </w:p>
        </w:tc>
        <w:tc>
          <w:tcPr>
            <w:tcW w:w="1271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3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3</w:t>
            </w:r>
          </w:p>
        </w:tc>
        <w:tc>
          <w:tcPr>
            <w:tcW w:w="1276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3</w:t>
            </w:r>
          </w:p>
        </w:tc>
        <w:tc>
          <w:tcPr>
            <w:tcW w:w="170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3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0FB" w:rsidTr="006C061D">
        <w:trPr>
          <w:trHeight w:val="261"/>
        </w:trPr>
        <w:tc>
          <w:tcPr>
            <w:tcW w:w="1990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ppm</w:t>
            </w:r>
          </w:p>
        </w:tc>
        <w:tc>
          <w:tcPr>
            <w:tcW w:w="1271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1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5</w:t>
            </w:r>
          </w:p>
        </w:tc>
        <w:tc>
          <w:tcPr>
            <w:tcW w:w="1276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170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4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6%</w:t>
            </w:r>
          </w:p>
        </w:tc>
      </w:tr>
      <w:tr w:rsidR="00F600FB" w:rsidTr="006C061D">
        <w:trPr>
          <w:trHeight w:val="261"/>
        </w:trPr>
        <w:tc>
          <w:tcPr>
            <w:tcW w:w="1990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ppm</w:t>
            </w:r>
          </w:p>
        </w:tc>
        <w:tc>
          <w:tcPr>
            <w:tcW w:w="1271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2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9</w:t>
            </w:r>
          </w:p>
        </w:tc>
        <w:tc>
          <w:tcPr>
            <w:tcW w:w="1276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70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9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5%</w:t>
            </w:r>
          </w:p>
        </w:tc>
      </w:tr>
      <w:tr w:rsidR="00F600FB" w:rsidTr="006C061D">
        <w:trPr>
          <w:trHeight w:val="261"/>
        </w:trPr>
        <w:tc>
          <w:tcPr>
            <w:tcW w:w="1990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ppm</w:t>
            </w:r>
          </w:p>
        </w:tc>
        <w:tc>
          <w:tcPr>
            <w:tcW w:w="1271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9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7</w:t>
            </w:r>
          </w:p>
        </w:tc>
        <w:tc>
          <w:tcPr>
            <w:tcW w:w="1276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170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7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3%</w:t>
            </w:r>
          </w:p>
        </w:tc>
      </w:tr>
      <w:tr w:rsidR="00F600FB" w:rsidTr="006C061D">
        <w:trPr>
          <w:trHeight w:val="261"/>
        </w:trPr>
        <w:tc>
          <w:tcPr>
            <w:tcW w:w="1990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ppm</w:t>
            </w:r>
          </w:p>
        </w:tc>
        <w:tc>
          <w:tcPr>
            <w:tcW w:w="1271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276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7</w:t>
            </w:r>
          </w:p>
        </w:tc>
        <w:tc>
          <w:tcPr>
            <w:tcW w:w="170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6%</w:t>
            </w:r>
          </w:p>
        </w:tc>
      </w:tr>
    </w:tbl>
    <w:p w:rsidR="00F600FB" w:rsidRPr="00FE0549" w:rsidRDefault="00F600FB" w:rsidP="00F600F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% peredaman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 kontrol-A sampe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A kontro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×100%</m:t>
          </m:r>
        </m:oMath>
      </m:oMathPara>
    </w:p>
    <w:p w:rsidR="00F600FB" w:rsidRDefault="00F600FB" w:rsidP="00F600FB">
      <w:pPr>
        <w:pStyle w:val="ListParagraph"/>
        <w:spacing w:after="0" w:line="480" w:lineRule="auto"/>
        <w:ind w:left="42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pStyle w:val="ListParagraph"/>
        <w:spacing w:after="0" w:line="48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600FB" w:rsidRDefault="00F600FB" w:rsidP="00F600FB">
      <w:pPr>
        <w:pStyle w:val="ListParagraph"/>
        <w:spacing w:after="0" w:line="48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D763C">
        <w:rPr>
          <w:rFonts w:ascii="Times New Roman" w:hAnsi="Times New Roman" w:cs="Times New Roman"/>
          <w:sz w:val="20"/>
          <w:szCs w:val="24"/>
        </w:rPr>
        <w:t>kontrol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Absorbansi tidak mengandung sampel</w:t>
      </w:r>
    </w:p>
    <w:p w:rsidR="00F600FB" w:rsidRDefault="00F600FB" w:rsidP="00F600FB">
      <w:pPr>
        <w:pStyle w:val="ListParagraph"/>
        <w:spacing w:after="0" w:line="48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D763C">
        <w:rPr>
          <w:rFonts w:ascii="Times New Roman" w:hAnsi="Times New Roman" w:cs="Times New Roman"/>
          <w:sz w:val="20"/>
          <w:szCs w:val="20"/>
        </w:rPr>
        <w:t>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bsorbansi sampel</w:t>
      </w:r>
    </w:p>
    <w:p w:rsidR="00F600FB" w:rsidRPr="00774754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0FB" w:rsidRPr="0001590F" w:rsidRDefault="00F600FB" w:rsidP="00F600FB">
      <w:pPr>
        <w:pStyle w:val="ListParagraph"/>
        <w:spacing w:after="0" w:line="480" w:lineRule="auto"/>
        <w:ind w:left="426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erhitungan % peredaman </w:t>
      </w:r>
      <w:r>
        <w:rPr>
          <w:rFonts w:ascii="Times New Roman" w:hAnsi="Times New Roman" w:cs="Times New Roman"/>
          <w:sz w:val="24"/>
          <w:szCs w:val="24"/>
          <w:lang w:val="id-ID"/>
        </w:rPr>
        <w:t>vitamin C</w:t>
      </w:r>
    </w:p>
    <w:p w:rsidR="00F600FB" w:rsidRDefault="00F600FB" w:rsidP="003A02B8">
      <w:pPr>
        <w:pStyle w:val="ListParagraph"/>
        <w:numPr>
          <w:ilvl w:val="0"/>
          <w:numId w:val="3"/>
        </w:numPr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50 ppm</w:t>
      </w:r>
    </w:p>
    <w:p w:rsidR="00F600FB" w:rsidRPr="00FA6154" w:rsidRDefault="00F600FB" w:rsidP="00F600FB">
      <w:pPr>
        <w:pStyle w:val="ListParagraph"/>
        <w:spacing w:after="0" w:line="480" w:lineRule="auto"/>
        <w:ind w:left="-1843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33-0,21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3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=77,06%</m:t>
          </m:r>
        </m:oMath>
      </m:oMathPara>
    </w:p>
    <w:p w:rsidR="00F600FB" w:rsidRPr="00FE7269" w:rsidRDefault="00F600FB" w:rsidP="003A02B8">
      <w:pPr>
        <w:pStyle w:val="ListParagraph"/>
        <w:numPr>
          <w:ilvl w:val="0"/>
          <w:numId w:val="3"/>
        </w:numPr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100 ppm</w:t>
      </w:r>
    </w:p>
    <w:p w:rsidR="00F600FB" w:rsidRPr="002E19D7" w:rsidRDefault="00F600FB" w:rsidP="00F600FB">
      <w:pPr>
        <w:pStyle w:val="ListParagraph"/>
        <w:spacing w:after="0" w:line="480" w:lineRule="auto"/>
        <w:ind w:left="-1701" w:firstLine="2410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33-0,15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3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=82,95%</m:t>
          </m:r>
        </m:oMath>
      </m:oMathPara>
    </w:p>
    <w:p w:rsidR="00F600FB" w:rsidRPr="002E19D7" w:rsidRDefault="00F600FB" w:rsidP="003A02B8">
      <w:pPr>
        <w:pStyle w:val="ListParagraph"/>
        <w:numPr>
          <w:ilvl w:val="0"/>
          <w:numId w:val="3"/>
        </w:numPr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200 ppm</w:t>
      </w:r>
    </w:p>
    <w:p w:rsidR="00F600FB" w:rsidRPr="00FE7269" w:rsidRDefault="00F600FB" w:rsidP="00F600FB">
      <w:pPr>
        <w:spacing w:after="0" w:line="480" w:lineRule="auto"/>
        <w:ind w:left="-2127" w:firstLine="2978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33 – 0,107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33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88,53%</m:t>
          </m:r>
        </m:oMath>
      </m:oMathPara>
    </w:p>
    <w:p w:rsidR="00F600FB" w:rsidRPr="002E19D7" w:rsidRDefault="00F600FB" w:rsidP="003A02B8">
      <w:pPr>
        <w:pStyle w:val="ListParagraph"/>
        <w:numPr>
          <w:ilvl w:val="0"/>
          <w:numId w:val="3"/>
        </w:numPr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400 ppm</w:t>
      </w:r>
    </w:p>
    <w:p w:rsidR="00F600FB" w:rsidRPr="00F43EA2" w:rsidRDefault="00F600FB" w:rsidP="00F600FB">
      <w:pPr>
        <w:pStyle w:val="ListParagraph"/>
        <w:spacing w:after="0" w:line="480" w:lineRule="auto"/>
        <w:ind w:left="-1985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33 - 0,075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33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= 91,96%</m:t>
          </m:r>
        </m:oMath>
      </m:oMathPara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data perhitungan IC</w:t>
      </w:r>
      <w:r w:rsidRPr="00F43EA2">
        <w:rPr>
          <w:rFonts w:ascii="Times New Roman" w:hAnsi="Times New Roman" w:cs="Times New Roman"/>
          <w:sz w:val="18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Larutan Vitamin C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652"/>
        <w:gridCol w:w="1652"/>
        <w:gridCol w:w="1794"/>
        <w:gridCol w:w="1418"/>
        <w:gridCol w:w="1984"/>
      </w:tblGrid>
      <w:tr w:rsidR="00F600FB" w:rsidTr="006C061D">
        <w:trPr>
          <w:trHeight w:val="397"/>
        </w:trPr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79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418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²</w:t>
            </w:r>
          </w:p>
        </w:tc>
        <w:tc>
          <w:tcPr>
            <w:tcW w:w="198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²</w:t>
            </w:r>
          </w:p>
        </w:tc>
      </w:tr>
      <w:tr w:rsidR="00F600FB" w:rsidTr="006C061D"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0FB" w:rsidTr="006C061D"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6</w:t>
            </w:r>
          </w:p>
        </w:tc>
        <w:tc>
          <w:tcPr>
            <w:tcW w:w="179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3</w:t>
            </w:r>
          </w:p>
        </w:tc>
        <w:tc>
          <w:tcPr>
            <w:tcW w:w="1418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</w:p>
        </w:tc>
        <w:tc>
          <w:tcPr>
            <w:tcW w:w="1984" w:type="dxa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38,2436</w:t>
            </w:r>
          </w:p>
        </w:tc>
      </w:tr>
      <w:tr w:rsidR="00F600FB" w:rsidTr="006C061D"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5</w:t>
            </w:r>
          </w:p>
        </w:tc>
        <w:tc>
          <w:tcPr>
            <w:tcW w:w="179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95</w:t>
            </w:r>
          </w:p>
        </w:tc>
        <w:tc>
          <w:tcPr>
            <w:tcW w:w="1418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984" w:type="dxa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80,7025</w:t>
            </w:r>
          </w:p>
        </w:tc>
      </w:tr>
      <w:tr w:rsidR="00F600FB" w:rsidTr="006C061D"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3</w:t>
            </w:r>
          </w:p>
        </w:tc>
        <w:tc>
          <w:tcPr>
            <w:tcW w:w="179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06</w:t>
            </w:r>
          </w:p>
        </w:tc>
        <w:tc>
          <w:tcPr>
            <w:tcW w:w="1418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984" w:type="dxa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37,5609</w:t>
            </w:r>
          </w:p>
        </w:tc>
      </w:tr>
      <w:tr w:rsidR="00F600FB" w:rsidTr="006C061D"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6</w:t>
            </w:r>
          </w:p>
        </w:tc>
        <w:tc>
          <w:tcPr>
            <w:tcW w:w="179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784</w:t>
            </w:r>
          </w:p>
        </w:tc>
        <w:tc>
          <w:tcPr>
            <w:tcW w:w="1418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  <w:tc>
          <w:tcPr>
            <w:tcW w:w="1984" w:type="dxa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6,6416</w:t>
            </w:r>
          </w:p>
        </w:tc>
      </w:tr>
      <w:tr w:rsidR="00F600FB" w:rsidTr="006C061D"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Ʃ X = 750</w:t>
            </w:r>
          </w:p>
        </w:tc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Ʃ Y = 340,5</w:t>
            </w:r>
          </w:p>
        </w:tc>
        <w:tc>
          <w:tcPr>
            <w:tcW w:w="1794" w:type="dxa"/>
            <w:vMerge w:val="restart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Ʃ XY = 66.638</w:t>
            </w:r>
          </w:p>
        </w:tc>
        <w:tc>
          <w:tcPr>
            <w:tcW w:w="1418" w:type="dxa"/>
            <w:vMerge w:val="restart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Ʃ X² = 212.500</w:t>
            </w:r>
          </w:p>
        </w:tc>
        <w:tc>
          <w:tcPr>
            <w:tcW w:w="1984" w:type="dxa"/>
            <w:vMerge w:val="restart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Ʃ Y² = 29.113,1486</w:t>
            </w:r>
          </w:p>
        </w:tc>
      </w:tr>
      <w:tr w:rsidR="00F600FB" w:rsidTr="006C061D"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150</w:t>
            </w:r>
          </w:p>
        </w:tc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= 68,1</w:t>
            </w:r>
          </w:p>
        </w:tc>
        <w:tc>
          <w:tcPr>
            <w:tcW w:w="1794" w:type="dxa"/>
            <w:vMerge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0FB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Konsentrasi (ppm)</w:t>
      </w:r>
    </w:p>
    <w:p w:rsidR="00F600FB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% Peredaman </w:t>
      </w:r>
    </w:p>
    <w:p w:rsidR="00F600FB" w:rsidRPr="00471CA0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a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ƩXY) - (ƩX) (ƩY)/n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ƩX²) - (ƩX)²/n</m:t>
              </m:r>
            </m:den>
          </m:f>
        </m:oMath>
      </m:oMathPara>
    </w:p>
    <w:p w:rsidR="00F600FB" w:rsidRPr="00471CA0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66.638) - (750) (340,5)/5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212.500) - (750)²/5</m:t>
              </m:r>
            </m:den>
          </m:f>
        </m:oMath>
      </m:oMathPara>
    </w:p>
    <w:p w:rsidR="00F600FB" w:rsidRPr="00471CA0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(66.638) - (51.075) 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212.500) - (112.500)</m:t>
              </m:r>
            </m:den>
          </m:f>
        </m:oMath>
      </m:oMathPara>
    </w:p>
    <w:p w:rsidR="00F600FB" w:rsidRPr="00A932CB" w:rsidRDefault="00F600FB" w:rsidP="00F600FB">
      <w:pPr>
        <w:pStyle w:val="ListParagraph"/>
        <w:spacing w:after="0" w:line="480" w:lineRule="auto"/>
        <w:ind w:left="142" w:hanging="142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5.563 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100.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0,1556</m:t>
          </m:r>
        </m:oMath>
      </m:oMathPara>
    </w:p>
    <w:p w:rsidR="00F600FB" w:rsidRDefault="00F600FB" w:rsidP="00F600FB">
      <w:pPr>
        <w:pStyle w:val="ListParagraph"/>
        <w:spacing w:after="0" w:line="480" w:lineRule="auto"/>
        <w:ind w:left="0" w:firstLine="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Y – aX</w:t>
      </w:r>
    </w:p>
    <w:p w:rsidR="00F600FB" w:rsidRDefault="00F600FB" w:rsidP="00F600FB">
      <w:pPr>
        <w:pStyle w:val="ListParagraph"/>
        <w:spacing w:after="0" w:line="480" w:lineRule="auto"/>
        <w:ind w:left="142" w:firstLine="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 (68,1) – (0,1556) . (150)</w:t>
      </w:r>
    </w:p>
    <w:p w:rsidR="00F600FB" w:rsidRDefault="00F600FB" w:rsidP="00F600FB">
      <w:pPr>
        <w:pStyle w:val="ListParagraph"/>
        <w:spacing w:after="0" w:line="480" w:lineRule="auto"/>
        <w:ind w:left="142" w:firstLine="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=  68,1 – 23,34</w:t>
      </w:r>
    </w:p>
    <w:p w:rsidR="00F600FB" w:rsidRDefault="00F600FB" w:rsidP="00F600FB">
      <w:pPr>
        <w:pStyle w:val="ListParagraph"/>
        <w:spacing w:after="0" w:line="480" w:lineRule="auto"/>
        <w:ind w:left="142" w:firstLine="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4,76</w:t>
      </w:r>
    </w:p>
    <w:p w:rsidR="00F600FB" w:rsidRDefault="00F600FB" w:rsidP="00F600FB">
      <w:pPr>
        <w:pStyle w:val="ListParagraph"/>
        <w:spacing w:after="0" w:line="480" w:lineRule="auto"/>
        <w:ind w:left="142" w:firstLine="142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pStyle w:val="ListParagraph"/>
        <w:spacing w:after="0" w:line="480" w:lineRule="auto"/>
        <w:ind w:left="142" w:firstLine="142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Pr="00FD6E18" w:rsidRDefault="00F600FB" w:rsidP="00F600FB">
      <w:pPr>
        <w:pStyle w:val="ListParagraph"/>
        <w:spacing w:after="0" w:line="48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ƩXY) - (ƩX) (ƩY)/n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 (ƩX²) - (ƩX)²/n . (ƩY²) - (ƩY)²/n</m:t>
              </m:r>
            </m:den>
          </m:f>
        </m:oMath>
      </m:oMathPara>
    </w:p>
    <w:p w:rsidR="00F600FB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66.638) - (750) (340,5)/7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 (212.500) - (750)²/5  . (29.113,1486) - (340,5)²/5</m:t>
              </m:r>
            </m:den>
          </m:f>
        </m:oMath>
      </m:oMathPara>
    </w:p>
    <w:p w:rsidR="00F600FB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Pr="0055252D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(66.638) - (51.075) 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212.500) - (112.500)  . (29.113,1486) - (23.188,05)</m:t>
              </m:r>
            </m:den>
          </m:f>
        </m:oMath>
      </m:oMathPara>
    </w:p>
    <w:p w:rsidR="00F600FB" w:rsidRPr="0055252D" w:rsidRDefault="00F600FB" w:rsidP="00F600FB">
      <w:pPr>
        <w:pStyle w:val="ListParagraph"/>
        <w:spacing w:after="0" w:line="480" w:lineRule="auto"/>
        <w:ind w:left="-2268" w:firstLine="567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 =</m:t>
          </m:r>
        </m:oMath>
      </m:oMathPara>
    </w:p>
    <w:p w:rsidR="00F600FB" w:rsidRPr="0055252D" w:rsidRDefault="00F600FB" w:rsidP="00F600FB">
      <w:pPr>
        <w:pStyle w:val="ListParagraph"/>
        <w:spacing w:after="0" w:line="480" w:lineRule="auto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15.563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(100.000) . (5.925,0986)</m:t>
              </m:r>
            </m:den>
          </m:f>
        </m:oMath>
      </m:oMathPara>
    </w:p>
    <w:p w:rsidR="00F600FB" w:rsidRPr="0055252D" w:rsidRDefault="00F600FB" w:rsidP="00F600FB">
      <w:pPr>
        <w:pStyle w:val="ListParagraph"/>
        <w:spacing w:after="0" w:line="480" w:lineRule="auto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15.563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√(592.509.860) </m:t>
              </m:r>
            </m:den>
          </m:f>
        </m:oMath>
      </m:oMathPara>
    </w:p>
    <w:p w:rsidR="00F600FB" w:rsidRPr="0055252D" w:rsidRDefault="00F600FB" w:rsidP="00F600FB">
      <w:pPr>
        <w:pStyle w:val="ListParagraph"/>
        <w:spacing w:after="0" w:line="480" w:lineRule="auto"/>
        <w:ind w:left="142" w:firstLine="142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15.563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4.341,525 </m:t>
              </m:r>
            </m:den>
          </m:f>
        </m:oMath>
      </m:oMathPara>
    </w:p>
    <w:p w:rsidR="00F600FB" w:rsidRDefault="00F600FB" w:rsidP="00F600FB">
      <w:pPr>
        <w:pStyle w:val="ListParagraph"/>
        <w:spacing w:after="0" w:line="480" w:lineRule="auto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= 0,639</w:t>
      </w:r>
    </w:p>
    <w:p w:rsidR="00F600FB" w:rsidRDefault="00F600FB" w:rsidP="00F600FB">
      <w:pPr>
        <w:pStyle w:val="ListParagraph"/>
        <w:spacing w:after="0" w:line="480" w:lineRule="auto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pStyle w:val="ListParagraph"/>
        <w:spacing w:after="0" w:line="480" w:lineRule="auto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amaan garis regresi</w:t>
      </w:r>
    </w:p>
    <w:p w:rsidR="00F600FB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aX + b</w:t>
      </w:r>
    </w:p>
    <w:p w:rsidR="00F600FB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,1556X + 44,76</w:t>
      </w:r>
    </w:p>
    <w:p w:rsidR="00F600FB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IC</w:t>
      </w:r>
      <w:r w:rsidRPr="00662C46">
        <w:rPr>
          <w:rFonts w:ascii="Times New Roman" w:hAnsi="Times New Roman" w:cs="Times New Roman"/>
          <w:sz w:val="20"/>
          <w:szCs w:val="24"/>
        </w:rPr>
        <w:t>50</w:t>
      </w:r>
      <w:r w:rsidRPr="00662C46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Y = 0,1556X + 44,76</w:t>
      </w:r>
    </w:p>
    <w:p w:rsidR="00F600FB" w:rsidRDefault="00F600FB" w:rsidP="00F600FB">
      <w:pPr>
        <w:pStyle w:val="ListParagraph"/>
        <w:spacing w:after="0" w:line="480" w:lineRule="auto"/>
        <w:ind w:left="1134" w:hanging="113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0 = 0,1556X + 44,76</w:t>
      </w:r>
    </w:p>
    <w:p w:rsidR="00F600FB" w:rsidRPr="00662C46" w:rsidRDefault="00F600FB" w:rsidP="00F600FB">
      <w:pPr>
        <w:pStyle w:val="ListParagraph"/>
        <w:spacing w:after="0" w:line="480" w:lineRule="auto"/>
        <w:ind w:left="1134" w:hanging="113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Pr="00662C46" w:rsidRDefault="00F600FB" w:rsidP="00F600FB">
      <w:pPr>
        <w:pStyle w:val="ListParagraph"/>
        <w:spacing w:after="0" w:line="480" w:lineRule="auto"/>
        <w:ind w:left="1276" w:hanging="1134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>X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50 – 44,76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1556</m:t>
              </m:r>
            </m:den>
          </m:f>
        </m:oMath>
      </m:oMathPara>
    </w:p>
    <w:p w:rsidR="00F600FB" w:rsidRPr="00CF6D5C" w:rsidRDefault="00F600FB" w:rsidP="00F600FB">
      <w:pPr>
        <w:pStyle w:val="ListParagraph"/>
        <w:spacing w:after="0" w:line="480" w:lineRule="auto"/>
        <w:ind w:left="1276" w:hanging="1134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5,24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155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3,67</m:t>
          </m:r>
        </m:oMath>
      </m:oMathPara>
    </w:p>
    <w:p w:rsidR="00F600FB" w:rsidRDefault="00F600FB" w:rsidP="00F600FB">
      <w:pPr>
        <w:pStyle w:val="ListParagraph"/>
        <w:spacing w:after="0" w:line="48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 xml:space="preserve">   = </m:t>
        </m:r>
        <m:r>
          <w:rPr>
            <w:rFonts w:ascii="Cambria Math" w:hAnsi="Cambria Math" w:cs="Times New Roman"/>
            <w:sz w:val="24"/>
            <w:szCs w:val="24"/>
          </w:rPr>
          <m:t xml:space="preserve">33,67 </m:t>
        </m:r>
      </m:oMath>
      <w:r>
        <w:rPr>
          <w:rFonts w:ascii="Times New Roman" w:hAnsi="Times New Roman" w:cs="Times New Roman"/>
          <w:sz w:val="24"/>
          <w:szCs w:val="24"/>
        </w:rPr>
        <w:t>ppm</w:t>
      </w:r>
    </w:p>
    <w:p w:rsidR="00F600FB" w:rsidRDefault="00F600FB" w:rsidP="00F60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erhitungan 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strak 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</w:rPr>
        <w:t>tanol Da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limbing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</w:rPr>
        <w:t>anis</w:t>
      </w:r>
    </w:p>
    <w:p w:rsidR="00F600FB" w:rsidRPr="0001590F" w:rsidRDefault="00F600FB" w:rsidP="003A02B8">
      <w:pPr>
        <w:pStyle w:val="ListParagraph"/>
        <w:numPr>
          <w:ilvl w:val="0"/>
          <w:numId w:val="2"/>
        </w:numPr>
        <w:spacing w:after="0" w:line="48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data absorbansi % peredaman radikal bebas ekstrak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un belimbing manis </w:t>
      </w:r>
      <w:r w:rsidRPr="0001590F">
        <w:rPr>
          <w:rFonts w:ascii="Times New Roman" w:hAnsi="Times New Roman" w:cs="Times New Roman"/>
          <w:sz w:val="24"/>
          <w:szCs w:val="24"/>
        </w:rPr>
        <w:t>pada menit ke – 6</w:t>
      </w:r>
    </w:p>
    <w:tbl>
      <w:tblPr>
        <w:tblStyle w:val="TableGrid"/>
        <w:tblW w:w="9075" w:type="dxa"/>
        <w:tblInd w:w="-147" w:type="dxa"/>
        <w:tblLook w:val="04A0" w:firstRow="1" w:lastRow="0" w:firstColumn="1" w:lastColumn="0" w:noHBand="0" w:noVBand="1"/>
      </w:tblPr>
      <w:tblGrid>
        <w:gridCol w:w="1990"/>
        <w:gridCol w:w="1271"/>
        <w:gridCol w:w="1417"/>
        <w:gridCol w:w="1276"/>
        <w:gridCol w:w="1704"/>
        <w:gridCol w:w="1417"/>
      </w:tblGrid>
      <w:tr w:rsidR="00F600FB" w:rsidTr="006C061D">
        <w:trPr>
          <w:trHeight w:val="283"/>
        </w:trPr>
        <w:tc>
          <w:tcPr>
            <w:tcW w:w="1990" w:type="dxa"/>
            <w:vMerge w:val="restart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 Larutan Uji</w:t>
            </w:r>
          </w:p>
        </w:tc>
        <w:tc>
          <w:tcPr>
            <w:tcW w:w="3964" w:type="dxa"/>
            <w:gridSpan w:val="3"/>
            <w:vAlign w:val="center"/>
          </w:tcPr>
          <w:p w:rsidR="00F600FB" w:rsidRPr="0011165D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5D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</w:p>
        </w:tc>
        <w:tc>
          <w:tcPr>
            <w:tcW w:w="1704" w:type="dxa"/>
            <w:vMerge w:val="restart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 – rata</w:t>
            </w:r>
          </w:p>
          <w:p w:rsidR="00F600FB" w:rsidRPr="0011165D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1417" w:type="dxa"/>
            <w:vMerge w:val="restart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daman</w:t>
            </w:r>
          </w:p>
        </w:tc>
      </w:tr>
      <w:tr w:rsidR="00F600FB" w:rsidTr="006C061D">
        <w:trPr>
          <w:trHeight w:val="283"/>
        </w:trPr>
        <w:tc>
          <w:tcPr>
            <w:tcW w:w="1990" w:type="dxa"/>
            <w:vMerge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vMerge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FB" w:rsidTr="006C061D">
        <w:trPr>
          <w:trHeight w:val="283"/>
        </w:trPr>
        <w:tc>
          <w:tcPr>
            <w:tcW w:w="1990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PH</w:t>
            </w:r>
          </w:p>
        </w:tc>
        <w:tc>
          <w:tcPr>
            <w:tcW w:w="1271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6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6</w:t>
            </w:r>
          </w:p>
        </w:tc>
        <w:tc>
          <w:tcPr>
            <w:tcW w:w="1276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6</w:t>
            </w:r>
          </w:p>
        </w:tc>
        <w:tc>
          <w:tcPr>
            <w:tcW w:w="170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6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0FB" w:rsidTr="006C061D">
        <w:trPr>
          <w:trHeight w:val="283"/>
        </w:trPr>
        <w:tc>
          <w:tcPr>
            <w:tcW w:w="1990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ppm</w:t>
            </w:r>
          </w:p>
        </w:tc>
        <w:tc>
          <w:tcPr>
            <w:tcW w:w="1271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1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1</w:t>
            </w:r>
          </w:p>
        </w:tc>
        <w:tc>
          <w:tcPr>
            <w:tcW w:w="1276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1</w:t>
            </w:r>
          </w:p>
        </w:tc>
        <w:tc>
          <w:tcPr>
            <w:tcW w:w="170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1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7%</w:t>
            </w:r>
          </w:p>
        </w:tc>
      </w:tr>
      <w:tr w:rsidR="00F600FB" w:rsidTr="006C061D">
        <w:trPr>
          <w:trHeight w:val="283"/>
        </w:trPr>
        <w:tc>
          <w:tcPr>
            <w:tcW w:w="1990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ppm</w:t>
            </w:r>
          </w:p>
        </w:tc>
        <w:tc>
          <w:tcPr>
            <w:tcW w:w="1271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3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3</w:t>
            </w:r>
          </w:p>
        </w:tc>
        <w:tc>
          <w:tcPr>
            <w:tcW w:w="1276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6</w:t>
            </w:r>
          </w:p>
        </w:tc>
        <w:tc>
          <w:tcPr>
            <w:tcW w:w="170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4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8%</w:t>
            </w:r>
          </w:p>
        </w:tc>
      </w:tr>
      <w:tr w:rsidR="00F600FB" w:rsidTr="006C061D">
        <w:trPr>
          <w:trHeight w:val="283"/>
        </w:trPr>
        <w:tc>
          <w:tcPr>
            <w:tcW w:w="1990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ppm</w:t>
            </w:r>
          </w:p>
        </w:tc>
        <w:tc>
          <w:tcPr>
            <w:tcW w:w="1271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8</w:t>
            </w:r>
          </w:p>
        </w:tc>
        <w:tc>
          <w:tcPr>
            <w:tcW w:w="1276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7</w:t>
            </w:r>
          </w:p>
        </w:tc>
        <w:tc>
          <w:tcPr>
            <w:tcW w:w="170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9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5%</w:t>
            </w:r>
          </w:p>
        </w:tc>
      </w:tr>
      <w:tr w:rsidR="00F600FB" w:rsidTr="006C061D">
        <w:trPr>
          <w:trHeight w:val="283"/>
        </w:trPr>
        <w:tc>
          <w:tcPr>
            <w:tcW w:w="1990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ppm</w:t>
            </w:r>
          </w:p>
        </w:tc>
        <w:tc>
          <w:tcPr>
            <w:tcW w:w="1271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8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0</w:t>
            </w:r>
          </w:p>
        </w:tc>
        <w:tc>
          <w:tcPr>
            <w:tcW w:w="1276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7</w:t>
            </w:r>
          </w:p>
        </w:tc>
        <w:tc>
          <w:tcPr>
            <w:tcW w:w="170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1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1%</w:t>
            </w:r>
          </w:p>
        </w:tc>
      </w:tr>
      <w:tr w:rsidR="00F600FB" w:rsidTr="006C061D">
        <w:trPr>
          <w:trHeight w:val="283"/>
        </w:trPr>
        <w:tc>
          <w:tcPr>
            <w:tcW w:w="1990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ppm</w:t>
            </w:r>
          </w:p>
        </w:tc>
        <w:tc>
          <w:tcPr>
            <w:tcW w:w="1271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`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2</w:t>
            </w:r>
          </w:p>
        </w:tc>
        <w:tc>
          <w:tcPr>
            <w:tcW w:w="1276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70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2</w:t>
            </w:r>
          </w:p>
        </w:tc>
        <w:tc>
          <w:tcPr>
            <w:tcW w:w="1417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3%</w:t>
            </w:r>
          </w:p>
        </w:tc>
      </w:tr>
    </w:tbl>
    <w:p w:rsidR="00F600FB" w:rsidRDefault="00F600FB" w:rsidP="00F600FB">
      <w:pPr>
        <w:pStyle w:val="ListParagraph"/>
        <w:spacing w:after="0" w:line="48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Pr="00CF6D5C" w:rsidRDefault="00F600FB" w:rsidP="00F600F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% peredaman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 kontrol-A sampe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A kontro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×100%</m:t>
          </m:r>
        </m:oMath>
      </m:oMathPara>
    </w:p>
    <w:p w:rsidR="00F600FB" w:rsidRDefault="00F600FB" w:rsidP="00F600FB">
      <w:pPr>
        <w:pStyle w:val="ListParagraph"/>
        <w:spacing w:after="0" w:line="48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600FB" w:rsidRDefault="00F600FB" w:rsidP="00F600FB">
      <w:pPr>
        <w:pStyle w:val="ListParagraph"/>
        <w:spacing w:after="0" w:line="48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D763C">
        <w:rPr>
          <w:rFonts w:ascii="Times New Roman" w:hAnsi="Times New Roman" w:cs="Times New Roman"/>
          <w:sz w:val="20"/>
          <w:szCs w:val="24"/>
        </w:rPr>
        <w:t>kontrol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Absorbansi tidak mengandung sampel</w:t>
      </w:r>
    </w:p>
    <w:p w:rsidR="00F600FB" w:rsidRDefault="00F600FB" w:rsidP="00F600FB">
      <w:pPr>
        <w:pStyle w:val="ListParagraph"/>
        <w:spacing w:after="0" w:line="48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D763C">
        <w:rPr>
          <w:rFonts w:ascii="Times New Roman" w:hAnsi="Times New Roman" w:cs="Times New Roman"/>
          <w:sz w:val="20"/>
          <w:szCs w:val="20"/>
        </w:rPr>
        <w:t>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bsorbansi sampel</w:t>
      </w:r>
    </w:p>
    <w:p w:rsidR="00F600FB" w:rsidRPr="00CF6D5C" w:rsidRDefault="00F600FB" w:rsidP="00F600FB">
      <w:pPr>
        <w:pStyle w:val="ListParagraph"/>
        <w:spacing w:after="0" w:line="48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Pr="00096002" w:rsidRDefault="00F600FB" w:rsidP="00F600FB">
      <w:pPr>
        <w:pStyle w:val="ListParagraph"/>
        <w:spacing w:after="0" w:line="480" w:lineRule="auto"/>
        <w:ind w:left="426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erhitungan % peredaman ekstrak simplisia daun </w:t>
      </w:r>
      <w:r>
        <w:rPr>
          <w:rFonts w:ascii="Times New Roman" w:hAnsi="Times New Roman" w:cs="Times New Roman"/>
          <w:sz w:val="24"/>
          <w:szCs w:val="24"/>
          <w:lang w:val="id-ID"/>
        </w:rPr>
        <w:t>belimbing manis</w:t>
      </w:r>
    </w:p>
    <w:p w:rsidR="00F600FB" w:rsidRDefault="00F600FB" w:rsidP="003A02B8">
      <w:pPr>
        <w:pStyle w:val="ListParagraph"/>
        <w:numPr>
          <w:ilvl w:val="0"/>
          <w:numId w:val="3"/>
        </w:numPr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25 ppm</w:t>
      </w:r>
    </w:p>
    <w:p w:rsidR="00F600FB" w:rsidRPr="00082BCC" w:rsidRDefault="00F600FB" w:rsidP="00F600FB">
      <w:pPr>
        <w:pStyle w:val="ListParagraph"/>
        <w:spacing w:after="0" w:line="480" w:lineRule="auto"/>
        <w:ind w:left="-1843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,996-0,82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=17,57%</m:t>
          </m:r>
        </m:oMath>
      </m:oMathPara>
    </w:p>
    <w:p w:rsidR="00F600FB" w:rsidRPr="00FE7269" w:rsidRDefault="00F600FB" w:rsidP="003A02B8">
      <w:pPr>
        <w:pStyle w:val="ListParagraph"/>
        <w:numPr>
          <w:ilvl w:val="0"/>
          <w:numId w:val="3"/>
        </w:numPr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50 ppm</w:t>
      </w:r>
    </w:p>
    <w:p w:rsidR="00F600FB" w:rsidRPr="00FE7269" w:rsidRDefault="00F600FB" w:rsidP="00F600FB">
      <w:pPr>
        <w:pStyle w:val="ListParagraph"/>
        <w:spacing w:after="0" w:line="480" w:lineRule="auto"/>
        <w:ind w:left="-1701" w:firstLine="7088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96-0,54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=45,38%</m:t>
          </m:r>
        </m:oMath>
      </m:oMathPara>
    </w:p>
    <w:p w:rsidR="00F600FB" w:rsidRDefault="00F600FB" w:rsidP="00F600FB">
      <w:pPr>
        <w:pStyle w:val="ListParagraph"/>
        <w:spacing w:after="0" w:line="480" w:lineRule="auto"/>
        <w:ind w:left="78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pStyle w:val="ListParagraph"/>
        <w:spacing w:after="0" w:line="480" w:lineRule="auto"/>
        <w:ind w:left="78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3A02B8">
      <w:pPr>
        <w:pStyle w:val="ListParagraph"/>
        <w:numPr>
          <w:ilvl w:val="0"/>
          <w:numId w:val="3"/>
        </w:numPr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75 ppm</w:t>
      </w:r>
    </w:p>
    <w:p w:rsidR="00F600FB" w:rsidRDefault="00F600FB" w:rsidP="00F600FB">
      <w:pPr>
        <w:pStyle w:val="ListParagraph"/>
        <w:spacing w:after="0" w:line="480" w:lineRule="auto"/>
        <w:ind w:left="78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Pr="00FE7269" w:rsidRDefault="00F600FB" w:rsidP="00F600FB">
      <w:pPr>
        <w:spacing w:after="0" w:line="480" w:lineRule="auto"/>
        <w:ind w:left="-2127" w:firstLine="2978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 - 0,349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 = 64,95%</m:t>
          </m:r>
        </m:oMath>
      </m:oMathPara>
    </w:p>
    <w:p w:rsidR="00F600FB" w:rsidRDefault="00F600FB" w:rsidP="00F600FB">
      <w:pPr>
        <w:pStyle w:val="ListParagraph"/>
        <w:spacing w:after="0" w:line="480" w:lineRule="auto"/>
        <w:ind w:left="78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3A02B8">
      <w:pPr>
        <w:pStyle w:val="ListParagraph"/>
        <w:numPr>
          <w:ilvl w:val="0"/>
          <w:numId w:val="3"/>
        </w:numPr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100 ppm</w:t>
      </w:r>
    </w:p>
    <w:p w:rsidR="00F600FB" w:rsidRPr="00F43EA2" w:rsidRDefault="00F600FB" w:rsidP="00F600FB">
      <w:pPr>
        <w:pStyle w:val="ListParagraph"/>
        <w:spacing w:after="0" w:line="480" w:lineRule="auto"/>
        <w:ind w:left="-1985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 - 0,221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 = 77,81%</m:t>
          </m:r>
        </m:oMath>
      </m:oMathPara>
    </w:p>
    <w:p w:rsidR="00F600FB" w:rsidRDefault="00F600FB" w:rsidP="003A02B8">
      <w:pPr>
        <w:pStyle w:val="ListParagraph"/>
        <w:numPr>
          <w:ilvl w:val="0"/>
          <w:numId w:val="3"/>
        </w:numPr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150 ppm</w:t>
      </w:r>
    </w:p>
    <w:p w:rsidR="00F600FB" w:rsidRDefault="00F600FB" w:rsidP="00F600FB">
      <w:pPr>
        <w:pStyle w:val="ListParagraph"/>
        <w:spacing w:after="0" w:line="480" w:lineRule="auto"/>
        <w:ind w:left="78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pStyle w:val="ListParagraph"/>
        <w:spacing w:after="0" w:line="480" w:lineRule="auto"/>
        <w:ind w:left="-1985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996 - 0,162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0,996</m:t>
              </m:r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×100 =83,73%</m:t>
          </m:r>
        </m:oMath>
      </m:oMathPara>
    </w:p>
    <w:p w:rsidR="00F600FB" w:rsidRPr="00F43EA2" w:rsidRDefault="00F600FB" w:rsidP="00F600FB">
      <w:pPr>
        <w:pStyle w:val="ListParagraph"/>
        <w:spacing w:after="0" w:line="480" w:lineRule="auto"/>
        <w:ind w:left="-198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</w:rPr>
        <w:t>erhitungan IC</w:t>
      </w:r>
      <w:r w:rsidRPr="00F43EA2">
        <w:rPr>
          <w:rFonts w:ascii="Times New Roman" w:hAnsi="Times New Roman" w:cs="Times New Roman"/>
          <w:sz w:val="18"/>
          <w:szCs w:val="24"/>
        </w:rPr>
        <w:t>50</w:t>
      </w:r>
      <w:r>
        <w:rPr>
          <w:rFonts w:ascii="Times New Roman" w:hAnsi="Times New Roman" w:cs="Times New Roman"/>
          <w:sz w:val="18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strak 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anol </w:t>
      </w: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sz w:val="24"/>
          <w:szCs w:val="24"/>
        </w:rPr>
        <w:t>aun belimbing manis</w:t>
      </w:r>
    </w:p>
    <w:p w:rsidR="00F600FB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652"/>
        <w:gridCol w:w="1652"/>
        <w:gridCol w:w="1794"/>
        <w:gridCol w:w="1418"/>
        <w:gridCol w:w="1984"/>
      </w:tblGrid>
      <w:tr w:rsidR="00F600FB" w:rsidTr="006C061D">
        <w:trPr>
          <w:trHeight w:val="397"/>
        </w:trPr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79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418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²</w:t>
            </w:r>
          </w:p>
        </w:tc>
        <w:tc>
          <w:tcPr>
            <w:tcW w:w="198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²</w:t>
            </w:r>
          </w:p>
        </w:tc>
      </w:tr>
      <w:tr w:rsidR="00F600FB" w:rsidTr="006C061D"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0FB" w:rsidTr="006C061D"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7</w:t>
            </w:r>
          </w:p>
        </w:tc>
        <w:tc>
          <w:tcPr>
            <w:tcW w:w="179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25</w:t>
            </w:r>
          </w:p>
        </w:tc>
        <w:tc>
          <w:tcPr>
            <w:tcW w:w="1418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8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7049</w:t>
            </w:r>
          </w:p>
        </w:tc>
      </w:tr>
      <w:tr w:rsidR="00F600FB" w:rsidTr="006C061D"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8</w:t>
            </w:r>
          </w:p>
        </w:tc>
        <w:tc>
          <w:tcPr>
            <w:tcW w:w="179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9</w:t>
            </w:r>
          </w:p>
        </w:tc>
        <w:tc>
          <w:tcPr>
            <w:tcW w:w="1418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</w:p>
        </w:tc>
        <w:tc>
          <w:tcPr>
            <w:tcW w:w="198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9,3444</w:t>
            </w:r>
          </w:p>
        </w:tc>
      </w:tr>
      <w:tr w:rsidR="00F600FB" w:rsidTr="006C061D"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5</w:t>
            </w:r>
          </w:p>
        </w:tc>
        <w:tc>
          <w:tcPr>
            <w:tcW w:w="179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71,25</w:t>
            </w:r>
          </w:p>
        </w:tc>
        <w:tc>
          <w:tcPr>
            <w:tcW w:w="1418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25</w:t>
            </w:r>
          </w:p>
        </w:tc>
        <w:tc>
          <w:tcPr>
            <w:tcW w:w="198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8,5025</w:t>
            </w:r>
          </w:p>
        </w:tc>
      </w:tr>
      <w:tr w:rsidR="00F600FB" w:rsidTr="006C061D"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1</w:t>
            </w:r>
          </w:p>
        </w:tc>
        <w:tc>
          <w:tcPr>
            <w:tcW w:w="179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81</w:t>
            </w:r>
          </w:p>
        </w:tc>
        <w:tc>
          <w:tcPr>
            <w:tcW w:w="1418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98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4,3961</w:t>
            </w:r>
          </w:p>
        </w:tc>
      </w:tr>
      <w:tr w:rsidR="00F600FB" w:rsidTr="006C061D"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3</w:t>
            </w:r>
          </w:p>
        </w:tc>
        <w:tc>
          <w:tcPr>
            <w:tcW w:w="179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9,5</w:t>
            </w:r>
          </w:p>
        </w:tc>
        <w:tc>
          <w:tcPr>
            <w:tcW w:w="1418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00</w:t>
            </w:r>
          </w:p>
        </w:tc>
        <w:tc>
          <w:tcPr>
            <w:tcW w:w="1984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0,7129</w:t>
            </w:r>
          </w:p>
        </w:tc>
      </w:tr>
      <w:tr w:rsidR="00F600FB" w:rsidTr="006C061D"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Ʃ X = 400</w:t>
            </w:r>
          </w:p>
        </w:tc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Ʃ Y = 289,44</w:t>
            </w:r>
          </w:p>
        </w:tc>
        <w:tc>
          <w:tcPr>
            <w:tcW w:w="1794" w:type="dxa"/>
            <w:vMerge w:val="restart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Ʃ XY = 27.920</w:t>
            </w:r>
          </w:p>
        </w:tc>
        <w:tc>
          <w:tcPr>
            <w:tcW w:w="1418" w:type="dxa"/>
            <w:vMerge w:val="restart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Ʃ X² = 41.250</w:t>
            </w:r>
          </w:p>
        </w:tc>
        <w:tc>
          <w:tcPr>
            <w:tcW w:w="1984" w:type="dxa"/>
            <w:vMerge w:val="restart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Ʃ Y² = 19.651,6608</w:t>
            </w:r>
          </w:p>
        </w:tc>
      </w:tr>
      <w:tr w:rsidR="00F600FB" w:rsidTr="006C061D"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66,66</w:t>
            </w:r>
          </w:p>
        </w:tc>
        <w:tc>
          <w:tcPr>
            <w:tcW w:w="1652" w:type="dxa"/>
            <w:vAlign w:val="center"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= 48,24</w:t>
            </w:r>
          </w:p>
        </w:tc>
        <w:tc>
          <w:tcPr>
            <w:tcW w:w="1794" w:type="dxa"/>
            <w:vMerge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600FB" w:rsidRDefault="00F600FB" w:rsidP="006C06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0FB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 = Konsentrasi (ppm)</w:t>
      </w:r>
    </w:p>
    <w:p w:rsidR="00F600FB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% Peredaman </w:t>
      </w:r>
    </w:p>
    <w:p w:rsidR="00F600FB" w:rsidRPr="00471CA0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a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ƩXY) - (ƩX) (ƩY)/n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ƩX²) - (ƩX)²/n</m:t>
              </m:r>
            </m:den>
          </m:f>
        </m:oMath>
      </m:oMathPara>
    </w:p>
    <w:p w:rsidR="00F600FB" w:rsidRPr="00471CA0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27.920) - (400) (289,44)/6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41.250) - (400)²/6</m:t>
              </m:r>
            </m:den>
          </m:f>
        </m:oMath>
      </m:oMathPara>
    </w:p>
    <w:p w:rsidR="00F600FB" w:rsidRPr="00471CA0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(27.920) - (19.296) 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41.250) - (26.666,66)</m:t>
              </m:r>
            </m:den>
          </m:f>
        </m:oMath>
      </m:oMathPara>
    </w:p>
    <w:p w:rsidR="00F600FB" w:rsidRPr="00A932CB" w:rsidRDefault="00F600FB" w:rsidP="00F600FB">
      <w:pPr>
        <w:pStyle w:val="ListParagraph"/>
        <w:spacing w:after="0" w:line="480" w:lineRule="auto"/>
        <w:ind w:left="142" w:hanging="142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8.624 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14.583,3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0,5913</m:t>
          </m:r>
        </m:oMath>
      </m:oMathPara>
    </w:p>
    <w:p w:rsidR="00F600FB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pStyle w:val="ListParagraph"/>
        <w:spacing w:after="0" w:line="480" w:lineRule="auto"/>
        <w:ind w:left="0" w:firstLine="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Y – aX</w:t>
      </w:r>
    </w:p>
    <w:p w:rsidR="00F600FB" w:rsidRDefault="00F600FB" w:rsidP="00F600FB">
      <w:pPr>
        <w:pStyle w:val="ListParagraph"/>
        <w:spacing w:after="0" w:line="480" w:lineRule="auto"/>
        <w:ind w:left="142" w:firstLine="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48,24) – (0,5913) .(66,66)</w:t>
      </w:r>
    </w:p>
    <w:p w:rsidR="00F600FB" w:rsidRDefault="00F600FB" w:rsidP="00F600FB">
      <w:pPr>
        <w:pStyle w:val="ListParagraph"/>
        <w:spacing w:after="0" w:line="480" w:lineRule="auto"/>
        <w:ind w:left="142" w:firstLine="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8,24 – 39,4160</w:t>
      </w:r>
    </w:p>
    <w:p w:rsidR="00F600FB" w:rsidRDefault="00F600FB" w:rsidP="00F600FB">
      <w:pPr>
        <w:pStyle w:val="ListParagraph"/>
        <w:spacing w:after="0" w:line="480" w:lineRule="auto"/>
        <w:ind w:left="142" w:firstLine="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,824</w:t>
      </w:r>
    </w:p>
    <w:p w:rsidR="00F600FB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Pr="00FD6E18" w:rsidRDefault="00F600FB" w:rsidP="00F600FB">
      <w:pPr>
        <w:pStyle w:val="ListParagraph"/>
        <w:spacing w:after="0" w:line="48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ƩXY) - (ƩX) (ƩY)/n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 (ƩX²) - (ƩX)²/n . (ƩY²) - (ƩY)²/n</m:t>
              </m:r>
            </m:den>
          </m:f>
        </m:oMath>
      </m:oMathPara>
    </w:p>
    <w:p w:rsidR="00F600FB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(27.920) - (400) (289,44)/6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 (41.250) - (400)²/6  . (19.651,6608) - (289,44)²/6</m:t>
              </m:r>
            </m:den>
          </m:f>
        </m:oMath>
      </m:oMathPara>
    </w:p>
    <w:p w:rsidR="00F600FB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Pr="0055252D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=  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(27.920) - (19.296) 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 (41.250) - (26.666,66)  . (19.651,6608) - (13.962,5856)</m:t>
              </m:r>
            </m:den>
          </m:f>
        </m:oMath>
      </m:oMathPara>
    </w:p>
    <w:p w:rsidR="00F600FB" w:rsidRPr="0055252D" w:rsidRDefault="00F600FB" w:rsidP="00F600FB">
      <w:pPr>
        <w:pStyle w:val="ListParagraph"/>
        <w:spacing w:after="0" w:line="480" w:lineRule="auto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8.624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√(14.583,34) . (5.689,0752)</m:t>
              </m:r>
            </m:den>
          </m:f>
        </m:oMath>
      </m:oMathPara>
    </w:p>
    <w:p w:rsidR="00F600FB" w:rsidRPr="0055252D" w:rsidRDefault="00F600FB" w:rsidP="00F600FB">
      <w:pPr>
        <w:pStyle w:val="ListParagraph"/>
        <w:spacing w:after="0" w:line="480" w:lineRule="auto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8.624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√(82.965.717,927) </m:t>
              </m:r>
            </m:den>
          </m:f>
        </m:oMath>
      </m:oMathPara>
    </w:p>
    <w:p w:rsidR="00F600FB" w:rsidRPr="0055252D" w:rsidRDefault="00F600FB" w:rsidP="00F600FB">
      <w:pPr>
        <w:pStyle w:val="ListParagraph"/>
        <w:spacing w:after="0" w:line="480" w:lineRule="auto"/>
        <w:ind w:left="142" w:firstLine="142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8.624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9.108,5519 </m:t>
              </m:r>
            </m:den>
          </m:f>
        </m:oMath>
      </m:oMathPara>
    </w:p>
    <w:p w:rsidR="00F600FB" w:rsidRDefault="00F600FB" w:rsidP="00F600FB">
      <w:pPr>
        <w:pStyle w:val="ListParagraph"/>
        <w:spacing w:after="0" w:line="480" w:lineRule="auto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= 0,948</w:t>
      </w:r>
    </w:p>
    <w:p w:rsidR="00F600FB" w:rsidRPr="00E95AC0" w:rsidRDefault="00F600FB" w:rsidP="00F600FB">
      <w:pPr>
        <w:pStyle w:val="ListParagraph"/>
        <w:spacing w:after="0" w:line="480" w:lineRule="auto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amaan garis regresi</w:t>
      </w:r>
    </w:p>
    <w:p w:rsidR="00F600FB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aX + b</w:t>
      </w:r>
    </w:p>
    <w:p w:rsidR="00F600FB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,5913X + 8,824</w:t>
      </w:r>
    </w:p>
    <w:p w:rsidR="00F600FB" w:rsidRDefault="00F600FB" w:rsidP="00F600FB">
      <w:pPr>
        <w:pStyle w:val="ListParagraph"/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IC</w:t>
      </w:r>
      <w:r w:rsidRPr="00662C46">
        <w:rPr>
          <w:rFonts w:ascii="Times New Roman" w:hAnsi="Times New Roman" w:cs="Times New Roman"/>
          <w:sz w:val="20"/>
          <w:szCs w:val="24"/>
        </w:rPr>
        <w:t>50</w:t>
      </w:r>
      <w:r w:rsidRPr="00662C46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Y = 0,5913X + 8,824</w:t>
      </w:r>
    </w:p>
    <w:p w:rsidR="00F600FB" w:rsidRDefault="00F600FB" w:rsidP="00F600FB">
      <w:pPr>
        <w:pStyle w:val="ListParagraph"/>
        <w:spacing w:after="0" w:line="480" w:lineRule="auto"/>
        <w:ind w:left="1134" w:hanging="113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0 = 0,5913X + 8,824</w:t>
      </w:r>
    </w:p>
    <w:p w:rsidR="00F600FB" w:rsidRPr="00662C46" w:rsidRDefault="00F600FB" w:rsidP="00F600FB">
      <w:pPr>
        <w:pStyle w:val="ListParagraph"/>
        <w:spacing w:after="0" w:line="480" w:lineRule="auto"/>
        <w:ind w:left="1134" w:hanging="113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600FB" w:rsidRPr="00662C46" w:rsidRDefault="00F600FB" w:rsidP="00F600FB">
      <w:pPr>
        <w:pStyle w:val="ListParagraph"/>
        <w:spacing w:after="0" w:line="480" w:lineRule="auto"/>
        <w:ind w:left="1276" w:hanging="1134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X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50 – 8,824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5913</m:t>
              </m:r>
            </m:den>
          </m:f>
        </m:oMath>
      </m:oMathPara>
    </w:p>
    <w:p w:rsidR="00F600FB" w:rsidRPr="00CF6D5C" w:rsidRDefault="00F600FB" w:rsidP="00F600FB">
      <w:pPr>
        <w:pStyle w:val="ListParagraph"/>
        <w:spacing w:after="0" w:line="480" w:lineRule="auto"/>
        <w:ind w:left="1276" w:hanging="1134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1,176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0,591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69,63</m:t>
          </m:r>
        </m:oMath>
      </m:oMathPara>
    </w:p>
    <w:p w:rsidR="00F600FB" w:rsidRPr="009F6D36" w:rsidRDefault="00F600FB" w:rsidP="00F600FB">
      <w:pPr>
        <w:pStyle w:val="ListParagraph"/>
        <w:spacing w:after="0" w:line="48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 xml:space="preserve">   = </m:t>
        </m:r>
        <m:r>
          <w:rPr>
            <w:rFonts w:ascii="Cambria Math" w:hAnsi="Cambria Math" w:cs="Times New Roman"/>
            <w:sz w:val="24"/>
            <w:szCs w:val="24"/>
          </w:rPr>
          <m:t>69,63</m:t>
        </m:r>
      </m:oMath>
      <w:r>
        <w:rPr>
          <w:rFonts w:ascii="Times New Roman" w:hAnsi="Times New Roman" w:cs="Times New Roman"/>
          <w:sz w:val="24"/>
          <w:szCs w:val="24"/>
        </w:rPr>
        <w:t>ppm</w:t>
      </w:r>
    </w:p>
    <w:p w:rsidR="00F600FB" w:rsidRPr="00E55680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Pr="00E55680" w:rsidRDefault="00F600FB" w:rsidP="00F600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/>
    <w:p w:rsidR="00F600FB" w:rsidRDefault="00F600FB" w:rsidP="00F6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6C44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</w:t>
      </w:r>
      <w:r w:rsidRPr="006C441D">
        <w:rPr>
          <w:rFonts w:ascii="Times New Roman" w:hAnsi="Times New Roman" w:cs="Times New Roman"/>
          <w:sz w:val="24"/>
          <w:szCs w:val="24"/>
        </w:rPr>
        <w:t>Perhitu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C441D">
        <w:rPr>
          <w:rFonts w:ascii="Times New Roman" w:hAnsi="Times New Roman" w:cs="Times New Roman"/>
          <w:sz w:val="24"/>
          <w:szCs w:val="24"/>
        </w:rPr>
        <w:t>Karakterisasi Simplisia</w:t>
      </w:r>
      <w:r>
        <w:rPr>
          <w:rFonts w:ascii="Times New Roman" w:hAnsi="Times New Roman" w:cs="Times New Roman"/>
          <w:sz w:val="24"/>
          <w:szCs w:val="24"/>
        </w:rPr>
        <w:t xml:space="preserve"> Daun Belimbing Manis</w:t>
      </w:r>
    </w:p>
    <w:p w:rsidR="00F600FB" w:rsidRDefault="00F600FB" w:rsidP="003A02B8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tapan Kadar Air</w:t>
      </w:r>
    </w:p>
    <w:p w:rsidR="00F600FB" w:rsidRDefault="00F600FB" w:rsidP="00F6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Ai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olume Akhir-Volume Awa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 Sampel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x 100%</w:t>
      </w:r>
    </w:p>
    <w:p w:rsidR="00F600FB" w:rsidRDefault="00F600FB" w:rsidP="00F6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1</w:t>
      </w:r>
    </w:p>
    <w:p w:rsidR="00F600FB" w:rsidRDefault="00F600FB" w:rsidP="00F6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 g</w:t>
      </w:r>
    </w:p>
    <w:p w:rsidR="00F600FB" w:rsidRPr="00743386" w:rsidRDefault="00F600FB" w:rsidP="00F600F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olume aw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,8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Pr="00743386" w:rsidRDefault="00F600FB" w:rsidP="00F600F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olume ak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,2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 Kadar Ai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,2 ml-1,8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ram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x 100%</w:t>
      </w:r>
    </w:p>
    <w:p w:rsidR="00F600FB" w:rsidRDefault="00F600FB" w:rsidP="00F6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8%</w:t>
      </w:r>
    </w:p>
    <w:p w:rsidR="00F600FB" w:rsidRDefault="00F600FB" w:rsidP="00F600FB">
      <w:pPr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1</w:t>
      </w:r>
    </w:p>
    <w:p w:rsidR="00F600FB" w:rsidRDefault="00F600FB" w:rsidP="00F6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 g</w:t>
      </w:r>
    </w:p>
    <w:p w:rsidR="00F600FB" w:rsidRPr="00743386" w:rsidRDefault="00F600FB" w:rsidP="00F600F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olume aw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,5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Pr="00743386" w:rsidRDefault="00F600FB" w:rsidP="00F600F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olume ak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 m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:rsidR="00F600FB" w:rsidRDefault="00F600FB" w:rsidP="00F6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 Kadar Ai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 ml-1,5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ram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x 100%</w:t>
      </w:r>
    </w:p>
    <w:p w:rsidR="00F600FB" w:rsidRDefault="00F600FB" w:rsidP="00F6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9%</w:t>
      </w:r>
    </w:p>
    <w:p w:rsidR="00F600FB" w:rsidRDefault="00F600FB" w:rsidP="00F600FB">
      <w:pPr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Kadar Air rata-rata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%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9%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9%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3A02B8">
      <w:pPr>
        <w:pStyle w:val="ListParagraph"/>
        <w:numPr>
          <w:ilvl w:val="0"/>
          <w:numId w:val="5"/>
        </w:numPr>
        <w:tabs>
          <w:tab w:val="left" w:pos="2234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tapan Kadar Abu Total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Abu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Berat Abu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Berat Sampel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%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1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           </w:t>
      </w:r>
      <w:r>
        <w:rPr>
          <w:rFonts w:ascii="Times New Roman" w:hAnsi="Times New Roman" w:cs="Times New Roman"/>
          <w:sz w:val="24"/>
          <w:szCs w:val="24"/>
        </w:rPr>
        <w:tab/>
        <w:t>= 2,000 g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Abu</w:t>
      </w:r>
      <w:r>
        <w:rPr>
          <w:rFonts w:ascii="Times New Roman" w:hAnsi="Times New Roman" w:cs="Times New Roman"/>
          <w:sz w:val="24"/>
          <w:szCs w:val="24"/>
        </w:rPr>
        <w:tab/>
        <w:t>= 0,1297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Kadar Abu Total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129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 gram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%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6,4 %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2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           </w:t>
      </w:r>
      <w:r>
        <w:rPr>
          <w:rFonts w:ascii="Times New Roman" w:hAnsi="Times New Roman" w:cs="Times New Roman"/>
          <w:sz w:val="24"/>
          <w:szCs w:val="24"/>
        </w:rPr>
        <w:tab/>
        <w:t>= 2,000 g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Abu</w:t>
      </w:r>
      <w:r>
        <w:rPr>
          <w:rFonts w:ascii="Times New Roman" w:hAnsi="Times New Roman" w:cs="Times New Roman"/>
          <w:sz w:val="24"/>
          <w:szCs w:val="24"/>
        </w:rPr>
        <w:tab/>
        <w:t>= 0,1295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Kadar Abu Total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129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 gram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%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6,4 %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3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           </w:t>
      </w:r>
      <w:r>
        <w:rPr>
          <w:rFonts w:ascii="Times New Roman" w:hAnsi="Times New Roman" w:cs="Times New Roman"/>
          <w:sz w:val="24"/>
          <w:szCs w:val="24"/>
        </w:rPr>
        <w:tab/>
        <w:t>= 2,000 g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Abu</w:t>
      </w:r>
      <w:r>
        <w:rPr>
          <w:rFonts w:ascii="Times New Roman" w:hAnsi="Times New Roman" w:cs="Times New Roman"/>
          <w:sz w:val="24"/>
          <w:szCs w:val="24"/>
        </w:rPr>
        <w:tab/>
        <w:t>= 0,1295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Kadar Abu Total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129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 gram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%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6,4 %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Pr="009B10BE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Kadar Abu Total rata-rata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,4%+6,4%+6,4%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6,4 %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Pr="009338B5" w:rsidRDefault="00F600FB" w:rsidP="003A02B8">
      <w:pPr>
        <w:pStyle w:val="ListParagraph"/>
        <w:numPr>
          <w:ilvl w:val="0"/>
          <w:numId w:val="5"/>
        </w:numPr>
        <w:tabs>
          <w:tab w:val="left" w:pos="2234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tapan Kadar yang 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dak 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>arut dalam Asam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dar Abu yang tidak larut dalam asam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Berat Abu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Berat Simplisia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%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1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           </w:t>
      </w:r>
      <w:r>
        <w:rPr>
          <w:rFonts w:ascii="Times New Roman" w:hAnsi="Times New Roman" w:cs="Times New Roman"/>
          <w:sz w:val="24"/>
          <w:szCs w:val="24"/>
        </w:rPr>
        <w:tab/>
        <w:t>= 2,000 g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Abu</w:t>
      </w:r>
      <w:r>
        <w:rPr>
          <w:rFonts w:ascii="Times New Roman" w:hAnsi="Times New Roman" w:cs="Times New Roman"/>
          <w:sz w:val="24"/>
          <w:szCs w:val="24"/>
        </w:rPr>
        <w:tab/>
        <w:t>= 0,0558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Kadar Abu yang tidak larut asam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055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 gram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%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,7 %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2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           </w:t>
      </w:r>
      <w:r>
        <w:rPr>
          <w:rFonts w:ascii="Times New Roman" w:hAnsi="Times New Roman" w:cs="Times New Roman"/>
          <w:sz w:val="24"/>
          <w:szCs w:val="24"/>
        </w:rPr>
        <w:tab/>
        <w:t>= 2,000 g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Abu</w:t>
      </w:r>
      <w:r>
        <w:rPr>
          <w:rFonts w:ascii="Times New Roman" w:hAnsi="Times New Roman" w:cs="Times New Roman"/>
          <w:sz w:val="24"/>
          <w:szCs w:val="24"/>
        </w:rPr>
        <w:tab/>
        <w:t>= 0,0545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Kadar Abu yang tidak larut asam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054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 gram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%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,7 %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3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           </w:t>
      </w:r>
      <w:r>
        <w:rPr>
          <w:rFonts w:ascii="Times New Roman" w:hAnsi="Times New Roman" w:cs="Times New Roman"/>
          <w:sz w:val="24"/>
          <w:szCs w:val="24"/>
        </w:rPr>
        <w:tab/>
        <w:t>= 2,000 g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Abu</w:t>
      </w:r>
      <w:r>
        <w:rPr>
          <w:rFonts w:ascii="Times New Roman" w:hAnsi="Times New Roman" w:cs="Times New Roman"/>
          <w:sz w:val="24"/>
          <w:szCs w:val="24"/>
        </w:rPr>
        <w:tab/>
        <w:t>= 0,0578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Kadar Abu yang tidak larut asam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057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 gram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%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,8 %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Pr="009B10BE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Kadar Abu yang tidak larut asam rata-rata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,7%+2,7%+2,8%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,7 %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3A02B8">
      <w:pPr>
        <w:pStyle w:val="ListParagraph"/>
        <w:numPr>
          <w:ilvl w:val="0"/>
          <w:numId w:val="5"/>
        </w:numPr>
        <w:tabs>
          <w:tab w:val="left" w:pos="2234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Sari Larut dalam Air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C1FCE">
        <w:rPr>
          <w:rFonts w:ascii="Times New Roman" w:hAnsi="Times New Roman" w:cs="Times New Roman"/>
          <w:sz w:val="24"/>
          <w:szCs w:val="24"/>
        </w:rPr>
        <w:t>% Kadar Sari Larut dalam Air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erat Sar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 Simplisia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%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sia 1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rat Simpli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,000 g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3001 g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C1FCE">
        <w:rPr>
          <w:rFonts w:ascii="Times New Roman" w:hAnsi="Times New Roman" w:cs="Times New Roman"/>
          <w:sz w:val="24"/>
          <w:szCs w:val="24"/>
        </w:rPr>
        <w:t>% Kadar Sari Larut dalam Air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001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%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30,01 %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sia 2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impli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,000 g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306 g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C1FCE">
        <w:rPr>
          <w:rFonts w:ascii="Times New Roman" w:hAnsi="Times New Roman" w:cs="Times New Roman"/>
          <w:sz w:val="24"/>
          <w:szCs w:val="24"/>
        </w:rPr>
        <w:t>% Kadar Sari Larut dalam Air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06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%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30,6 %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sia 3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impli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,000 g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3014 g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C1FCE">
        <w:rPr>
          <w:rFonts w:ascii="Times New Roman" w:hAnsi="Times New Roman" w:cs="Times New Roman"/>
          <w:sz w:val="24"/>
          <w:szCs w:val="24"/>
        </w:rPr>
        <w:t>% Kadar Sari Larut dalam Air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014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%</w:t>
      </w:r>
    </w:p>
    <w:p w:rsidR="00F600FB" w:rsidRPr="000C1FCE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30,14 %</w:t>
      </w:r>
    </w:p>
    <w:p w:rsidR="00F600FB" w:rsidRPr="000C1FCE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600FB" w:rsidRPr="009B10BE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Kadar Sari Larut dalam Air rata-rata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0,01%+30,6%+30,14%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30,25 %</w:t>
      </w: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F600FB" w:rsidRPr="000C1FCE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600FB" w:rsidRPr="00981520" w:rsidRDefault="00F600FB" w:rsidP="003A02B8">
      <w:pPr>
        <w:pStyle w:val="ListParagraph"/>
        <w:numPr>
          <w:ilvl w:val="0"/>
          <w:numId w:val="5"/>
        </w:numPr>
        <w:tabs>
          <w:tab w:val="left" w:pos="2234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1520">
        <w:rPr>
          <w:rFonts w:ascii="Times New Roman" w:hAnsi="Times New Roman" w:cs="Times New Roman"/>
          <w:sz w:val="24"/>
          <w:szCs w:val="24"/>
        </w:rPr>
        <w:t xml:space="preserve">Kadar Sari Larut dalam </w:t>
      </w:r>
      <w:r>
        <w:rPr>
          <w:rFonts w:ascii="Times New Roman" w:hAnsi="Times New Roman" w:cs="Times New Roman"/>
          <w:sz w:val="24"/>
          <w:szCs w:val="24"/>
        </w:rPr>
        <w:t>Etanol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C1FCE">
        <w:rPr>
          <w:rFonts w:ascii="Times New Roman" w:hAnsi="Times New Roman" w:cs="Times New Roman"/>
          <w:sz w:val="24"/>
          <w:szCs w:val="24"/>
        </w:rPr>
        <w:t xml:space="preserve">% Kadar Sari Larut dalam </w:t>
      </w:r>
      <w:r>
        <w:rPr>
          <w:rFonts w:ascii="Times New Roman" w:hAnsi="Times New Roman" w:cs="Times New Roman"/>
          <w:sz w:val="24"/>
          <w:szCs w:val="24"/>
        </w:rPr>
        <w:t>Etanol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erat Sar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 Simplisia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%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sia 1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impli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,000 g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1132 g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C1FCE">
        <w:rPr>
          <w:rFonts w:ascii="Times New Roman" w:hAnsi="Times New Roman" w:cs="Times New Roman"/>
          <w:sz w:val="24"/>
          <w:szCs w:val="24"/>
        </w:rPr>
        <w:lastRenderedPageBreak/>
        <w:t xml:space="preserve">% Kadar Sari Larut dalam </w:t>
      </w:r>
      <w:r>
        <w:rPr>
          <w:rFonts w:ascii="Times New Roman" w:hAnsi="Times New Roman" w:cs="Times New Roman"/>
          <w:sz w:val="24"/>
          <w:szCs w:val="24"/>
        </w:rPr>
        <w:t>Etanol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1132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%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1,32 %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sia 2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impli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,000 g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306 g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C1FCE">
        <w:rPr>
          <w:rFonts w:ascii="Times New Roman" w:hAnsi="Times New Roman" w:cs="Times New Roman"/>
          <w:sz w:val="24"/>
          <w:szCs w:val="24"/>
        </w:rPr>
        <w:t xml:space="preserve">% Kadar Sari Larut dalam </w:t>
      </w:r>
      <w:r>
        <w:rPr>
          <w:rFonts w:ascii="Times New Roman" w:hAnsi="Times New Roman" w:cs="Times New Roman"/>
          <w:sz w:val="24"/>
          <w:szCs w:val="24"/>
        </w:rPr>
        <w:t>Etanol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1073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%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0,73 %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sia 3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impli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,000 g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1524 g</w:t>
      </w:r>
    </w:p>
    <w:p w:rsidR="00F600FB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C1FCE">
        <w:rPr>
          <w:rFonts w:ascii="Times New Roman" w:hAnsi="Times New Roman" w:cs="Times New Roman"/>
          <w:sz w:val="24"/>
          <w:szCs w:val="24"/>
        </w:rPr>
        <w:t xml:space="preserve">% Kadar Sari Larut dalam </w:t>
      </w:r>
      <w:r>
        <w:rPr>
          <w:rFonts w:ascii="Times New Roman" w:hAnsi="Times New Roman" w:cs="Times New Roman"/>
          <w:sz w:val="24"/>
          <w:szCs w:val="24"/>
        </w:rPr>
        <w:t>Etanol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1524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00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%</w:t>
      </w:r>
    </w:p>
    <w:p w:rsidR="00F600FB" w:rsidRPr="000C1FCE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5,24 %</w:t>
      </w:r>
    </w:p>
    <w:p w:rsidR="00F600FB" w:rsidRPr="000C1FCE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600FB" w:rsidRPr="009B10BE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Kadar Sari Larut Dalam etanol rata-rata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,32%+10,73%+15,24%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F600FB" w:rsidRDefault="00F600FB" w:rsidP="00F600FB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2,43 %</w:t>
      </w:r>
    </w:p>
    <w:p w:rsidR="00F600FB" w:rsidRPr="000C1FCE" w:rsidRDefault="00F600FB" w:rsidP="00F600FB">
      <w:pPr>
        <w:tabs>
          <w:tab w:val="left" w:pos="2234"/>
        </w:tabs>
        <w:ind w:left="36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id-ID"/>
        </w:rPr>
        <w:id w:val="5427244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F600FB" w:rsidRPr="00516C2F" w:rsidRDefault="00F600FB" w:rsidP="00F600FB">
          <w:pPr>
            <w:pStyle w:val="TOCHeading"/>
            <w:rPr>
              <w:lang w:val="id-ID"/>
            </w:rPr>
          </w:pPr>
        </w:p>
        <w:p w:rsidR="00F600FB" w:rsidRPr="00DF213C" w:rsidRDefault="00F600FB" w:rsidP="00F600FB">
          <w:pPr>
            <w:tabs>
              <w:tab w:val="left" w:pos="2234"/>
            </w:tabs>
          </w:pPr>
        </w:p>
      </w:sdtContent>
    </w:sdt>
    <w:p w:rsidR="00AA01EC" w:rsidRPr="00F600FB" w:rsidRDefault="00AA01EC" w:rsidP="00F600FB">
      <w:bookmarkStart w:id="75" w:name="_GoBack"/>
      <w:bookmarkEnd w:id="75"/>
    </w:p>
    <w:sectPr w:rsidR="00AA01EC" w:rsidRPr="00F600FB" w:rsidSect="00C53DB3">
      <w:headerReference w:type="default" r:id="rId47"/>
      <w:footerReference w:type="default" r:id="rId48"/>
      <w:headerReference w:type="first" r:id="rId49"/>
      <w:footerReference w:type="first" r:id="rId50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B8" w:rsidRDefault="003A02B8" w:rsidP="00EB1E26">
      <w:pPr>
        <w:spacing w:after="0" w:line="240" w:lineRule="auto"/>
      </w:pPr>
      <w:r>
        <w:separator/>
      </w:r>
    </w:p>
  </w:endnote>
  <w:endnote w:type="continuationSeparator" w:id="0">
    <w:p w:rsidR="003A02B8" w:rsidRDefault="003A02B8" w:rsidP="00EB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Arabic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FB" w:rsidRDefault="00F600FB">
    <w:pPr>
      <w:pStyle w:val="Footer"/>
      <w:jc w:val="center"/>
    </w:pPr>
  </w:p>
  <w:p w:rsidR="00F600FB" w:rsidRPr="004337C3" w:rsidRDefault="00F600FB" w:rsidP="00FB6D04">
    <w:pPr>
      <w:pStyle w:val="Footer"/>
      <w:jc w:val="center"/>
      <w:rPr>
        <w:rFonts w:ascii="Times New Roman" w:hAnsi="Times New Roman" w:cs="Times New Roman"/>
        <w:sz w:val="24"/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FB" w:rsidRDefault="00F600FB">
    <w:pPr>
      <w:pStyle w:val="Footer"/>
      <w:jc w:val="center"/>
    </w:pPr>
  </w:p>
  <w:p w:rsidR="00F600FB" w:rsidRPr="00887C5C" w:rsidRDefault="00F600FB" w:rsidP="00FB6D04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FB" w:rsidRPr="00887C5C" w:rsidRDefault="00F600FB" w:rsidP="00FB6D04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Pr="00EB1E26" w:rsidRDefault="00A56D9D" w:rsidP="00EB1E26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B8" w:rsidRDefault="003A02B8" w:rsidP="00EB1E26">
      <w:pPr>
        <w:spacing w:after="0" w:line="240" w:lineRule="auto"/>
      </w:pPr>
      <w:r>
        <w:separator/>
      </w:r>
    </w:p>
  </w:footnote>
  <w:footnote w:type="continuationSeparator" w:id="0">
    <w:p w:rsidR="003A02B8" w:rsidRDefault="003A02B8" w:rsidP="00EB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1803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00FB" w:rsidRDefault="00F600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600FB" w:rsidRDefault="00F600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8210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00FB" w:rsidRDefault="00F600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0FB" w:rsidRDefault="00F600FB" w:rsidP="00F47DE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9859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00FB" w:rsidRDefault="00F600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F600FB" w:rsidRDefault="00F600FB" w:rsidP="00F47DE3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759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00FB" w:rsidRDefault="00F600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F600FB" w:rsidRDefault="00F600F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9395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00FB" w:rsidRDefault="00F600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F600FB" w:rsidRDefault="00F600F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6869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00FB" w:rsidRDefault="00F600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F600FB" w:rsidRDefault="00F600FB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4426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00FB" w:rsidRDefault="00F600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F600FB" w:rsidRDefault="00F600FB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786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56D9D" w:rsidRPr="00EB1E26" w:rsidRDefault="00A56D9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B1E26">
          <w:rPr>
            <w:rFonts w:ascii="Times New Roman" w:hAnsi="Times New Roman" w:cs="Times New Roman"/>
            <w:sz w:val="24"/>
          </w:rPr>
          <w:fldChar w:fldCharType="begin"/>
        </w:r>
        <w:r w:rsidRPr="00EB1E2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B1E26">
          <w:rPr>
            <w:rFonts w:ascii="Times New Roman" w:hAnsi="Times New Roman" w:cs="Times New Roman"/>
            <w:sz w:val="24"/>
          </w:rPr>
          <w:fldChar w:fldCharType="separate"/>
        </w:r>
        <w:r w:rsidR="00F600FB">
          <w:rPr>
            <w:rFonts w:ascii="Times New Roman" w:hAnsi="Times New Roman" w:cs="Times New Roman"/>
            <w:noProof/>
            <w:sz w:val="24"/>
          </w:rPr>
          <w:t>82</w:t>
        </w:r>
        <w:r w:rsidRPr="00EB1E2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56D9D" w:rsidRDefault="00A56D9D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0BC3"/>
    <w:multiLevelType w:val="hybridMultilevel"/>
    <w:tmpl w:val="4CB88D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721C3"/>
    <w:multiLevelType w:val="multilevel"/>
    <w:tmpl w:val="9A400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3697F01"/>
    <w:multiLevelType w:val="hybridMultilevel"/>
    <w:tmpl w:val="DC927348"/>
    <w:lvl w:ilvl="0" w:tplc="80DA8D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E2300F"/>
    <w:multiLevelType w:val="hybridMultilevel"/>
    <w:tmpl w:val="3D06A2DA"/>
    <w:lvl w:ilvl="0" w:tplc="01F42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B3A85"/>
    <w:multiLevelType w:val="hybridMultilevel"/>
    <w:tmpl w:val="4BA0C974"/>
    <w:lvl w:ilvl="0" w:tplc="27F897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962D64"/>
    <w:multiLevelType w:val="hybridMultilevel"/>
    <w:tmpl w:val="37BEC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B0ED6"/>
    <w:multiLevelType w:val="hybridMultilevel"/>
    <w:tmpl w:val="44F861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15D81"/>
    <w:multiLevelType w:val="hybridMultilevel"/>
    <w:tmpl w:val="8256AA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44BC4"/>
    <w:multiLevelType w:val="hybridMultilevel"/>
    <w:tmpl w:val="BA9694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D3060"/>
    <w:multiLevelType w:val="hybridMultilevel"/>
    <w:tmpl w:val="61628924"/>
    <w:lvl w:ilvl="0" w:tplc="67C464E6">
      <w:start w:val="3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E1"/>
    <w:rsid w:val="00024168"/>
    <w:rsid w:val="000417FA"/>
    <w:rsid w:val="0004353D"/>
    <w:rsid w:val="00050AA9"/>
    <w:rsid w:val="0005577C"/>
    <w:rsid w:val="000558C2"/>
    <w:rsid w:val="0007608F"/>
    <w:rsid w:val="000D20C4"/>
    <w:rsid w:val="000D4587"/>
    <w:rsid w:val="000D5995"/>
    <w:rsid w:val="000E50F7"/>
    <w:rsid w:val="000F69E6"/>
    <w:rsid w:val="001230DD"/>
    <w:rsid w:val="001403E6"/>
    <w:rsid w:val="00145B2E"/>
    <w:rsid w:val="001510CA"/>
    <w:rsid w:val="0015291E"/>
    <w:rsid w:val="00153493"/>
    <w:rsid w:val="001643B6"/>
    <w:rsid w:val="001662C0"/>
    <w:rsid w:val="0017117F"/>
    <w:rsid w:val="001773D2"/>
    <w:rsid w:val="00183BFF"/>
    <w:rsid w:val="00190E38"/>
    <w:rsid w:val="00191F39"/>
    <w:rsid w:val="001970B6"/>
    <w:rsid w:val="00197220"/>
    <w:rsid w:val="001A0403"/>
    <w:rsid w:val="001A2ADE"/>
    <w:rsid w:val="001C1DE9"/>
    <w:rsid w:val="001D3578"/>
    <w:rsid w:val="001E1383"/>
    <w:rsid w:val="002058CE"/>
    <w:rsid w:val="00213E61"/>
    <w:rsid w:val="00224B88"/>
    <w:rsid w:val="00273B7C"/>
    <w:rsid w:val="002824C1"/>
    <w:rsid w:val="00282C36"/>
    <w:rsid w:val="00292329"/>
    <w:rsid w:val="002A6579"/>
    <w:rsid w:val="002A7B54"/>
    <w:rsid w:val="002B58D7"/>
    <w:rsid w:val="002C5592"/>
    <w:rsid w:val="002D1215"/>
    <w:rsid w:val="002F0182"/>
    <w:rsid w:val="002F672C"/>
    <w:rsid w:val="003005BA"/>
    <w:rsid w:val="00311F8B"/>
    <w:rsid w:val="00315C8A"/>
    <w:rsid w:val="0032195F"/>
    <w:rsid w:val="00333AD1"/>
    <w:rsid w:val="00334D33"/>
    <w:rsid w:val="003434BD"/>
    <w:rsid w:val="00343F82"/>
    <w:rsid w:val="003523E7"/>
    <w:rsid w:val="00352F1C"/>
    <w:rsid w:val="003545E0"/>
    <w:rsid w:val="00361F69"/>
    <w:rsid w:val="0037642F"/>
    <w:rsid w:val="0038796B"/>
    <w:rsid w:val="003960EF"/>
    <w:rsid w:val="003972AC"/>
    <w:rsid w:val="003A02B8"/>
    <w:rsid w:val="003A426A"/>
    <w:rsid w:val="003A670D"/>
    <w:rsid w:val="003B15C9"/>
    <w:rsid w:val="003B75E9"/>
    <w:rsid w:val="003C2314"/>
    <w:rsid w:val="003D796D"/>
    <w:rsid w:val="003E572F"/>
    <w:rsid w:val="003F4867"/>
    <w:rsid w:val="003F701C"/>
    <w:rsid w:val="00414EE4"/>
    <w:rsid w:val="004249CE"/>
    <w:rsid w:val="004408F6"/>
    <w:rsid w:val="004412F6"/>
    <w:rsid w:val="00447072"/>
    <w:rsid w:val="00454C75"/>
    <w:rsid w:val="00457A0F"/>
    <w:rsid w:val="00477A7B"/>
    <w:rsid w:val="004B55C4"/>
    <w:rsid w:val="004D61C3"/>
    <w:rsid w:val="004E370B"/>
    <w:rsid w:val="005171C8"/>
    <w:rsid w:val="00517A50"/>
    <w:rsid w:val="00530551"/>
    <w:rsid w:val="005353AD"/>
    <w:rsid w:val="00536029"/>
    <w:rsid w:val="005374CF"/>
    <w:rsid w:val="005405DE"/>
    <w:rsid w:val="005425E4"/>
    <w:rsid w:val="00543FCF"/>
    <w:rsid w:val="00544F4D"/>
    <w:rsid w:val="0056552E"/>
    <w:rsid w:val="0059274B"/>
    <w:rsid w:val="005D15D3"/>
    <w:rsid w:val="005E37CB"/>
    <w:rsid w:val="005E6C73"/>
    <w:rsid w:val="005F4206"/>
    <w:rsid w:val="00604FF8"/>
    <w:rsid w:val="00626B14"/>
    <w:rsid w:val="0063721D"/>
    <w:rsid w:val="0064786C"/>
    <w:rsid w:val="00657FA9"/>
    <w:rsid w:val="0069649A"/>
    <w:rsid w:val="006A5466"/>
    <w:rsid w:val="006A6453"/>
    <w:rsid w:val="006C1B70"/>
    <w:rsid w:val="006D22FA"/>
    <w:rsid w:val="007002F2"/>
    <w:rsid w:val="00704F94"/>
    <w:rsid w:val="00707656"/>
    <w:rsid w:val="00721DFA"/>
    <w:rsid w:val="007231D9"/>
    <w:rsid w:val="00734BBE"/>
    <w:rsid w:val="00742226"/>
    <w:rsid w:val="00742515"/>
    <w:rsid w:val="0074530D"/>
    <w:rsid w:val="007556ED"/>
    <w:rsid w:val="007713C7"/>
    <w:rsid w:val="0078029B"/>
    <w:rsid w:val="0079227F"/>
    <w:rsid w:val="00794243"/>
    <w:rsid w:val="008053EA"/>
    <w:rsid w:val="00827CA0"/>
    <w:rsid w:val="00830E62"/>
    <w:rsid w:val="00840945"/>
    <w:rsid w:val="00845775"/>
    <w:rsid w:val="00852F8B"/>
    <w:rsid w:val="00867936"/>
    <w:rsid w:val="00890A80"/>
    <w:rsid w:val="00894D69"/>
    <w:rsid w:val="008A0292"/>
    <w:rsid w:val="008A0468"/>
    <w:rsid w:val="008E1B20"/>
    <w:rsid w:val="008E5082"/>
    <w:rsid w:val="008F2FF0"/>
    <w:rsid w:val="008F7E7F"/>
    <w:rsid w:val="00946206"/>
    <w:rsid w:val="009530E8"/>
    <w:rsid w:val="00977FF7"/>
    <w:rsid w:val="00990600"/>
    <w:rsid w:val="00990767"/>
    <w:rsid w:val="00990880"/>
    <w:rsid w:val="009B0A5A"/>
    <w:rsid w:val="009B4798"/>
    <w:rsid w:val="009C006C"/>
    <w:rsid w:val="009D12A7"/>
    <w:rsid w:val="009E1420"/>
    <w:rsid w:val="00A13072"/>
    <w:rsid w:val="00A1681C"/>
    <w:rsid w:val="00A3628B"/>
    <w:rsid w:val="00A36CBF"/>
    <w:rsid w:val="00A44CEA"/>
    <w:rsid w:val="00A52357"/>
    <w:rsid w:val="00A561EA"/>
    <w:rsid w:val="00A56D9D"/>
    <w:rsid w:val="00A611AC"/>
    <w:rsid w:val="00A77466"/>
    <w:rsid w:val="00A82231"/>
    <w:rsid w:val="00A860FB"/>
    <w:rsid w:val="00A95ECF"/>
    <w:rsid w:val="00AA01EC"/>
    <w:rsid w:val="00AA69B1"/>
    <w:rsid w:val="00AC7C2C"/>
    <w:rsid w:val="00AE0557"/>
    <w:rsid w:val="00B005CC"/>
    <w:rsid w:val="00B32A7D"/>
    <w:rsid w:val="00B364D7"/>
    <w:rsid w:val="00B45DD8"/>
    <w:rsid w:val="00B56A08"/>
    <w:rsid w:val="00B608DC"/>
    <w:rsid w:val="00B675BD"/>
    <w:rsid w:val="00B74E5D"/>
    <w:rsid w:val="00B870EC"/>
    <w:rsid w:val="00B87210"/>
    <w:rsid w:val="00B875F1"/>
    <w:rsid w:val="00B90840"/>
    <w:rsid w:val="00B91CAA"/>
    <w:rsid w:val="00BA4341"/>
    <w:rsid w:val="00BB25E1"/>
    <w:rsid w:val="00BC649E"/>
    <w:rsid w:val="00BD0471"/>
    <w:rsid w:val="00BE1788"/>
    <w:rsid w:val="00BE5202"/>
    <w:rsid w:val="00BE6D1A"/>
    <w:rsid w:val="00C04BB9"/>
    <w:rsid w:val="00C05B78"/>
    <w:rsid w:val="00C33E25"/>
    <w:rsid w:val="00C40132"/>
    <w:rsid w:val="00C53DB3"/>
    <w:rsid w:val="00C63B43"/>
    <w:rsid w:val="00C746F0"/>
    <w:rsid w:val="00C7782E"/>
    <w:rsid w:val="00C828EF"/>
    <w:rsid w:val="00C83B1A"/>
    <w:rsid w:val="00C91C3E"/>
    <w:rsid w:val="00CA1E4C"/>
    <w:rsid w:val="00CC0C7A"/>
    <w:rsid w:val="00CD4FE0"/>
    <w:rsid w:val="00CD5A7A"/>
    <w:rsid w:val="00CE3C76"/>
    <w:rsid w:val="00CF6162"/>
    <w:rsid w:val="00D14969"/>
    <w:rsid w:val="00D308B8"/>
    <w:rsid w:val="00D316F6"/>
    <w:rsid w:val="00D42B98"/>
    <w:rsid w:val="00D53352"/>
    <w:rsid w:val="00D579ED"/>
    <w:rsid w:val="00D66BCA"/>
    <w:rsid w:val="00D73BEB"/>
    <w:rsid w:val="00D76DEF"/>
    <w:rsid w:val="00D7731B"/>
    <w:rsid w:val="00D85627"/>
    <w:rsid w:val="00D865B6"/>
    <w:rsid w:val="00DA6007"/>
    <w:rsid w:val="00DC3432"/>
    <w:rsid w:val="00DC7C69"/>
    <w:rsid w:val="00DE68F6"/>
    <w:rsid w:val="00E06B85"/>
    <w:rsid w:val="00E1695A"/>
    <w:rsid w:val="00E30D9F"/>
    <w:rsid w:val="00E332BC"/>
    <w:rsid w:val="00E37C51"/>
    <w:rsid w:val="00E45658"/>
    <w:rsid w:val="00E62781"/>
    <w:rsid w:val="00E72DC2"/>
    <w:rsid w:val="00EB1E26"/>
    <w:rsid w:val="00ED2074"/>
    <w:rsid w:val="00EE23A8"/>
    <w:rsid w:val="00EE7887"/>
    <w:rsid w:val="00EF2A9A"/>
    <w:rsid w:val="00F20735"/>
    <w:rsid w:val="00F20C1F"/>
    <w:rsid w:val="00F305C6"/>
    <w:rsid w:val="00F35D7C"/>
    <w:rsid w:val="00F37364"/>
    <w:rsid w:val="00F46048"/>
    <w:rsid w:val="00F5137D"/>
    <w:rsid w:val="00F600FB"/>
    <w:rsid w:val="00F7252A"/>
    <w:rsid w:val="00FC0D6E"/>
    <w:rsid w:val="00FD4F52"/>
    <w:rsid w:val="00FE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00FB"/>
    <w:pPr>
      <w:ind w:left="720" w:hanging="720"/>
      <w:outlineLvl w:val="3"/>
    </w:pPr>
    <w:rPr>
      <w:rFonts w:eastAsiaTheme="minorEastAsia"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customStyle="1" w:styleId="TableGrid2">
    <w:name w:val="Table Grid2"/>
    <w:basedOn w:val="TableNormal"/>
    <w:uiPriority w:val="59"/>
    <w:rsid w:val="00B675BD"/>
    <w:pPr>
      <w:spacing w:after="0" w:line="240" w:lineRule="auto"/>
    </w:pPr>
    <w:rPr>
      <w:rFonts w:ascii="Calibri" w:eastAsia="SimSu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E6D1A"/>
  </w:style>
  <w:style w:type="character" w:customStyle="1" w:styleId="Heading4Char">
    <w:name w:val="Heading 4 Char"/>
    <w:basedOn w:val="DefaultParagraphFont"/>
    <w:link w:val="Heading4"/>
    <w:uiPriority w:val="9"/>
    <w:rsid w:val="00F600FB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6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00F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00F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600F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00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00FB"/>
    <w:pPr>
      <w:ind w:left="720" w:hanging="720"/>
      <w:outlineLvl w:val="3"/>
    </w:pPr>
    <w:rPr>
      <w:rFonts w:eastAsiaTheme="minorEastAsia"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customStyle="1" w:styleId="TableGrid2">
    <w:name w:val="Table Grid2"/>
    <w:basedOn w:val="TableNormal"/>
    <w:uiPriority w:val="59"/>
    <w:rsid w:val="00B675BD"/>
    <w:pPr>
      <w:spacing w:after="0" w:line="240" w:lineRule="auto"/>
    </w:pPr>
    <w:rPr>
      <w:rFonts w:ascii="Calibri" w:eastAsia="SimSu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E6D1A"/>
  </w:style>
  <w:style w:type="character" w:customStyle="1" w:styleId="Heading4Char">
    <w:name w:val="Heading 4 Char"/>
    <w:basedOn w:val="DefaultParagraphFont"/>
    <w:link w:val="Heading4"/>
    <w:uiPriority w:val="9"/>
    <w:rsid w:val="00F600FB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6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00F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00F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600F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0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4.xml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9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3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5.xml"/><Relationship Id="rId48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53D5-2803-4A09-9EA7-5D3730F4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a rambe</dc:creator>
  <cp:lastModifiedBy>wahyu</cp:lastModifiedBy>
  <cp:revision>2</cp:revision>
  <cp:lastPrinted>2021-10-25T05:30:00Z</cp:lastPrinted>
  <dcterms:created xsi:type="dcterms:W3CDTF">2021-10-25T11:41:00Z</dcterms:created>
  <dcterms:modified xsi:type="dcterms:W3CDTF">2021-10-25T11:41:00Z</dcterms:modified>
</cp:coreProperties>
</file>